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1FCAE" w14:textId="25D97B08" w:rsidR="00FC7135" w:rsidRDefault="00FC7135" w:rsidP="00FC7135">
      <w:pPr>
        <w:jc w:val="center"/>
        <w:rPr>
          <w:b/>
          <w:sz w:val="24"/>
        </w:rPr>
      </w:pPr>
      <w:r>
        <w:rPr>
          <w:noProof/>
        </w:rPr>
        <mc:AlternateContent>
          <mc:Choice Requires="wps">
            <w:drawing>
              <wp:anchor distT="0" distB="0" distL="114300" distR="114300" simplePos="0" relativeHeight="251657216" behindDoc="0" locked="0" layoutInCell="0" allowOverlap="1" wp14:anchorId="11531E07" wp14:editId="38B39B46">
                <wp:simplePos x="0" y="0"/>
                <wp:positionH relativeFrom="column">
                  <wp:posOffset>-468630</wp:posOffset>
                </wp:positionH>
                <wp:positionV relativeFrom="paragraph">
                  <wp:posOffset>-548005</wp:posOffset>
                </wp:positionV>
                <wp:extent cx="2120265" cy="295275"/>
                <wp:effectExtent l="0" t="0" r="0" b="9525"/>
                <wp:wrapNone/>
                <wp:docPr id="156109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26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77603" w14:textId="77777777" w:rsidR="00FC7135" w:rsidRDefault="00FC7135" w:rsidP="00FC7135">
                            <w:pPr>
                              <w:spacing w:line="360" w:lineRule="auto"/>
                              <w:jc w:val="center"/>
                            </w:pPr>
                            <w:r>
                              <w:rPr>
                                <w:rFonts w:hint="eastAsia"/>
                                <w:b/>
                                <w:sz w:val="24"/>
                              </w:rPr>
                              <w:t>【様式第２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31E07" id="正方形/長方形 3" o:spid="_x0000_s1026" style="position:absolute;left:0;text-align:left;margin-left:-36.9pt;margin-top:-43.15pt;width:166.9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" o:allowincell="f" stroked="f">
                <v:textbox>
                  <w:txbxContent>
                    <w:p w14:paraId="0EF77603" w14:textId="77777777" w:rsidR="00FC7135" w:rsidRDefault="00FC7135" w:rsidP="00FC7135">
                      <w:pPr>
                        <w:spacing w:line="360" w:lineRule="auto"/>
                        <w:jc w:val="center"/>
                      </w:pPr>
                      <w:r>
                        <w:rPr>
                          <w:rFonts w:hint="eastAsia"/>
                          <w:b/>
                          <w:sz w:val="24"/>
                        </w:rPr>
                        <w:t>【様式第２号】</w:t>
                      </w:r>
                    </w:p>
                  </w:txbxContent>
                </v:textbox>
              </v:rect>
            </w:pict>
          </mc:Fallback>
        </mc:AlternateContent>
      </w:r>
      <w:r>
        <w:rPr>
          <w:noProof/>
        </w:rPr>
        <mc:AlternateContent>
          <mc:Choice Requires="wps">
            <w:drawing>
              <wp:anchor distT="0" distB="0" distL="114300" distR="114300" simplePos="0" relativeHeight="251658240" behindDoc="0" locked="0" layoutInCell="0" allowOverlap="1" wp14:anchorId="54FD2814" wp14:editId="2351A4E5">
                <wp:simplePos x="0" y="0"/>
                <wp:positionH relativeFrom="column">
                  <wp:posOffset>4200525</wp:posOffset>
                </wp:positionH>
                <wp:positionV relativeFrom="paragraph">
                  <wp:posOffset>-685800</wp:posOffset>
                </wp:positionV>
                <wp:extent cx="1933575" cy="457200"/>
                <wp:effectExtent l="19050" t="19050" r="19050" b="19050"/>
                <wp:wrapNone/>
                <wp:docPr id="9933030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57200"/>
                        </a:xfrm>
                        <a:prstGeom prst="rect">
                          <a:avLst/>
                        </a:prstGeom>
                        <a:solidFill>
                          <a:srgbClr val="FFFFFF"/>
                        </a:solidFill>
                        <a:ln w="38100" cmpd="dbl">
                          <a:solidFill>
                            <a:srgbClr val="000000"/>
                          </a:solidFill>
                          <a:miter lim="800000"/>
                          <a:headEnd/>
                          <a:tailEnd/>
                        </a:ln>
                      </wps:spPr>
                      <wps:txbx>
                        <w:txbxContent>
                          <w:p w14:paraId="52872AB1" w14:textId="77777777" w:rsidR="00FC7135" w:rsidRDefault="00FC7135" w:rsidP="00FC7135">
                            <w:pPr>
                              <w:spacing w:line="360" w:lineRule="auto"/>
                              <w:rPr>
                                <w:sz w:val="18"/>
                              </w:rPr>
                            </w:pPr>
                            <w:r>
                              <w:rPr>
                                <w:rFonts w:hint="eastAsia"/>
                                <w:sz w:val="18"/>
                              </w:rPr>
                              <w:t>団体の名称：</w:t>
                            </w:r>
                          </w:p>
                          <w:p w14:paraId="267D99E6" w14:textId="77777777" w:rsidR="00FC7135" w:rsidRDefault="00FC7135" w:rsidP="00FC7135">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D2814" id="正方形/長方形 1" o:spid="_x0000_s1027" style="position:absolute;left:0;text-align:left;margin-left:330.75pt;margin-top:-54pt;width:152.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" o:allowincell="f" strokeweight="3pt">
                <v:stroke linestyle="thinThin"/>
                <v:textbox>
                  <w:txbxContent>
                    <w:p w14:paraId="52872AB1" w14:textId="77777777" w:rsidR="00FC7135" w:rsidRDefault="00FC7135" w:rsidP="00FC7135">
                      <w:pPr>
                        <w:spacing w:line="360" w:lineRule="auto"/>
                        <w:rPr>
                          <w:sz w:val="18"/>
                        </w:rPr>
                      </w:pPr>
                      <w:r>
                        <w:rPr>
                          <w:rFonts w:hint="eastAsia"/>
                          <w:sz w:val="18"/>
                        </w:rPr>
                        <w:t>団体の名称：</w:t>
                      </w:r>
                    </w:p>
                    <w:p w14:paraId="267D99E6" w14:textId="77777777" w:rsidR="00FC7135" w:rsidRDefault="00FC7135" w:rsidP="00FC7135">
                      <w:pPr>
                        <w:rPr>
                          <w:sz w:val="18"/>
                        </w:rPr>
                      </w:pPr>
                    </w:p>
                  </w:txbxContent>
                </v:textbox>
              </v:rect>
            </w:pict>
          </mc:Fallback>
        </mc:AlternateContent>
      </w:r>
      <w:r>
        <w:rPr>
          <w:rFonts w:hint="eastAsia"/>
          <w:b/>
          <w:sz w:val="24"/>
        </w:rPr>
        <w:t>事　業　計　画　書</w:t>
      </w:r>
    </w:p>
    <w:p w14:paraId="7F67826A" w14:textId="77777777" w:rsidR="00FC7135" w:rsidRDefault="00FC7135" w:rsidP="00FC7135"/>
    <w:p w14:paraId="4103093B" w14:textId="77777777" w:rsidR="00FC7135" w:rsidRDefault="00FC7135" w:rsidP="00FC7135">
      <w:pPr>
        <w:rPr>
          <w:b/>
        </w:rPr>
      </w:pPr>
      <w:r>
        <w:rPr>
          <w:rFonts w:hint="eastAsia"/>
          <w:b/>
        </w:rPr>
        <w:t>１</w:t>
      </w:r>
      <w:r>
        <w:rPr>
          <w:rFonts w:hint="eastAsia"/>
          <w:b/>
          <w:color w:val="FF0000"/>
        </w:rPr>
        <w:t xml:space="preserve">　</w:t>
      </w:r>
      <w:r>
        <w:rPr>
          <w:rFonts w:hint="eastAsia"/>
          <w:b/>
        </w:rPr>
        <w:t>市の施策との連携、平等な利用の確保についての基本的な考え方及び具体策</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59"/>
      </w:tblGrid>
      <w:tr w:rsidR="00FC7135" w14:paraId="3EFBF52D" w14:textId="77777777" w:rsidTr="00FC7135">
        <w:tc>
          <w:tcPr>
            <w:tcW w:w="8959" w:type="dxa"/>
            <w:tcBorders>
              <w:top w:val="single" w:sz="12" w:space="0" w:color="auto"/>
              <w:left w:val="single" w:sz="12" w:space="0" w:color="auto"/>
              <w:bottom w:val="single" w:sz="12" w:space="0" w:color="auto"/>
              <w:right w:val="single" w:sz="12" w:space="0" w:color="auto"/>
            </w:tcBorders>
          </w:tcPr>
          <w:p w14:paraId="2C85E57D" w14:textId="77777777" w:rsidR="00FC7135" w:rsidRDefault="00FC7135"/>
          <w:p w14:paraId="27C1CA13" w14:textId="77777777" w:rsidR="00FC7135" w:rsidRDefault="00FC7135"/>
          <w:p w14:paraId="5071F053" w14:textId="77777777" w:rsidR="00FC7135" w:rsidRDefault="00FC7135"/>
          <w:p w14:paraId="3E1D8D8C" w14:textId="77777777" w:rsidR="00FC7135" w:rsidRDefault="00FC7135"/>
          <w:p w14:paraId="0ECC1532" w14:textId="77777777" w:rsidR="00FC7135" w:rsidRDefault="00FC7135"/>
          <w:p w14:paraId="4655D0C4" w14:textId="77777777" w:rsidR="00FC7135" w:rsidRDefault="00FC7135"/>
          <w:p w14:paraId="6536D27B" w14:textId="77777777" w:rsidR="00FC7135" w:rsidRDefault="00FC7135"/>
          <w:p w14:paraId="0335AC60" w14:textId="77777777" w:rsidR="00FC7135" w:rsidRDefault="00FC7135"/>
          <w:p w14:paraId="3D22A3BC" w14:textId="77777777" w:rsidR="00FC7135" w:rsidRDefault="00FC7135"/>
          <w:p w14:paraId="74F03A5D" w14:textId="77777777" w:rsidR="00FC7135" w:rsidRDefault="00FC7135"/>
        </w:tc>
      </w:tr>
      <w:tr w:rsidR="00FC7135" w14:paraId="3E345ADE" w14:textId="77777777" w:rsidTr="00FC7135">
        <w:tc>
          <w:tcPr>
            <w:tcW w:w="8959" w:type="dxa"/>
            <w:tcBorders>
              <w:top w:val="single" w:sz="12" w:space="0" w:color="auto"/>
              <w:left w:val="nil"/>
              <w:bottom w:val="nil"/>
              <w:right w:val="nil"/>
            </w:tcBorders>
            <w:hideMark/>
          </w:tcPr>
          <w:p w14:paraId="62F98EB2" w14:textId="0E8396BA" w:rsidR="00FC7135" w:rsidRDefault="00FC7135">
            <w:pPr>
              <w:rPr>
                <w:sz w:val="18"/>
              </w:rPr>
            </w:pPr>
            <w:r>
              <w:rPr>
                <w:rFonts w:hint="eastAsia"/>
                <w:sz w:val="18"/>
              </w:rPr>
              <w:t>※現状の水準については、別紙「</w:t>
            </w:r>
            <w:r w:rsidR="00627CDD">
              <w:rPr>
                <w:rFonts w:hint="eastAsia"/>
                <w:sz w:val="18"/>
              </w:rPr>
              <w:t>施設の現状等</w:t>
            </w:r>
            <w:r>
              <w:rPr>
                <w:rFonts w:hint="eastAsia"/>
                <w:sz w:val="18"/>
              </w:rPr>
              <w:t>」をご参照ください。</w:t>
            </w:r>
          </w:p>
          <w:p w14:paraId="1AE42A38" w14:textId="77777777" w:rsidR="00FC7135" w:rsidRDefault="00FC7135">
            <w:pPr>
              <w:rPr>
                <w:sz w:val="18"/>
              </w:rPr>
            </w:pPr>
            <w:r>
              <w:rPr>
                <w:rFonts w:hint="eastAsia"/>
                <w:sz w:val="18"/>
              </w:rPr>
              <w:t>※記入欄は、適宜増減してかまいません。</w:t>
            </w:r>
          </w:p>
        </w:tc>
      </w:tr>
    </w:tbl>
    <w:p w14:paraId="798EDD26" w14:textId="77777777" w:rsidR="00FC7135" w:rsidRDefault="00FC7135" w:rsidP="00FC7135">
      <w:pPr>
        <w:ind w:left="210"/>
      </w:pPr>
    </w:p>
    <w:p w14:paraId="78C6E739" w14:textId="77777777" w:rsidR="00FC7135" w:rsidRDefault="00FC7135" w:rsidP="00FC7135">
      <w:pPr>
        <w:rPr>
          <w:b/>
        </w:rPr>
      </w:pPr>
      <w:r>
        <w:rPr>
          <w:rFonts w:hint="eastAsia"/>
          <w:b/>
        </w:rPr>
        <w:t>２　利用促進（収益性の向上）</w:t>
      </w:r>
    </w:p>
    <w:p w14:paraId="01A16F9F" w14:textId="77777777" w:rsidR="00FC7135" w:rsidRDefault="00FC7135" w:rsidP="00FC7135">
      <w:pPr>
        <w:pStyle w:val="3"/>
        <w:ind w:leftChars="0" w:left="0" w:firstLineChars="100" w:firstLine="211"/>
        <w:rPr>
          <w:b/>
          <w:sz w:val="21"/>
        </w:rPr>
      </w:pPr>
      <w:r>
        <w:rPr>
          <w:rFonts w:hint="eastAsia"/>
          <w:b/>
          <w:sz w:val="21"/>
        </w:rPr>
        <w:t>（１）現状の水準の維持又は向上に対する基本的な考え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59"/>
      </w:tblGrid>
      <w:tr w:rsidR="00FC7135" w14:paraId="56CFDF04" w14:textId="77777777" w:rsidTr="00FC7135">
        <w:tc>
          <w:tcPr>
            <w:tcW w:w="8959" w:type="dxa"/>
            <w:tcBorders>
              <w:top w:val="single" w:sz="12" w:space="0" w:color="auto"/>
              <w:left w:val="single" w:sz="12" w:space="0" w:color="auto"/>
              <w:bottom w:val="single" w:sz="12" w:space="0" w:color="auto"/>
              <w:right w:val="single" w:sz="12" w:space="0" w:color="auto"/>
            </w:tcBorders>
          </w:tcPr>
          <w:p w14:paraId="2943C842" w14:textId="77777777" w:rsidR="00FC7135" w:rsidRDefault="00FC7135"/>
          <w:p w14:paraId="286646E0" w14:textId="77777777" w:rsidR="00FC7135" w:rsidRDefault="00FC7135"/>
          <w:p w14:paraId="76B9B582" w14:textId="77777777" w:rsidR="00FC7135" w:rsidRDefault="00FC7135"/>
          <w:p w14:paraId="4D753247" w14:textId="77777777" w:rsidR="00FC7135" w:rsidRDefault="00FC7135"/>
          <w:p w14:paraId="24169B32" w14:textId="77777777" w:rsidR="00FC7135" w:rsidRDefault="00FC7135"/>
          <w:p w14:paraId="124C98FF" w14:textId="77777777" w:rsidR="00FC7135" w:rsidRDefault="00FC7135"/>
          <w:p w14:paraId="1F961B39" w14:textId="77777777" w:rsidR="00FC7135" w:rsidRDefault="00FC7135"/>
          <w:p w14:paraId="5C9F101B" w14:textId="77777777" w:rsidR="00FC7135" w:rsidRDefault="00FC7135"/>
          <w:p w14:paraId="5D39B0B3" w14:textId="77777777" w:rsidR="00FC7135" w:rsidRDefault="00FC7135"/>
          <w:p w14:paraId="093CBB84" w14:textId="77777777" w:rsidR="00FC7135" w:rsidRDefault="00FC7135"/>
          <w:p w14:paraId="79F26D6C" w14:textId="77777777" w:rsidR="00FC7135" w:rsidRDefault="00FC7135"/>
          <w:p w14:paraId="645CCA75" w14:textId="77777777" w:rsidR="00FC7135" w:rsidRDefault="00FC7135"/>
        </w:tc>
      </w:tr>
      <w:tr w:rsidR="00FC7135" w14:paraId="64485994" w14:textId="77777777" w:rsidTr="00FC7135">
        <w:tc>
          <w:tcPr>
            <w:tcW w:w="8959" w:type="dxa"/>
            <w:tcBorders>
              <w:top w:val="single" w:sz="12" w:space="0" w:color="auto"/>
              <w:left w:val="nil"/>
              <w:bottom w:val="nil"/>
              <w:right w:val="nil"/>
            </w:tcBorders>
            <w:hideMark/>
          </w:tcPr>
          <w:p w14:paraId="7FAB8799" w14:textId="72EC33B1" w:rsidR="00FC7135" w:rsidRDefault="00FC7135">
            <w:pPr>
              <w:rPr>
                <w:sz w:val="18"/>
              </w:rPr>
            </w:pPr>
            <w:r>
              <w:rPr>
                <w:rFonts w:hint="eastAsia"/>
                <w:sz w:val="18"/>
              </w:rPr>
              <w:t>※現状の水準については、別紙「</w:t>
            </w:r>
            <w:r w:rsidR="00627CDD">
              <w:rPr>
                <w:rFonts w:hint="eastAsia"/>
                <w:sz w:val="18"/>
              </w:rPr>
              <w:t>施設の現状等</w:t>
            </w:r>
            <w:r>
              <w:rPr>
                <w:rFonts w:hint="eastAsia"/>
                <w:sz w:val="18"/>
              </w:rPr>
              <w:t>」をご参照ください。</w:t>
            </w:r>
          </w:p>
          <w:p w14:paraId="727DEF0A" w14:textId="77777777" w:rsidR="00FC7135" w:rsidRDefault="00FC7135">
            <w:pPr>
              <w:rPr>
                <w:sz w:val="18"/>
              </w:rPr>
            </w:pPr>
            <w:r>
              <w:rPr>
                <w:rFonts w:hint="eastAsia"/>
                <w:sz w:val="18"/>
              </w:rPr>
              <w:t>※記入欄は、適宜増減してかまいません。</w:t>
            </w:r>
          </w:p>
        </w:tc>
      </w:tr>
    </w:tbl>
    <w:p w14:paraId="46A161D9" w14:textId="77777777" w:rsidR="00FC7135" w:rsidRDefault="00FC7135" w:rsidP="00FC7135">
      <w:pPr>
        <w:pStyle w:val="3"/>
        <w:ind w:leftChars="0" w:left="840"/>
      </w:pPr>
    </w:p>
    <w:p w14:paraId="3833AEEE" w14:textId="77777777" w:rsidR="00FC7135" w:rsidRDefault="00FC7135" w:rsidP="00FC7135">
      <w:pPr>
        <w:pStyle w:val="3"/>
        <w:ind w:leftChars="0" w:left="0"/>
      </w:pPr>
    </w:p>
    <w:p w14:paraId="31CAA5EC" w14:textId="77777777" w:rsidR="00FC7135" w:rsidRDefault="00FC7135" w:rsidP="00FC7135">
      <w:pPr>
        <w:pStyle w:val="3"/>
        <w:ind w:leftChars="0" w:left="0"/>
      </w:pPr>
    </w:p>
    <w:p w14:paraId="3B7C6D2B" w14:textId="2E137A7F" w:rsidR="00140947" w:rsidRDefault="00FC7135" w:rsidP="00140947">
      <w:pPr>
        <w:pStyle w:val="3"/>
        <w:ind w:leftChars="0" w:left="0" w:firstLineChars="100" w:firstLine="211"/>
        <w:rPr>
          <w:b/>
          <w:sz w:val="21"/>
        </w:rPr>
      </w:pPr>
      <w:r>
        <w:rPr>
          <w:rFonts w:hint="eastAsia"/>
          <w:b/>
          <w:sz w:val="21"/>
        </w:rPr>
        <w:t>（２）</w:t>
      </w:r>
      <w:r w:rsidR="00627CDD" w:rsidRPr="00627CDD">
        <w:rPr>
          <w:rFonts w:hint="eastAsia"/>
          <w:b/>
          <w:sz w:val="21"/>
        </w:rPr>
        <w:t>管理運営のポイントの把握・分析と</w:t>
      </w:r>
      <w:r w:rsidR="00627CDD">
        <w:rPr>
          <w:rFonts w:hint="eastAsia"/>
          <w:b/>
          <w:sz w:val="21"/>
        </w:rPr>
        <w:t>その目的達成に</w:t>
      </w:r>
      <w:r>
        <w:rPr>
          <w:rFonts w:hint="eastAsia"/>
          <w:b/>
          <w:sz w:val="21"/>
        </w:rPr>
        <w:t>向けての実現可能な目標や具体策</w:t>
      </w:r>
    </w:p>
    <w:p w14:paraId="237E739F" w14:textId="04977B9D" w:rsidR="00140947" w:rsidRDefault="00140947" w:rsidP="00140947">
      <w:pPr>
        <w:pStyle w:val="3"/>
        <w:ind w:leftChars="0" w:left="0" w:firstLineChars="100" w:firstLine="211"/>
        <w:rPr>
          <w:b/>
          <w:sz w:val="21"/>
        </w:rPr>
      </w:pPr>
      <w:r>
        <w:rPr>
          <w:rFonts w:hint="eastAsia"/>
          <w:b/>
          <w:sz w:val="21"/>
        </w:rPr>
        <w:t xml:space="preserve">　①利用状況等について</w:t>
      </w:r>
    </w:p>
    <w:tbl>
      <w:tblPr>
        <w:tblW w:w="895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86"/>
        <w:gridCol w:w="2986"/>
        <w:gridCol w:w="2987"/>
      </w:tblGrid>
      <w:tr w:rsidR="00FC7135" w14:paraId="1789E3BE" w14:textId="77777777" w:rsidTr="00140947">
        <w:trPr>
          <w:trHeight w:val="390"/>
        </w:trPr>
        <w:tc>
          <w:tcPr>
            <w:tcW w:w="2986" w:type="dxa"/>
            <w:tcBorders>
              <w:top w:val="single" w:sz="12" w:space="0" w:color="auto"/>
              <w:left w:val="single" w:sz="12" w:space="0" w:color="auto"/>
              <w:bottom w:val="single" w:sz="4" w:space="0" w:color="auto"/>
              <w:right w:val="single" w:sz="4" w:space="0" w:color="auto"/>
            </w:tcBorders>
            <w:shd w:val="clear" w:color="auto" w:fill="FFCC99"/>
            <w:vAlign w:val="center"/>
            <w:hideMark/>
          </w:tcPr>
          <w:p w14:paraId="6F2E2A11" w14:textId="77777777" w:rsidR="00FC7135" w:rsidRDefault="00FC7135">
            <w:pPr>
              <w:jc w:val="center"/>
            </w:pPr>
            <w:r>
              <w:rPr>
                <w:rFonts w:hint="eastAsia"/>
              </w:rPr>
              <w:t>目標の内容</w:t>
            </w:r>
          </w:p>
        </w:tc>
        <w:tc>
          <w:tcPr>
            <w:tcW w:w="2986" w:type="dxa"/>
            <w:tcBorders>
              <w:top w:val="single" w:sz="12" w:space="0" w:color="auto"/>
              <w:left w:val="single" w:sz="4" w:space="0" w:color="auto"/>
              <w:bottom w:val="single" w:sz="4" w:space="0" w:color="auto"/>
              <w:right w:val="single" w:sz="4" w:space="0" w:color="auto"/>
            </w:tcBorders>
            <w:shd w:val="clear" w:color="auto" w:fill="FFCC99"/>
            <w:vAlign w:val="center"/>
            <w:hideMark/>
          </w:tcPr>
          <w:p w14:paraId="5910CFF3" w14:textId="77777777" w:rsidR="00FC7135" w:rsidRDefault="00FC7135">
            <w:pPr>
              <w:jc w:val="center"/>
            </w:pPr>
            <w:r>
              <w:rPr>
                <w:rFonts w:hint="eastAsia"/>
              </w:rPr>
              <w:t>その目的達成のための具体策</w:t>
            </w:r>
          </w:p>
        </w:tc>
        <w:tc>
          <w:tcPr>
            <w:tcW w:w="2987" w:type="dxa"/>
            <w:tcBorders>
              <w:top w:val="single" w:sz="12" w:space="0" w:color="auto"/>
              <w:left w:val="single" w:sz="4" w:space="0" w:color="auto"/>
              <w:bottom w:val="single" w:sz="4" w:space="0" w:color="auto"/>
              <w:right w:val="single" w:sz="12" w:space="0" w:color="auto"/>
            </w:tcBorders>
            <w:shd w:val="clear" w:color="auto" w:fill="FFCC99"/>
            <w:vAlign w:val="center"/>
            <w:hideMark/>
          </w:tcPr>
          <w:p w14:paraId="75068E31" w14:textId="77777777" w:rsidR="00FC7135" w:rsidRDefault="00FC7135">
            <w:pPr>
              <w:jc w:val="center"/>
            </w:pPr>
            <w:r>
              <w:rPr>
                <w:rFonts w:hint="eastAsia"/>
              </w:rPr>
              <w:t>具体策の実施時期</w:t>
            </w:r>
          </w:p>
        </w:tc>
      </w:tr>
      <w:tr w:rsidR="00FC7135" w14:paraId="45F5D35B" w14:textId="77777777" w:rsidTr="00140947">
        <w:trPr>
          <w:trHeight w:val="780"/>
        </w:trPr>
        <w:tc>
          <w:tcPr>
            <w:tcW w:w="2986" w:type="dxa"/>
            <w:tcBorders>
              <w:top w:val="single" w:sz="4" w:space="0" w:color="auto"/>
              <w:left w:val="single" w:sz="12" w:space="0" w:color="auto"/>
              <w:bottom w:val="single" w:sz="4" w:space="0" w:color="auto"/>
              <w:right w:val="single" w:sz="4" w:space="0" w:color="auto"/>
            </w:tcBorders>
          </w:tcPr>
          <w:p w14:paraId="1FF29FE8" w14:textId="77777777" w:rsidR="00FC7135" w:rsidRDefault="00FC7135"/>
          <w:p w14:paraId="39ED3D61" w14:textId="77777777" w:rsidR="00FC7135" w:rsidRDefault="00FC7135"/>
          <w:p w14:paraId="5D58919F" w14:textId="77777777" w:rsidR="00FC7135" w:rsidRDefault="00FC7135"/>
        </w:tc>
        <w:tc>
          <w:tcPr>
            <w:tcW w:w="2986" w:type="dxa"/>
            <w:tcBorders>
              <w:top w:val="single" w:sz="4" w:space="0" w:color="auto"/>
              <w:left w:val="single" w:sz="4" w:space="0" w:color="auto"/>
              <w:bottom w:val="single" w:sz="4" w:space="0" w:color="auto"/>
              <w:right w:val="single" w:sz="4" w:space="0" w:color="auto"/>
            </w:tcBorders>
          </w:tcPr>
          <w:p w14:paraId="29D7635E" w14:textId="77777777" w:rsidR="00FC7135" w:rsidRDefault="00FC7135">
            <w:pPr>
              <w:widowControl/>
              <w:jc w:val="left"/>
            </w:pPr>
          </w:p>
          <w:p w14:paraId="470BE87C" w14:textId="77777777" w:rsidR="00FC7135" w:rsidRDefault="00FC7135">
            <w:pPr>
              <w:widowControl/>
              <w:jc w:val="left"/>
            </w:pPr>
          </w:p>
          <w:p w14:paraId="2EE2C6FF" w14:textId="77777777" w:rsidR="00FC7135" w:rsidRDefault="00FC7135"/>
        </w:tc>
        <w:tc>
          <w:tcPr>
            <w:tcW w:w="2987" w:type="dxa"/>
            <w:tcBorders>
              <w:top w:val="single" w:sz="4" w:space="0" w:color="auto"/>
              <w:left w:val="single" w:sz="4" w:space="0" w:color="auto"/>
              <w:bottom w:val="single" w:sz="4" w:space="0" w:color="auto"/>
              <w:right w:val="single" w:sz="12" w:space="0" w:color="auto"/>
            </w:tcBorders>
          </w:tcPr>
          <w:p w14:paraId="4CF8F855" w14:textId="77777777" w:rsidR="00FC7135" w:rsidRDefault="00FC7135">
            <w:pPr>
              <w:widowControl/>
              <w:jc w:val="left"/>
            </w:pPr>
          </w:p>
          <w:p w14:paraId="065BAA9A" w14:textId="77777777" w:rsidR="00FC7135" w:rsidRDefault="00FC7135">
            <w:pPr>
              <w:widowControl/>
              <w:jc w:val="left"/>
            </w:pPr>
          </w:p>
          <w:p w14:paraId="05AC81A2" w14:textId="77777777" w:rsidR="00FC7135" w:rsidRDefault="00FC7135"/>
        </w:tc>
      </w:tr>
      <w:tr w:rsidR="00FC7135" w14:paraId="146A5D09" w14:textId="77777777" w:rsidTr="00140947">
        <w:trPr>
          <w:trHeight w:val="885"/>
        </w:trPr>
        <w:tc>
          <w:tcPr>
            <w:tcW w:w="2986" w:type="dxa"/>
            <w:tcBorders>
              <w:top w:val="single" w:sz="4" w:space="0" w:color="auto"/>
              <w:left w:val="single" w:sz="12" w:space="0" w:color="auto"/>
              <w:bottom w:val="single" w:sz="4" w:space="0" w:color="auto"/>
              <w:right w:val="single" w:sz="4" w:space="0" w:color="auto"/>
            </w:tcBorders>
          </w:tcPr>
          <w:p w14:paraId="02BA2A0C" w14:textId="77777777" w:rsidR="00FC7135" w:rsidRDefault="00FC7135"/>
          <w:p w14:paraId="3AEBB59F" w14:textId="77777777" w:rsidR="00FC7135" w:rsidRDefault="00FC7135"/>
          <w:p w14:paraId="7FA3757E" w14:textId="77777777" w:rsidR="00FC7135" w:rsidRDefault="00FC7135"/>
        </w:tc>
        <w:tc>
          <w:tcPr>
            <w:tcW w:w="2986" w:type="dxa"/>
            <w:tcBorders>
              <w:top w:val="single" w:sz="4" w:space="0" w:color="auto"/>
              <w:left w:val="single" w:sz="4" w:space="0" w:color="auto"/>
              <w:bottom w:val="single" w:sz="4" w:space="0" w:color="auto"/>
              <w:right w:val="single" w:sz="4" w:space="0" w:color="auto"/>
            </w:tcBorders>
          </w:tcPr>
          <w:p w14:paraId="3CDF66B9" w14:textId="77777777" w:rsidR="00FC7135" w:rsidRDefault="00FC7135">
            <w:pPr>
              <w:widowControl/>
              <w:jc w:val="left"/>
            </w:pPr>
          </w:p>
          <w:p w14:paraId="61749C19" w14:textId="77777777" w:rsidR="00FC7135" w:rsidRDefault="00FC7135">
            <w:pPr>
              <w:widowControl/>
              <w:jc w:val="left"/>
            </w:pPr>
          </w:p>
          <w:p w14:paraId="51956391" w14:textId="77777777" w:rsidR="00FC7135" w:rsidRDefault="00FC7135"/>
        </w:tc>
        <w:tc>
          <w:tcPr>
            <w:tcW w:w="2987" w:type="dxa"/>
            <w:tcBorders>
              <w:top w:val="single" w:sz="4" w:space="0" w:color="auto"/>
              <w:left w:val="single" w:sz="4" w:space="0" w:color="auto"/>
              <w:bottom w:val="single" w:sz="4" w:space="0" w:color="auto"/>
              <w:right w:val="single" w:sz="12" w:space="0" w:color="auto"/>
            </w:tcBorders>
          </w:tcPr>
          <w:p w14:paraId="6B198E82" w14:textId="77777777" w:rsidR="00FC7135" w:rsidRDefault="00FC7135">
            <w:pPr>
              <w:widowControl/>
              <w:jc w:val="left"/>
            </w:pPr>
          </w:p>
          <w:p w14:paraId="4E7D1374" w14:textId="77777777" w:rsidR="00FC7135" w:rsidRDefault="00FC7135">
            <w:pPr>
              <w:widowControl/>
              <w:jc w:val="left"/>
            </w:pPr>
          </w:p>
          <w:p w14:paraId="2F60174B" w14:textId="77777777" w:rsidR="00FC7135" w:rsidRDefault="00FC7135"/>
        </w:tc>
      </w:tr>
      <w:tr w:rsidR="00FC7135" w14:paraId="315F054A" w14:textId="77777777" w:rsidTr="00140947">
        <w:trPr>
          <w:trHeight w:val="706"/>
        </w:trPr>
        <w:tc>
          <w:tcPr>
            <w:tcW w:w="2986" w:type="dxa"/>
            <w:tcBorders>
              <w:top w:val="single" w:sz="4" w:space="0" w:color="auto"/>
              <w:left w:val="single" w:sz="12" w:space="0" w:color="auto"/>
              <w:bottom w:val="single" w:sz="12" w:space="0" w:color="auto"/>
              <w:right w:val="single" w:sz="4" w:space="0" w:color="auto"/>
            </w:tcBorders>
          </w:tcPr>
          <w:p w14:paraId="4F7FCC01" w14:textId="77777777" w:rsidR="00FC7135" w:rsidRDefault="00FC7135"/>
          <w:p w14:paraId="74C222DE" w14:textId="77777777" w:rsidR="00FC7135" w:rsidRDefault="00FC7135"/>
          <w:p w14:paraId="56C09D0D" w14:textId="77777777" w:rsidR="00FC7135" w:rsidRDefault="00FC7135"/>
        </w:tc>
        <w:tc>
          <w:tcPr>
            <w:tcW w:w="2986" w:type="dxa"/>
            <w:tcBorders>
              <w:top w:val="single" w:sz="4" w:space="0" w:color="auto"/>
              <w:left w:val="single" w:sz="4" w:space="0" w:color="auto"/>
              <w:bottom w:val="single" w:sz="12" w:space="0" w:color="auto"/>
              <w:right w:val="single" w:sz="4" w:space="0" w:color="auto"/>
            </w:tcBorders>
          </w:tcPr>
          <w:p w14:paraId="3655E60C" w14:textId="77777777" w:rsidR="00FC7135" w:rsidRDefault="00FC7135">
            <w:pPr>
              <w:widowControl/>
              <w:jc w:val="left"/>
            </w:pPr>
          </w:p>
          <w:p w14:paraId="18672A89" w14:textId="77777777" w:rsidR="00FC7135" w:rsidRDefault="00FC7135">
            <w:pPr>
              <w:widowControl/>
              <w:jc w:val="left"/>
            </w:pPr>
          </w:p>
          <w:p w14:paraId="48D78AE2" w14:textId="77777777" w:rsidR="00FC7135" w:rsidRDefault="00FC7135"/>
        </w:tc>
        <w:tc>
          <w:tcPr>
            <w:tcW w:w="2987" w:type="dxa"/>
            <w:tcBorders>
              <w:top w:val="single" w:sz="4" w:space="0" w:color="auto"/>
              <w:left w:val="single" w:sz="4" w:space="0" w:color="auto"/>
              <w:bottom w:val="single" w:sz="12" w:space="0" w:color="auto"/>
              <w:right w:val="single" w:sz="12" w:space="0" w:color="auto"/>
            </w:tcBorders>
          </w:tcPr>
          <w:p w14:paraId="0FF7D406" w14:textId="77777777" w:rsidR="00FC7135" w:rsidRDefault="00FC7135">
            <w:pPr>
              <w:widowControl/>
              <w:jc w:val="left"/>
            </w:pPr>
          </w:p>
          <w:p w14:paraId="318DAE71" w14:textId="77777777" w:rsidR="00FC7135" w:rsidRDefault="00FC7135">
            <w:pPr>
              <w:widowControl/>
              <w:jc w:val="left"/>
            </w:pPr>
          </w:p>
          <w:p w14:paraId="2369EABC" w14:textId="77777777" w:rsidR="00FC7135" w:rsidRDefault="00FC7135"/>
        </w:tc>
      </w:tr>
    </w:tbl>
    <w:p w14:paraId="07EC42F7" w14:textId="7A4EA2BA" w:rsidR="00FC7135" w:rsidRDefault="00FC7135" w:rsidP="00FC7135">
      <w:pPr>
        <w:rPr>
          <w:b/>
        </w:rPr>
      </w:pPr>
    </w:p>
    <w:p w14:paraId="35C5A265" w14:textId="79F3DB06" w:rsidR="00140947" w:rsidRDefault="00140947" w:rsidP="00FC7135">
      <w:pPr>
        <w:rPr>
          <w:b/>
        </w:rPr>
      </w:pPr>
    </w:p>
    <w:p w14:paraId="1B266952" w14:textId="2BA3373F" w:rsidR="00140947" w:rsidRDefault="00140947" w:rsidP="00FC7135">
      <w:pPr>
        <w:rPr>
          <w:b/>
        </w:rPr>
      </w:pPr>
    </w:p>
    <w:p w14:paraId="2F8B382A" w14:textId="0AF679A7" w:rsidR="00140947" w:rsidRDefault="00140947" w:rsidP="00FC7135">
      <w:pPr>
        <w:rPr>
          <w:b/>
        </w:rPr>
      </w:pPr>
    </w:p>
    <w:p w14:paraId="2CA5BFB4" w14:textId="6DB83388" w:rsidR="00140947" w:rsidRDefault="00140947" w:rsidP="00FC7135">
      <w:pPr>
        <w:rPr>
          <w:b/>
        </w:rPr>
      </w:pPr>
    </w:p>
    <w:p w14:paraId="4E9DCBC3" w14:textId="77777777" w:rsidR="00140947" w:rsidRDefault="00140947" w:rsidP="00FC7135">
      <w:pPr>
        <w:rPr>
          <w:b/>
        </w:rPr>
      </w:pPr>
    </w:p>
    <w:p w14:paraId="362B5450" w14:textId="0E8408B4" w:rsidR="00140947" w:rsidRDefault="00140947" w:rsidP="00140947">
      <w:pPr>
        <w:pStyle w:val="3"/>
        <w:ind w:leftChars="100" w:left="423" w:hangingChars="101" w:hanging="213"/>
        <w:rPr>
          <w:b/>
          <w:sz w:val="21"/>
        </w:rPr>
      </w:pPr>
      <w:r>
        <w:rPr>
          <w:rFonts w:hint="eastAsia"/>
          <w:b/>
          <w:sz w:val="21"/>
        </w:rPr>
        <w:lastRenderedPageBreak/>
        <w:t>②周知・広報等について</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86"/>
        <w:gridCol w:w="2986"/>
        <w:gridCol w:w="2987"/>
      </w:tblGrid>
      <w:tr w:rsidR="00140947" w14:paraId="6CFA13F4" w14:textId="77777777" w:rsidTr="00E95671">
        <w:trPr>
          <w:trHeight w:val="390"/>
        </w:trPr>
        <w:tc>
          <w:tcPr>
            <w:tcW w:w="2986" w:type="dxa"/>
            <w:tcBorders>
              <w:top w:val="single" w:sz="12" w:space="0" w:color="auto"/>
              <w:left w:val="single" w:sz="12" w:space="0" w:color="auto"/>
              <w:bottom w:val="single" w:sz="4" w:space="0" w:color="auto"/>
              <w:right w:val="single" w:sz="4" w:space="0" w:color="auto"/>
            </w:tcBorders>
            <w:shd w:val="clear" w:color="auto" w:fill="FFCC99"/>
            <w:vAlign w:val="center"/>
            <w:hideMark/>
          </w:tcPr>
          <w:p w14:paraId="374E40FA" w14:textId="77777777" w:rsidR="00140947" w:rsidRDefault="00140947" w:rsidP="00E95671">
            <w:pPr>
              <w:jc w:val="center"/>
            </w:pPr>
            <w:r>
              <w:rPr>
                <w:rFonts w:hint="eastAsia"/>
              </w:rPr>
              <w:t>目標の内容</w:t>
            </w:r>
          </w:p>
        </w:tc>
        <w:tc>
          <w:tcPr>
            <w:tcW w:w="2986" w:type="dxa"/>
            <w:tcBorders>
              <w:top w:val="single" w:sz="12" w:space="0" w:color="auto"/>
              <w:left w:val="single" w:sz="4" w:space="0" w:color="auto"/>
              <w:bottom w:val="single" w:sz="4" w:space="0" w:color="auto"/>
              <w:right w:val="single" w:sz="4" w:space="0" w:color="auto"/>
            </w:tcBorders>
            <w:shd w:val="clear" w:color="auto" w:fill="FFCC99"/>
            <w:vAlign w:val="center"/>
            <w:hideMark/>
          </w:tcPr>
          <w:p w14:paraId="501F8E56" w14:textId="77777777" w:rsidR="00140947" w:rsidRDefault="00140947" w:rsidP="00E95671">
            <w:pPr>
              <w:jc w:val="center"/>
            </w:pPr>
            <w:r>
              <w:rPr>
                <w:rFonts w:hint="eastAsia"/>
              </w:rPr>
              <w:t>その目的達成のための具体策</w:t>
            </w:r>
          </w:p>
        </w:tc>
        <w:tc>
          <w:tcPr>
            <w:tcW w:w="2987" w:type="dxa"/>
            <w:tcBorders>
              <w:top w:val="single" w:sz="12" w:space="0" w:color="auto"/>
              <w:left w:val="single" w:sz="4" w:space="0" w:color="auto"/>
              <w:bottom w:val="single" w:sz="4" w:space="0" w:color="auto"/>
              <w:right w:val="single" w:sz="12" w:space="0" w:color="auto"/>
            </w:tcBorders>
            <w:shd w:val="clear" w:color="auto" w:fill="FFCC99"/>
            <w:vAlign w:val="center"/>
            <w:hideMark/>
          </w:tcPr>
          <w:p w14:paraId="65A45913" w14:textId="77777777" w:rsidR="00140947" w:rsidRDefault="00140947" w:rsidP="00E95671">
            <w:pPr>
              <w:jc w:val="center"/>
            </w:pPr>
            <w:r>
              <w:rPr>
                <w:rFonts w:hint="eastAsia"/>
              </w:rPr>
              <w:t>具体策の実施時期</w:t>
            </w:r>
          </w:p>
        </w:tc>
      </w:tr>
      <w:tr w:rsidR="00140947" w14:paraId="6DF66294" w14:textId="77777777" w:rsidTr="00E95671">
        <w:trPr>
          <w:trHeight w:val="780"/>
        </w:trPr>
        <w:tc>
          <w:tcPr>
            <w:tcW w:w="2986" w:type="dxa"/>
            <w:tcBorders>
              <w:top w:val="single" w:sz="4" w:space="0" w:color="auto"/>
              <w:left w:val="single" w:sz="12" w:space="0" w:color="auto"/>
              <w:bottom w:val="single" w:sz="4" w:space="0" w:color="auto"/>
              <w:right w:val="single" w:sz="4" w:space="0" w:color="auto"/>
            </w:tcBorders>
          </w:tcPr>
          <w:p w14:paraId="50DC609D" w14:textId="77777777" w:rsidR="00140947" w:rsidRDefault="00140947" w:rsidP="00E95671"/>
          <w:p w14:paraId="3173534F" w14:textId="77777777" w:rsidR="00140947" w:rsidRDefault="00140947" w:rsidP="00E95671"/>
          <w:p w14:paraId="304FC33C" w14:textId="77777777" w:rsidR="00140947" w:rsidRDefault="00140947" w:rsidP="00E95671"/>
        </w:tc>
        <w:tc>
          <w:tcPr>
            <w:tcW w:w="2986" w:type="dxa"/>
            <w:tcBorders>
              <w:top w:val="single" w:sz="4" w:space="0" w:color="auto"/>
              <w:left w:val="single" w:sz="4" w:space="0" w:color="auto"/>
              <w:bottom w:val="single" w:sz="4" w:space="0" w:color="auto"/>
              <w:right w:val="single" w:sz="4" w:space="0" w:color="auto"/>
            </w:tcBorders>
          </w:tcPr>
          <w:p w14:paraId="7F019DD9" w14:textId="77777777" w:rsidR="00140947" w:rsidRDefault="00140947" w:rsidP="00E95671">
            <w:pPr>
              <w:widowControl/>
              <w:jc w:val="left"/>
            </w:pPr>
          </w:p>
          <w:p w14:paraId="7C1191DA" w14:textId="77777777" w:rsidR="00140947" w:rsidRDefault="00140947" w:rsidP="00E95671">
            <w:pPr>
              <w:widowControl/>
              <w:jc w:val="left"/>
            </w:pPr>
          </w:p>
          <w:p w14:paraId="49155A7F" w14:textId="77777777" w:rsidR="00140947" w:rsidRDefault="00140947" w:rsidP="00E95671"/>
        </w:tc>
        <w:tc>
          <w:tcPr>
            <w:tcW w:w="2987" w:type="dxa"/>
            <w:tcBorders>
              <w:top w:val="single" w:sz="4" w:space="0" w:color="auto"/>
              <w:left w:val="single" w:sz="4" w:space="0" w:color="auto"/>
              <w:bottom w:val="single" w:sz="4" w:space="0" w:color="auto"/>
              <w:right w:val="single" w:sz="12" w:space="0" w:color="auto"/>
            </w:tcBorders>
          </w:tcPr>
          <w:p w14:paraId="533D8F2E" w14:textId="77777777" w:rsidR="00140947" w:rsidRDefault="00140947" w:rsidP="00E95671">
            <w:pPr>
              <w:widowControl/>
              <w:jc w:val="left"/>
            </w:pPr>
          </w:p>
          <w:p w14:paraId="7BAAB7C4" w14:textId="77777777" w:rsidR="00140947" w:rsidRDefault="00140947" w:rsidP="00E95671">
            <w:pPr>
              <w:widowControl/>
              <w:jc w:val="left"/>
            </w:pPr>
          </w:p>
          <w:p w14:paraId="5F58D529" w14:textId="77777777" w:rsidR="00140947" w:rsidRDefault="00140947" w:rsidP="00E95671"/>
        </w:tc>
      </w:tr>
      <w:tr w:rsidR="00140947" w14:paraId="60CF392D" w14:textId="77777777" w:rsidTr="00E95671">
        <w:trPr>
          <w:trHeight w:val="885"/>
        </w:trPr>
        <w:tc>
          <w:tcPr>
            <w:tcW w:w="2986" w:type="dxa"/>
            <w:tcBorders>
              <w:top w:val="single" w:sz="4" w:space="0" w:color="auto"/>
              <w:left w:val="single" w:sz="12" w:space="0" w:color="auto"/>
              <w:bottom w:val="single" w:sz="4" w:space="0" w:color="auto"/>
              <w:right w:val="single" w:sz="4" w:space="0" w:color="auto"/>
            </w:tcBorders>
          </w:tcPr>
          <w:p w14:paraId="2030BC0E" w14:textId="77777777" w:rsidR="00140947" w:rsidRDefault="00140947" w:rsidP="00E95671"/>
          <w:p w14:paraId="08AB3B55" w14:textId="77777777" w:rsidR="00140947" w:rsidRDefault="00140947" w:rsidP="00E95671"/>
          <w:p w14:paraId="2C0FE1FB" w14:textId="77777777" w:rsidR="00140947" w:rsidRDefault="00140947" w:rsidP="00E95671"/>
        </w:tc>
        <w:tc>
          <w:tcPr>
            <w:tcW w:w="2986" w:type="dxa"/>
            <w:tcBorders>
              <w:top w:val="single" w:sz="4" w:space="0" w:color="auto"/>
              <w:left w:val="single" w:sz="4" w:space="0" w:color="auto"/>
              <w:bottom w:val="single" w:sz="4" w:space="0" w:color="auto"/>
              <w:right w:val="single" w:sz="4" w:space="0" w:color="auto"/>
            </w:tcBorders>
          </w:tcPr>
          <w:p w14:paraId="785D1333" w14:textId="77777777" w:rsidR="00140947" w:rsidRDefault="00140947" w:rsidP="00E95671">
            <w:pPr>
              <w:widowControl/>
              <w:jc w:val="left"/>
            </w:pPr>
          </w:p>
          <w:p w14:paraId="25B69480" w14:textId="77777777" w:rsidR="00140947" w:rsidRDefault="00140947" w:rsidP="00E95671">
            <w:pPr>
              <w:widowControl/>
              <w:jc w:val="left"/>
            </w:pPr>
          </w:p>
          <w:p w14:paraId="686BA779" w14:textId="77777777" w:rsidR="00140947" w:rsidRDefault="00140947" w:rsidP="00E95671"/>
        </w:tc>
        <w:tc>
          <w:tcPr>
            <w:tcW w:w="2987" w:type="dxa"/>
            <w:tcBorders>
              <w:top w:val="single" w:sz="4" w:space="0" w:color="auto"/>
              <w:left w:val="single" w:sz="4" w:space="0" w:color="auto"/>
              <w:bottom w:val="single" w:sz="4" w:space="0" w:color="auto"/>
              <w:right w:val="single" w:sz="12" w:space="0" w:color="auto"/>
            </w:tcBorders>
          </w:tcPr>
          <w:p w14:paraId="0504B6E9" w14:textId="77777777" w:rsidR="00140947" w:rsidRDefault="00140947" w:rsidP="00E95671">
            <w:pPr>
              <w:widowControl/>
              <w:jc w:val="left"/>
            </w:pPr>
          </w:p>
          <w:p w14:paraId="20E9B5FA" w14:textId="77777777" w:rsidR="00140947" w:rsidRDefault="00140947" w:rsidP="00E95671">
            <w:pPr>
              <w:widowControl/>
              <w:jc w:val="left"/>
            </w:pPr>
          </w:p>
          <w:p w14:paraId="40F70D8A" w14:textId="77777777" w:rsidR="00140947" w:rsidRDefault="00140947" w:rsidP="00E95671"/>
        </w:tc>
      </w:tr>
      <w:tr w:rsidR="00140947" w14:paraId="724D2353" w14:textId="77777777" w:rsidTr="00E95671">
        <w:trPr>
          <w:trHeight w:val="706"/>
        </w:trPr>
        <w:tc>
          <w:tcPr>
            <w:tcW w:w="2986" w:type="dxa"/>
            <w:tcBorders>
              <w:top w:val="single" w:sz="4" w:space="0" w:color="auto"/>
              <w:left w:val="single" w:sz="12" w:space="0" w:color="auto"/>
              <w:bottom w:val="single" w:sz="12" w:space="0" w:color="auto"/>
              <w:right w:val="single" w:sz="4" w:space="0" w:color="auto"/>
            </w:tcBorders>
          </w:tcPr>
          <w:p w14:paraId="08D16F95" w14:textId="77777777" w:rsidR="00140947" w:rsidRDefault="00140947" w:rsidP="00E95671"/>
          <w:p w14:paraId="65B260BF" w14:textId="77777777" w:rsidR="00140947" w:rsidRDefault="00140947" w:rsidP="00E95671"/>
          <w:p w14:paraId="07367361" w14:textId="77777777" w:rsidR="00140947" w:rsidRDefault="00140947" w:rsidP="00E95671"/>
        </w:tc>
        <w:tc>
          <w:tcPr>
            <w:tcW w:w="2986" w:type="dxa"/>
            <w:tcBorders>
              <w:top w:val="single" w:sz="4" w:space="0" w:color="auto"/>
              <w:left w:val="single" w:sz="4" w:space="0" w:color="auto"/>
              <w:bottom w:val="single" w:sz="12" w:space="0" w:color="auto"/>
              <w:right w:val="single" w:sz="4" w:space="0" w:color="auto"/>
            </w:tcBorders>
          </w:tcPr>
          <w:p w14:paraId="4EF50A9B" w14:textId="77777777" w:rsidR="00140947" w:rsidRDefault="00140947" w:rsidP="00E95671">
            <w:pPr>
              <w:widowControl/>
              <w:jc w:val="left"/>
            </w:pPr>
          </w:p>
          <w:p w14:paraId="29A4C942" w14:textId="77777777" w:rsidR="00140947" w:rsidRDefault="00140947" w:rsidP="00E95671">
            <w:pPr>
              <w:widowControl/>
              <w:jc w:val="left"/>
            </w:pPr>
          </w:p>
          <w:p w14:paraId="31C9A080" w14:textId="77777777" w:rsidR="00140947" w:rsidRDefault="00140947" w:rsidP="00E95671"/>
        </w:tc>
        <w:tc>
          <w:tcPr>
            <w:tcW w:w="2987" w:type="dxa"/>
            <w:tcBorders>
              <w:top w:val="single" w:sz="4" w:space="0" w:color="auto"/>
              <w:left w:val="single" w:sz="4" w:space="0" w:color="auto"/>
              <w:bottom w:val="single" w:sz="12" w:space="0" w:color="auto"/>
              <w:right w:val="single" w:sz="12" w:space="0" w:color="auto"/>
            </w:tcBorders>
          </w:tcPr>
          <w:p w14:paraId="1F1F18D5" w14:textId="77777777" w:rsidR="00140947" w:rsidRDefault="00140947" w:rsidP="00E95671">
            <w:pPr>
              <w:widowControl/>
              <w:jc w:val="left"/>
            </w:pPr>
          </w:p>
          <w:p w14:paraId="07085E0D" w14:textId="77777777" w:rsidR="00140947" w:rsidRDefault="00140947" w:rsidP="00E95671">
            <w:pPr>
              <w:widowControl/>
              <w:jc w:val="left"/>
            </w:pPr>
          </w:p>
          <w:p w14:paraId="670CD4D0" w14:textId="77777777" w:rsidR="00140947" w:rsidRDefault="00140947" w:rsidP="00E95671"/>
        </w:tc>
      </w:tr>
    </w:tbl>
    <w:p w14:paraId="26FD0190" w14:textId="0D3D8EC1" w:rsidR="00140947" w:rsidRDefault="00140947" w:rsidP="00140947">
      <w:pPr>
        <w:pStyle w:val="a3"/>
        <w:ind w:leftChars="202" w:left="424"/>
        <w:rPr>
          <w:sz w:val="18"/>
        </w:rPr>
      </w:pPr>
      <w:r>
        <w:rPr>
          <w:rFonts w:hint="eastAsia"/>
          <w:sz w:val="18"/>
        </w:rPr>
        <w:t>※別紙「</w:t>
      </w:r>
      <w:r w:rsidR="00627CDD">
        <w:rPr>
          <w:rFonts w:hint="eastAsia"/>
          <w:sz w:val="18"/>
        </w:rPr>
        <w:t>施設の現状等</w:t>
      </w:r>
      <w:r>
        <w:rPr>
          <w:rFonts w:hint="eastAsia"/>
          <w:sz w:val="18"/>
        </w:rPr>
        <w:t>」をご参照ください。</w:t>
      </w:r>
    </w:p>
    <w:p w14:paraId="5331C5AE" w14:textId="77777777" w:rsidR="00140947" w:rsidRDefault="00140947" w:rsidP="00140947">
      <w:pPr>
        <w:ind w:leftChars="202" w:left="634" w:hanging="210"/>
        <w:rPr>
          <w:sz w:val="18"/>
        </w:rPr>
      </w:pPr>
      <w:r>
        <w:rPr>
          <w:rFonts w:hint="eastAsia"/>
          <w:sz w:val="18"/>
        </w:rPr>
        <w:t>※改善へ向けての実現可能な目標及び具体策については、可能な限り目標の数値化や具体的な取り組みをわかりやすく記載してください。</w:t>
      </w:r>
    </w:p>
    <w:p w14:paraId="5DF148B7" w14:textId="77777777" w:rsidR="00140947" w:rsidRDefault="00140947" w:rsidP="00140947">
      <w:pPr>
        <w:ind w:leftChars="202" w:left="424"/>
        <w:rPr>
          <w:b/>
        </w:rPr>
      </w:pPr>
      <w:r>
        <w:rPr>
          <w:rFonts w:hint="eastAsia"/>
          <w:sz w:val="18"/>
        </w:rPr>
        <w:t>※記入欄は、適宜増減してかまいません。</w:t>
      </w:r>
    </w:p>
    <w:p w14:paraId="111101F2" w14:textId="77777777" w:rsidR="00140947" w:rsidRDefault="00140947" w:rsidP="00140947">
      <w:pPr>
        <w:ind w:leftChars="202" w:left="424"/>
        <w:rPr>
          <w:b/>
        </w:rPr>
      </w:pPr>
    </w:p>
    <w:p w14:paraId="74360B88" w14:textId="77777777" w:rsidR="00140947" w:rsidRDefault="00140947" w:rsidP="00140947">
      <w:pPr>
        <w:ind w:leftChars="202" w:left="424"/>
        <w:rPr>
          <w:b/>
        </w:rPr>
      </w:pPr>
    </w:p>
    <w:p w14:paraId="0DD1BDCC" w14:textId="54845823" w:rsidR="00FC7135" w:rsidRDefault="00FC7135" w:rsidP="00140947">
      <w:pPr>
        <w:rPr>
          <w:b/>
        </w:rPr>
      </w:pPr>
      <w:r>
        <w:rPr>
          <w:rFonts w:hint="eastAsia"/>
          <w:b/>
        </w:rPr>
        <w:t>３　サービスの維持・向上</w:t>
      </w:r>
    </w:p>
    <w:p w14:paraId="426AFA33" w14:textId="77777777" w:rsidR="00FC7135" w:rsidRDefault="00FC7135" w:rsidP="00FC7135">
      <w:pPr>
        <w:rPr>
          <w:b/>
        </w:rPr>
      </w:pPr>
      <w:r>
        <w:rPr>
          <w:rFonts w:hint="eastAsia"/>
          <w:b/>
        </w:rPr>
        <w:t>（１）現状の水準の維持又は向上に対する基本的な考え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59"/>
      </w:tblGrid>
      <w:tr w:rsidR="00FC7135" w14:paraId="6F9542B3" w14:textId="77777777" w:rsidTr="00FC7135">
        <w:trPr>
          <w:trHeight w:val="907"/>
        </w:trPr>
        <w:tc>
          <w:tcPr>
            <w:tcW w:w="8959" w:type="dxa"/>
            <w:tcBorders>
              <w:top w:val="single" w:sz="12" w:space="0" w:color="auto"/>
              <w:left w:val="single" w:sz="12" w:space="0" w:color="auto"/>
              <w:bottom w:val="single" w:sz="12" w:space="0" w:color="auto"/>
              <w:right w:val="single" w:sz="12" w:space="0" w:color="auto"/>
            </w:tcBorders>
          </w:tcPr>
          <w:p w14:paraId="1D0D4E1F" w14:textId="77777777" w:rsidR="00FC7135" w:rsidRDefault="00FC7135">
            <w:pPr>
              <w:rPr>
                <w:b/>
              </w:rPr>
            </w:pPr>
          </w:p>
          <w:p w14:paraId="227ABBB4" w14:textId="77777777" w:rsidR="00FC7135" w:rsidRDefault="00FC7135">
            <w:pPr>
              <w:rPr>
                <w:b/>
              </w:rPr>
            </w:pPr>
          </w:p>
          <w:p w14:paraId="597FA3F5" w14:textId="77777777" w:rsidR="00FC7135" w:rsidRDefault="00FC7135">
            <w:pPr>
              <w:rPr>
                <w:b/>
              </w:rPr>
            </w:pPr>
          </w:p>
          <w:p w14:paraId="10C1D75B" w14:textId="77777777" w:rsidR="00FC7135" w:rsidRDefault="00FC7135">
            <w:pPr>
              <w:rPr>
                <w:b/>
              </w:rPr>
            </w:pPr>
          </w:p>
          <w:p w14:paraId="776F805E" w14:textId="77777777" w:rsidR="00FC7135" w:rsidRDefault="00FC7135">
            <w:pPr>
              <w:rPr>
                <w:b/>
              </w:rPr>
            </w:pPr>
          </w:p>
          <w:p w14:paraId="0B9C8CD7" w14:textId="77777777" w:rsidR="00FC7135" w:rsidRDefault="00FC7135">
            <w:pPr>
              <w:rPr>
                <w:b/>
              </w:rPr>
            </w:pPr>
          </w:p>
          <w:p w14:paraId="0FD3BCCB" w14:textId="77777777" w:rsidR="00FC7135" w:rsidRDefault="00FC7135">
            <w:pPr>
              <w:rPr>
                <w:b/>
              </w:rPr>
            </w:pPr>
          </w:p>
          <w:p w14:paraId="48FE836C" w14:textId="77777777" w:rsidR="00FC7135" w:rsidRDefault="00FC7135">
            <w:pPr>
              <w:rPr>
                <w:b/>
              </w:rPr>
            </w:pPr>
          </w:p>
          <w:p w14:paraId="6704B19B" w14:textId="77777777" w:rsidR="00FC7135" w:rsidRDefault="00FC7135">
            <w:pPr>
              <w:rPr>
                <w:b/>
              </w:rPr>
            </w:pPr>
          </w:p>
          <w:p w14:paraId="3A1E6C50" w14:textId="77777777" w:rsidR="00FC7135" w:rsidRDefault="00FC7135">
            <w:pPr>
              <w:rPr>
                <w:b/>
              </w:rPr>
            </w:pPr>
          </w:p>
          <w:p w14:paraId="3C2E0D35" w14:textId="77777777" w:rsidR="00FC7135" w:rsidRDefault="00FC7135">
            <w:pPr>
              <w:rPr>
                <w:b/>
              </w:rPr>
            </w:pPr>
          </w:p>
          <w:p w14:paraId="4DBD836B" w14:textId="77777777" w:rsidR="00FC7135" w:rsidRDefault="00FC7135">
            <w:pPr>
              <w:rPr>
                <w:b/>
              </w:rPr>
            </w:pPr>
          </w:p>
          <w:p w14:paraId="7A677F8D" w14:textId="77777777" w:rsidR="00FC7135" w:rsidRDefault="00FC7135">
            <w:pPr>
              <w:rPr>
                <w:b/>
              </w:rPr>
            </w:pPr>
          </w:p>
        </w:tc>
      </w:tr>
      <w:tr w:rsidR="00FC7135" w14:paraId="578B64EF" w14:textId="77777777" w:rsidTr="00FC7135">
        <w:tc>
          <w:tcPr>
            <w:tcW w:w="8959" w:type="dxa"/>
            <w:tcBorders>
              <w:top w:val="single" w:sz="12" w:space="0" w:color="auto"/>
              <w:left w:val="nil"/>
              <w:bottom w:val="nil"/>
              <w:right w:val="nil"/>
            </w:tcBorders>
            <w:hideMark/>
          </w:tcPr>
          <w:p w14:paraId="4C2CBE3E" w14:textId="7893DE29" w:rsidR="00FC7135" w:rsidRDefault="00FC7135">
            <w:pPr>
              <w:rPr>
                <w:sz w:val="18"/>
              </w:rPr>
            </w:pPr>
            <w:r>
              <w:rPr>
                <w:rFonts w:hint="eastAsia"/>
                <w:sz w:val="18"/>
              </w:rPr>
              <w:t>※現状の水準については、別紙「</w:t>
            </w:r>
            <w:r w:rsidR="00627CDD">
              <w:rPr>
                <w:rFonts w:hint="eastAsia"/>
                <w:sz w:val="18"/>
              </w:rPr>
              <w:t>施設の現状等</w:t>
            </w:r>
            <w:r>
              <w:rPr>
                <w:rFonts w:hint="eastAsia"/>
                <w:sz w:val="18"/>
              </w:rPr>
              <w:t>」をご参照ください。</w:t>
            </w:r>
          </w:p>
          <w:p w14:paraId="6B8B3C0B" w14:textId="77777777" w:rsidR="00FC7135" w:rsidRDefault="00FC7135">
            <w:pPr>
              <w:rPr>
                <w:sz w:val="18"/>
              </w:rPr>
            </w:pPr>
            <w:r>
              <w:rPr>
                <w:rFonts w:hint="eastAsia"/>
                <w:sz w:val="18"/>
              </w:rPr>
              <w:t>※記入欄は、適宜増減してかまいません。</w:t>
            </w:r>
          </w:p>
        </w:tc>
      </w:tr>
    </w:tbl>
    <w:p w14:paraId="19AC173E" w14:textId="77777777" w:rsidR="00FC7135" w:rsidRDefault="00FC7135" w:rsidP="00FC7135">
      <w:pPr>
        <w:pStyle w:val="3"/>
        <w:ind w:leftChars="0" w:left="0"/>
        <w:rPr>
          <w:b/>
          <w:sz w:val="21"/>
          <w:szCs w:val="21"/>
        </w:rPr>
      </w:pPr>
    </w:p>
    <w:p w14:paraId="7A046702" w14:textId="34A0FACA" w:rsidR="00FC7135" w:rsidRDefault="00FC7135" w:rsidP="00FC7135">
      <w:pPr>
        <w:pStyle w:val="3"/>
        <w:ind w:leftChars="0" w:left="0"/>
        <w:rPr>
          <w:b/>
          <w:sz w:val="21"/>
          <w:szCs w:val="21"/>
        </w:rPr>
      </w:pPr>
      <w:r>
        <w:rPr>
          <w:rFonts w:hint="eastAsia"/>
          <w:b/>
          <w:sz w:val="21"/>
          <w:szCs w:val="21"/>
        </w:rPr>
        <w:t>（２）</w:t>
      </w:r>
      <w:r w:rsidR="00627CDD" w:rsidRPr="00627CDD">
        <w:rPr>
          <w:rFonts w:hint="eastAsia"/>
          <w:b/>
          <w:sz w:val="21"/>
        </w:rPr>
        <w:t>管理運営のポイントの把握・分析と</w:t>
      </w:r>
      <w:r w:rsidR="00627CDD">
        <w:rPr>
          <w:rFonts w:hint="eastAsia"/>
          <w:b/>
          <w:sz w:val="21"/>
        </w:rPr>
        <w:t>その目的達成に</w:t>
      </w:r>
      <w:r>
        <w:rPr>
          <w:rFonts w:hint="eastAsia"/>
          <w:b/>
          <w:sz w:val="21"/>
          <w:szCs w:val="21"/>
        </w:rPr>
        <w:t>向けての実現可能な目標や具体策</w:t>
      </w:r>
    </w:p>
    <w:tbl>
      <w:tblPr>
        <w:tblW w:w="895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84"/>
        <w:gridCol w:w="2984"/>
        <w:gridCol w:w="2987"/>
      </w:tblGrid>
      <w:tr w:rsidR="00FC7135" w14:paraId="6373B397" w14:textId="77777777" w:rsidTr="00FC7135">
        <w:trPr>
          <w:trHeight w:val="390"/>
        </w:trPr>
        <w:tc>
          <w:tcPr>
            <w:tcW w:w="2986" w:type="dxa"/>
            <w:tcBorders>
              <w:top w:val="single" w:sz="12" w:space="0" w:color="auto"/>
              <w:left w:val="single" w:sz="12" w:space="0" w:color="auto"/>
              <w:bottom w:val="single" w:sz="4" w:space="0" w:color="auto"/>
              <w:right w:val="single" w:sz="4" w:space="0" w:color="auto"/>
            </w:tcBorders>
            <w:shd w:val="clear" w:color="auto" w:fill="FFCC99"/>
            <w:vAlign w:val="center"/>
            <w:hideMark/>
          </w:tcPr>
          <w:p w14:paraId="15F0AE7E" w14:textId="77777777" w:rsidR="00FC7135" w:rsidRDefault="00FC7135">
            <w:pPr>
              <w:jc w:val="center"/>
            </w:pPr>
            <w:r>
              <w:rPr>
                <w:rFonts w:hint="eastAsia"/>
              </w:rPr>
              <w:t>目標の内容</w:t>
            </w:r>
          </w:p>
        </w:tc>
        <w:tc>
          <w:tcPr>
            <w:tcW w:w="2986" w:type="dxa"/>
            <w:tcBorders>
              <w:top w:val="single" w:sz="12" w:space="0" w:color="auto"/>
              <w:left w:val="single" w:sz="4" w:space="0" w:color="auto"/>
              <w:bottom w:val="single" w:sz="4" w:space="0" w:color="auto"/>
              <w:right w:val="single" w:sz="4" w:space="0" w:color="auto"/>
            </w:tcBorders>
            <w:shd w:val="clear" w:color="auto" w:fill="FFCC99"/>
            <w:vAlign w:val="center"/>
            <w:hideMark/>
          </w:tcPr>
          <w:p w14:paraId="4D62C781" w14:textId="77777777" w:rsidR="00FC7135" w:rsidRDefault="00FC7135">
            <w:pPr>
              <w:jc w:val="center"/>
            </w:pPr>
            <w:r>
              <w:rPr>
                <w:rFonts w:hint="eastAsia"/>
              </w:rPr>
              <w:t>その目的達成のための具体策</w:t>
            </w:r>
          </w:p>
        </w:tc>
        <w:tc>
          <w:tcPr>
            <w:tcW w:w="2988" w:type="dxa"/>
            <w:tcBorders>
              <w:top w:val="single" w:sz="12" w:space="0" w:color="auto"/>
              <w:left w:val="single" w:sz="4" w:space="0" w:color="auto"/>
              <w:bottom w:val="single" w:sz="4" w:space="0" w:color="auto"/>
              <w:right w:val="single" w:sz="12" w:space="0" w:color="auto"/>
            </w:tcBorders>
            <w:shd w:val="clear" w:color="auto" w:fill="FFCC99"/>
            <w:vAlign w:val="center"/>
            <w:hideMark/>
          </w:tcPr>
          <w:p w14:paraId="618C6E63" w14:textId="77777777" w:rsidR="00FC7135" w:rsidRDefault="00FC7135">
            <w:pPr>
              <w:jc w:val="center"/>
            </w:pPr>
            <w:r>
              <w:rPr>
                <w:rFonts w:hint="eastAsia"/>
              </w:rPr>
              <w:t>具体策の実施時期</w:t>
            </w:r>
          </w:p>
        </w:tc>
      </w:tr>
      <w:tr w:rsidR="00FC7135" w14:paraId="4EACCF75" w14:textId="77777777" w:rsidTr="00FC7135">
        <w:trPr>
          <w:trHeight w:val="810"/>
        </w:trPr>
        <w:tc>
          <w:tcPr>
            <w:tcW w:w="2986" w:type="dxa"/>
            <w:tcBorders>
              <w:top w:val="single" w:sz="4" w:space="0" w:color="auto"/>
              <w:left w:val="single" w:sz="12" w:space="0" w:color="auto"/>
              <w:bottom w:val="single" w:sz="4" w:space="0" w:color="auto"/>
              <w:right w:val="single" w:sz="4" w:space="0" w:color="auto"/>
            </w:tcBorders>
          </w:tcPr>
          <w:p w14:paraId="68BD89B6" w14:textId="77777777" w:rsidR="00FC7135" w:rsidRDefault="00FC7135"/>
          <w:p w14:paraId="4A58ED7F" w14:textId="77777777" w:rsidR="00FC7135" w:rsidRDefault="00FC7135"/>
          <w:p w14:paraId="509C0DEF" w14:textId="77777777" w:rsidR="00FC7135" w:rsidRDefault="00FC7135"/>
        </w:tc>
        <w:tc>
          <w:tcPr>
            <w:tcW w:w="2985" w:type="dxa"/>
            <w:tcBorders>
              <w:top w:val="single" w:sz="4" w:space="0" w:color="auto"/>
              <w:left w:val="single" w:sz="4" w:space="0" w:color="auto"/>
              <w:bottom w:val="single" w:sz="4" w:space="0" w:color="auto"/>
              <w:right w:val="single" w:sz="4" w:space="0" w:color="auto"/>
            </w:tcBorders>
          </w:tcPr>
          <w:p w14:paraId="0DCF59C7" w14:textId="77777777" w:rsidR="00FC7135" w:rsidRDefault="00FC7135">
            <w:pPr>
              <w:widowControl/>
              <w:jc w:val="left"/>
            </w:pPr>
          </w:p>
          <w:p w14:paraId="66B3D380" w14:textId="77777777" w:rsidR="00FC7135" w:rsidRDefault="00FC7135">
            <w:pPr>
              <w:widowControl/>
              <w:jc w:val="left"/>
            </w:pPr>
          </w:p>
          <w:p w14:paraId="1BC5B5C9" w14:textId="77777777" w:rsidR="00FC7135" w:rsidRDefault="00FC7135"/>
        </w:tc>
        <w:tc>
          <w:tcPr>
            <w:tcW w:w="2989" w:type="dxa"/>
            <w:tcBorders>
              <w:top w:val="single" w:sz="4" w:space="0" w:color="auto"/>
              <w:left w:val="single" w:sz="4" w:space="0" w:color="auto"/>
              <w:bottom w:val="single" w:sz="4" w:space="0" w:color="auto"/>
              <w:right w:val="single" w:sz="12" w:space="0" w:color="auto"/>
            </w:tcBorders>
          </w:tcPr>
          <w:p w14:paraId="0ADBA329" w14:textId="77777777" w:rsidR="00FC7135" w:rsidRDefault="00FC7135">
            <w:pPr>
              <w:widowControl/>
              <w:jc w:val="left"/>
            </w:pPr>
          </w:p>
          <w:p w14:paraId="270F05C8" w14:textId="77777777" w:rsidR="00FC7135" w:rsidRDefault="00FC7135">
            <w:pPr>
              <w:widowControl/>
              <w:jc w:val="left"/>
            </w:pPr>
          </w:p>
          <w:p w14:paraId="065D91BE" w14:textId="77777777" w:rsidR="00FC7135" w:rsidRDefault="00FC7135"/>
        </w:tc>
      </w:tr>
      <w:tr w:rsidR="00FC7135" w14:paraId="1B82AC6C" w14:textId="77777777" w:rsidTr="00FC7135">
        <w:trPr>
          <w:trHeight w:val="885"/>
        </w:trPr>
        <w:tc>
          <w:tcPr>
            <w:tcW w:w="2986" w:type="dxa"/>
            <w:tcBorders>
              <w:top w:val="single" w:sz="4" w:space="0" w:color="auto"/>
              <w:left w:val="single" w:sz="12" w:space="0" w:color="auto"/>
              <w:bottom w:val="single" w:sz="4" w:space="0" w:color="auto"/>
              <w:right w:val="single" w:sz="4" w:space="0" w:color="auto"/>
            </w:tcBorders>
          </w:tcPr>
          <w:p w14:paraId="569FA680" w14:textId="77777777" w:rsidR="00FC7135" w:rsidRDefault="00FC7135"/>
          <w:p w14:paraId="45C36506" w14:textId="77777777" w:rsidR="00FC7135" w:rsidRDefault="00FC7135"/>
          <w:p w14:paraId="74077FED" w14:textId="77777777" w:rsidR="00FC7135" w:rsidRDefault="00FC7135"/>
        </w:tc>
        <w:tc>
          <w:tcPr>
            <w:tcW w:w="2985" w:type="dxa"/>
            <w:tcBorders>
              <w:top w:val="single" w:sz="4" w:space="0" w:color="auto"/>
              <w:left w:val="single" w:sz="4" w:space="0" w:color="auto"/>
              <w:bottom w:val="single" w:sz="4" w:space="0" w:color="auto"/>
              <w:right w:val="single" w:sz="4" w:space="0" w:color="auto"/>
            </w:tcBorders>
          </w:tcPr>
          <w:p w14:paraId="5EC3A4C0" w14:textId="77777777" w:rsidR="00FC7135" w:rsidRDefault="00FC7135">
            <w:pPr>
              <w:widowControl/>
              <w:jc w:val="left"/>
            </w:pPr>
          </w:p>
          <w:p w14:paraId="12944B1F" w14:textId="77777777" w:rsidR="00FC7135" w:rsidRDefault="00FC7135">
            <w:pPr>
              <w:widowControl/>
              <w:jc w:val="left"/>
            </w:pPr>
          </w:p>
          <w:p w14:paraId="5E1290EB" w14:textId="77777777" w:rsidR="00FC7135" w:rsidRDefault="00FC7135"/>
        </w:tc>
        <w:tc>
          <w:tcPr>
            <w:tcW w:w="2989" w:type="dxa"/>
            <w:tcBorders>
              <w:top w:val="single" w:sz="4" w:space="0" w:color="auto"/>
              <w:left w:val="single" w:sz="4" w:space="0" w:color="auto"/>
              <w:bottom w:val="single" w:sz="4" w:space="0" w:color="auto"/>
              <w:right w:val="single" w:sz="12" w:space="0" w:color="auto"/>
            </w:tcBorders>
          </w:tcPr>
          <w:p w14:paraId="094E6B1B" w14:textId="77777777" w:rsidR="00FC7135" w:rsidRDefault="00FC7135">
            <w:pPr>
              <w:widowControl/>
              <w:jc w:val="left"/>
            </w:pPr>
          </w:p>
          <w:p w14:paraId="206F9538" w14:textId="77777777" w:rsidR="00FC7135" w:rsidRDefault="00FC7135">
            <w:pPr>
              <w:widowControl/>
              <w:jc w:val="left"/>
            </w:pPr>
          </w:p>
          <w:p w14:paraId="73BC57D6" w14:textId="77777777" w:rsidR="00FC7135" w:rsidRDefault="00FC7135"/>
        </w:tc>
      </w:tr>
      <w:tr w:rsidR="00FC7135" w14:paraId="60CDDAE5" w14:textId="77777777" w:rsidTr="00FC7135">
        <w:trPr>
          <w:trHeight w:val="885"/>
        </w:trPr>
        <w:tc>
          <w:tcPr>
            <w:tcW w:w="2986" w:type="dxa"/>
            <w:tcBorders>
              <w:top w:val="single" w:sz="4" w:space="0" w:color="auto"/>
              <w:left w:val="single" w:sz="12" w:space="0" w:color="auto"/>
              <w:bottom w:val="single" w:sz="12" w:space="0" w:color="auto"/>
              <w:right w:val="single" w:sz="4" w:space="0" w:color="auto"/>
            </w:tcBorders>
          </w:tcPr>
          <w:p w14:paraId="7F1D727D" w14:textId="77777777" w:rsidR="00FC7135" w:rsidRDefault="00FC7135"/>
          <w:p w14:paraId="27BE1BA6" w14:textId="77777777" w:rsidR="00FC7135" w:rsidRDefault="00FC7135"/>
          <w:p w14:paraId="43377B0F" w14:textId="77777777" w:rsidR="00FC7135" w:rsidRDefault="00FC7135"/>
        </w:tc>
        <w:tc>
          <w:tcPr>
            <w:tcW w:w="2985" w:type="dxa"/>
            <w:tcBorders>
              <w:top w:val="single" w:sz="4" w:space="0" w:color="auto"/>
              <w:left w:val="single" w:sz="4" w:space="0" w:color="auto"/>
              <w:bottom w:val="single" w:sz="12" w:space="0" w:color="auto"/>
              <w:right w:val="single" w:sz="4" w:space="0" w:color="auto"/>
            </w:tcBorders>
          </w:tcPr>
          <w:p w14:paraId="4278BA6D" w14:textId="77777777" w:rsidR="00FC7135" w:rsidRDefault="00FC7135">
            <w:pPr>
              <w:widowControl/>
              <w:jc w:val="left"/>
            </w:pPr>
          </w:p>
          <w:p w14:paraId="2C94C87B" w14:textId="77777777" w:rsidR="00FC7135" w:rsidRDefault="00FC7135">
            <w:pPr>
              <w:widowControl/>
              <w:jc w:val="left"/>
            </w:pPr>
          </w:p>
          <w:p w14:paraId="62DBEB33" w14:textId="77777777" w:rsidR="00FC7135" w:rsidRDefault="00FC7135"/>
        </w:tc>
        <w:tc>
          <w:tcPr>
            <w:tcW w:w="2989" w:type="dxa"/>
            <w:tcBorders>
              <w:top w:val="single" w:sz="4" w:space="0" w:color="auto"/>
              <w:left w:val="single" w:sz="4" w:space="0" w:color="auto"/>
              <w:bottom w:val="single" w:sz="12" w:space="0" w:color="auto"/>
              <w:right w:val="single" w:sz="12" w:space="0" w:color="auto"/>
            </w:tcBorders>
          </w:tcPr>
          <w:p w14:paraId="29DAFF89" w14:textId="77777777" w:rsidR="00FC7135" w:rsidRDefault="00FC7135">
            <w:pPr>
              <w:widowControl/>
              <w:jc w:val="left"/>
            </w:pPr>
          </w:p>
          <w:p w14:paraId="5189F5D9" w14:textId="77777777" w:rsidR="00FC7135" w:rsidRDefault="00FC7135">
            <w:pPr>
              <w:widowControl/>
              <w:jc w:val="left"/>
            </w:pPr>
          </w:p>
          <w:p w14:paraId="34A95FD2" w14:textId="77777777" w:rsidR="00FC7135" w:rsidRDefault="00FC7135"/>
        </w:tc>
      </w:tr>
      <w:tr w:rsidR="00FC7135" w14:paraId="44205D0D" w14:textId="77777777" w:rsidTr="00FC7135">
        <w:trPr>
          <w:cantSplit/>
        </w:trPr>
        <w:tc>
          <w:tcPr>
            <w:tcW w:w="8960" w:type="dxa"/>
            <w:gridSpan w:val="3"/>
            <w:tcBorders>
              <w:top w:val="single" w:sz="12" w:space="0" w:color="auto"/>
              <w:left w:val="nil"/>
              <w:bottom w:val="nil"/>
              <w:right w:val="nil"/>
            </w:tcBorders>
            <w:vAlign w:val="center"/>
            <w:hideMark/>
          </w:tcPr>
          <w:p w14:paraId="54537AB3" w14:textId="4BB343A5" w:rsidR="00FC7135" w:rsidRDefault="00FC7135">
            <w:pPr>
              <w:pStyle w:val="a3"/>
              <w:ind w:leftChars="0" w:left="0"/>
              <w:rPr>
                <w:sz w:val="18"/>
              </w:rPr>
            </w:pPr>
            <w:r>
              <w:rPr>
                <w:rFonts w:hint="eastAsia"/>
                <w:sz w:val="18"/>
              </w:rPr>
              <w:t>※別紙「</w:t>
            </w:r>
            <w:r w:rsidR="00627CDD">
              <w:rPr>
                <w:rFonts w:hint="eastAsia"/>
                <w:sz w:val="18"/>
              </w:rPr>
              <w:t>施設の現状等</w:t>
            </w:r>
            <w:r>
              <w:rPr>
                <w:rFonts w:hint="eastAsia"/>
                <w:sz w:val="18"/>
              </w:rPr>
              <w:t>」をご参照ください。</w:t>
            </w:r>
          </w:p>
          <w:p w14:paraId="21971A5E" w14:textId="77777777" w:rsidR="00FC7135" w:rsidRDefault="00FC7135">
            <w:pPr>
              <w:ind w:left="216" w:hanging="210"/>
              <w:rPr>
                <w:sz w:val="18"/>
              </w:rPr>
            </w:pPr>
            <w:r>
              <w:rPr>
                <w:rFonts w:hint="eastAsia"/>
                <w:sz w:val="18"/>
              </w:rPr>
              <w:t>※改善へ向けての実現可能な目標及び具体策については、可能な限り目標の数値化や具体的な取り組みをわかりやすく記載してください。</w:t>
            </w:r>
          </w:p>
          <w:p w14:paraId="3CDB4CDC" w14:textId="77777777" w:rsidR="00FC7135" w:rsidRDefault="00FC7135">
            <w:pPr>
              <w:ind w:left="216" w:hanging="210"/>
              <w:rPr>
                <w:b/>
                <w:sz w:val="18"/>
              </w:rPr>
            </w:pPr>
            <w:r>
              <w:rPr>
                <w:rFonts w:hint="eastAsia"/>
                <w:sz w:val="18"/>
              </w:rPr>
              <w:t>※記入欄は、適宜増減してかまいません。</w:t>
            </w:r>
          </w:p>
        </w:tc>
      </w:tr>
    </w:tbl>
    <w:p w14:paraId="289EA05A" w14:textId="77777777" w:rsidR="00FC7135" w:rsidRDefault="00FC7135" w:rsidP="00FC7135">
      <w:pPr>
        <w:rPr>
          <w:b/>
        </w:rPr>
      </w:pPr>
    </w:p>
    <w:p w14:paraId="04573622" w14:textId="06270BBA" w:rsidR="00140947" w:rsidRDefault="00FC7135" w:rsidP="00FC7135">
      <w:pPr>
        <w:rPr>
          <w:b/>
        </w:rPr>
      </w:pPr>
      <w:r>
        <w:rPr>
          <w:rFonts w:hint="eastAsia"/>
          <w:b/>
        </w:rPr>
        <w:lastRenderedPageBreak/>
        <w:t>（３）</w:t>
      </w:r>
      <w:r w:rsidR="00140947">
        <w:rPr>
          <w:rFonts w:hint="eastAsia"/>
          <w:b/>
        </w:rPr>
        <w:t>利用の受付に関する業務の考え方</w:t>
      </w:r>
      <w:r w:rsidR="00627CDD">
        <w:rPr>
          <w:rFonts w:hint="eastAsia"/>
          <w:b/>
        </w:rPr>
        <w:t>や方策</w:t>
      </w:r>
    </w:p>
    <w:tbl>
      <w:tblPr>
        <w:tblW w:w="895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59"/>
      </w:tblGrid>
      <w:tr w:rsidR="00140947" w14:paraId="4D849764" w14:textId="77777777" w:rsidTr="00140947">
        <w:trPr>
          <w:trHeight w:val="907"/>
        </w:trPr>
        <w:tc>
          <w:tcPr>
            <w:tcW w:w="8959" w:type="dxa"/>
            <w:tcBorders>
              <w:top w:val="single" w:sz="12" w:space="0" w:color="auto"/>
              <w:left w:val="single" w:sz="12" w:space="0" w:color="auto"/>
              <w:bottom w:val="single" w:sz="12" w:space="0" w:color="auto"/>
              <w:right w:val="single" w:sz="12" w:space="0" w:color="auto"/>
            </w:tcBorders>
          </w:tcPr>
          <w:p w14:paraId="6A949625" w14:textId="77777777" w:rsidR="00140947" w:rsidRDefault="00140947" w:rsidP="00E95671">
            <w:pPr>
              <w:rPr>
                <w:b/>
              </w:rPr>
            </w:pPr>
          </w:p>
          <w:p w14:paraId="6150FFC0" w14:textId="77777777" w:rsidR="00140947" w:rsidRDefault="00140947" w:rsidP="00E95671">
            <w:pPr>
              <w:rPr>
                <w:b/>
              </w:rPr>
            </w:pPr>
          </w:p>
          <w:p w14:paraId="7B7061AE" w14:textId="77777777" w:rsidR="00140947" w:rsidRDefault="00140947" w:rsidP="00E95671">
            <w:pPr>
              <w:rPr>
                <w:b/>
              </w:rPr>
            </w:pPr>
          </w:p>
          <w:p w14:paraId="216056DC" w14:textId="77777777" w:rsidR="00140947" w:rsidRDefault="00140947" w:rsidP="00E95671">
            <w:pPr>
              <w:rPr>
                <w:b/>
              </w:rPr>
            </w:pPr>
          </w:p>
          <w:p w14:paraId="07F0F923" w14:textId="77777777" w:rsidR="00140947" w:rsidRDefault="00140947" w:rsidP="00E95671">
            <w:pPr>
              <w:rPr>
                <w:b/>
              </w:rPr>
            </w:pPr>
          </w:p>
          <w:p w14:paraId="42926491" w14:textId="77777777" w:rsidR="00140947" w:rsidRDefault="00140947" w:rsidP="00E95671">
            <w:pPr>
              <w:rPr>
                <w:b/>
              </w:rPr>
            </w:pPr>
          </w:p>
          <w:p w14:paraId="0528F901" w14:textId="77777777" w:rsidR="00140947" w:rsidRDefault="00140947" w:rsidP="00E95671">
            <w:pPr>
              <w:rPr>
                <w:b/>
              </w:rPr>
            </w:pPr>
          </w:p>
          <w:p w14:paraId="0FE5452D" w14:textId="77777777" w:rsidR="00140947" w:rsidRDefault="00140947" w:rsidP="00E95671">
            <w:pPr>
              <w:rPr>
                <w:b/>
              </w:rPr>
            </w:pPr>
          </w:p>
          <w:p w14:paraId="699B9075" w14:textId="77777777" w:rsidR="00140947" w:rsidRDefault="00140947" w:rsidP="00E95671">
            <w:pPr>
              <w:rPr>
                <w:b/>
              </w:rPr>
            </w:pPr>
          </w:p>
          <w:p w14:paraId="1001D2CA" w14:textId="77777777" w:rsidR="00140947" w:rsidRDefault="00140947" w:rsidP="00E95671">
            <w:pPr>
              <w:rPr>
                <w:b/>
              </w:rPr>
            </w:pPr>
          </w:p>
          <w:p w14:paraId="310053A5" w14:textId="77777777" w:rsidR="00140947" w:rsidRDefault="00140947" w:rsidP="00E95671">
            <w:pPr>
              <w:rPr>
                <w:b/>
              </w:rPr>
            </w:pPr>
          </w:p>
          <w:p w14:paraId="7495A69F" w14:textId="77777777" w:rsidR="00140947" w:rsidRDefault="00140947" w:rsidP="00E95671">
            <w:pPr>
              <w:rPr>
                <w:b/>
              </w:rPr>
            </w:pPr>
          </w:p>
          <w:p w14:paraId="2C261F1E" w14:textId="77777777" w:rsidR="00140947" w:rsidRDefault="00140947" w:rsidP="00E95671">
            <w:pPr>
              <w:rPr>
                <w:b/>
              </w:rPr>
            </w:pPr>
          </w:p>
        </w:tc>
      </w:tr>
    </w:tbl>
    <w:p w14:paraId="299881A3" w14:textId="2CD296C0" w:rsidR="00140947" w:rsidRPr="00140947" w:rsidRDefault="00140947" w:rsidP="00140947">
      <w:pPr>
        <w:ind w:firstLineChars="200" w:firstLine="360"/>
        <w:rPr>
          <w:bCs/>
          <w:sz w:val="18"/>
          <w:szCs w:val="18"/>
        </w:rPr>
      </w:pPr>
      <w:r w:rsidRPr="00140947">
        <w:rPr>
          <w:rFonts w:hint="eastAsia"/>
          <w:bCs/>
          <w:sz w:val="18"/>
          <w:szCs w:val="18"/>
        </w:rPr>
        <w:t>※記入欄は、適宜増減してかまいません。</w:t>
      </w:r>
    </w:p>
    <w:p w14:paraId="7EB68369" w14:textId="77777777" w:rsidR="00140947" w:rsidRDefault="00140947" w:rsidP="00FC7135">
      <w:pPr>
        <w:rPr>
          <w:b/>
        </w:rPr>
      </w:pPr>
    </w:p>
    <w:p w14:paraId="30A198A6" w14:textId="77777777" w:rsidR="00140947" w:rsidRDefault="00140947" w:rsidP="00FC7135">
      <w:pPr>
        <w:rPr>
          <w:b/>
        </w:rPr>
      </w:pPr>
    </w:p>
    <w:p w14:paraId="3E551256" w14:textId="77777777" w:rsidR="00140947" w:rsidRDefault="00140947" w:rsidP="00FC7135">
      <w:pPr>
        <w:rPr>
          <w:b/>
        </w:rPr>
      </w:pPr>
    </w:p>
    <w:p w14:paraId="687A745C" w14:textId="2B643E20" w:rsidR="00FC7135" w:rsidRDefault="00140947" w:rsidP="00FC7135">
      <w:pPr>
        <w:rPr>
          <w:b/>
        </w:rPr>
      </w:pPr>
      <w:r>
        <w:rPr>
          <w:rFonts w:hint="eastAsia"/>
          <w:b/>
        </w:rPr>
        <w:t>（４）</w:t>
      </w:r>
      <w:r w:rsidR="00FC7135">
        <w:rPr>
          <w:rFonts w:hint="eastAsia"/>
          <w:b/>
        </w:rPr>
        <w:t>利用者ニーズの把握、クレーム対応の考え方</w:t>
      </w:r>
      <w:r w:rsidR="00627CDD">
        <w:rPr>
          <w:rFonts w:hint="eastAsia"/>
          <w:b/>
        </w:rPr>
        <w:t>や方策</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59"/>
      </w:tblGrid>
      <w:tr w:rsidR="00FC7135" w14:paraId="5D4B2161" w14:textId="77777777" w:rsidTr="00FC7135">
        <w:trPr>
          <w:trHeight w:val="907"/>
        </w:trPr>
        <w:tc>
          <w:tcPr>
            <w:tcW w:w="8959" w:type="dxa"/>
            <w:tcBorders>
              <w:top w:val="single" w:sz="12" w:space="0" w:color="auto"/>
              <w:left w:val="single" w:sz="12" w:space="0" w:color="auto"/>
              <w:bottom w:val="single" w:sz="12" w:space="0" w:color="auto"/>
              <w:right w:val="single" w:sz="12" w:space="0" w:color="auto"/>
            </w:tcBorders>
          </w:tcPr>
          <w:p w14:paraId="3CCEDB31" w14:textId="77777777" w:rsidR="00FC7135" w:rsidRDefault="00FC7135">
            <w:pPr>
              <w:rPr>
                <w:rFonts w:hint="eastAsia"/>
                <w:b/>
              </w:rPr>
            </w:pPr>
          </w:p>
          <w:p w14:paraId="66BBC49C" w14:textId="77777777" w:rsidR="00FC7135" w:rsidRDefault="00FC7135">
            <w:pPr>
              <w:rPr>
                <w:b/>
              </w:rPr>
            </w:pPr>
          </w:p>
          <w:p w14:paraId="4C727E65" w14:textId="77777777" w:rsidR="00FC7135" w:rsidRDefault="00FC7135">
            <w:pPr>
              <w:rPr>
                <w:b/>
              </w:rPr>
            </w:pPr>
          </w:p>
          <w:p w14:paraId="5F67CDD8" w14:textId="77777777" w:rsidR="00FC7135" w:rsidRDefault="00FC7135">
            <w:pPr>
              <w:rPr>
                <w:b/>
              </w:rPr>
            </w:pPr>
          </w:p>
          <w:p w14:paraId="2C50B98D" w14:textId="77777777" w:rsidR="00FC7135" w:rsidRDefault="00FC7135">
            <w:pPr>
              <w:rPr>
                <w:b/>
              </w:rPr>
            </w:pPr>
          </w:p>
          <w:p w14:paraId="2FEB2726" w14:textId="77777777" w:rsidR="00FC7135" w:rsidRDefault="00FC7135">
            <w:pPr>
              <w:rPr>
                <w:b/>
              </w:rPr>
            </w:pPr>
          </w:p>
          <w:p w14:paraId="6B4996DF" w14:textId="77777777" w:rsidR="00FC7135" w:rsidRDefault="00FC7135">
            <w:pPr>
              <w:rPr>
                <w:b/>
              </w:rPr>
            </w:pPr>
          </w:p>
          <w:p w14:paraId="012DE074" w14:textId="77777777" w:rsidR="00FC7135" w:rsidRDefault="00FC7135">
            <w:pPr>
              <w:rPr>
                <w:b/>
              </w:rPr>
            </w:pPr>
          </w:p>
          <w:p w14:paraId="580863EF" w14:textId="77777777" w:rsidR="00FC7135" w:rsidRDefault="00FC7135">
            <w:pPr>
              <w:rPr>
                <w:b/>
              </w:rPr>
            </w:pPr>
          </w:p>
          <w:p w14:paraId="54EE9E97" w14:textId="77777777" w:rsidR="00FC7135" w:rsidRDefault="00FC7135">
            <w:pPr>
              <w:rPr>
                <w:b/>
              </w:rPr>
            </w:pPr>
          </w:p>
          <w:p w14:paraId="6146F932" w14:textId="77777777" w:rsidR="00FC7135" w:rsidRDefault="00FC7135">
            <w:pPr>
              <w:rPr>
                <w:b/>
              </w:rPr>
            </w:pPr>
          </w:p>
          <w:p w14:paraId="7AD2D40B" w14:textId="77777777" w:rsidR="00FC7135" w:rsidRDefault="00FC7135">
            <w:pPr>
              <w:rPr>
                <w:b/>
              </w:rPr>
            </w:pPr>
          </w:p>
          <w:p w14:paraId="051DA4E2" w14:textId="77777777" w:rsidR="00FC7135" w:rsidRDefault="00FC7135">
            <w:pPr>
              <w:rPr>
                <w:b/>
              </w:rPr>
            </w:pPr>
          </w:p>
        </w:tc>
      </w:tr>
      <w:tr w:rsidR="00FC7135" w14:paraId="5E982833" w14:textId="77777777" w:rsidTr="00FC7135">
        <w:trPr>
          <w:trHeight w:val="50"/>
        </w:trPr>
        <w:tc>
          <w:tcPr>
            <w:tcW w:w="8959" w:type="dxa"/>
            <w:tcBorders>
              <w:top w:val="single" w:sz="12" w:space="0" w:color="auto"/>
              <w:left w:val="nil"/>
              <w:bottom w:val="nil"/>
              <w:right w:val="nil"/>
            </w:tcBorders>
            <w:hideMark/>
          </w:tcPr>
          <w:p w14:paraId="264C77AE" w14:textId="77777777" w:rsidR="00FC7135" w:rsidRDefault="00FC7135">
            <w:pPr>
              <w:rPr>
                <w:b/>
              </w:rPr>
            </w:pPr>
            <w:bookmarkStart w:id="0" w:name="_Hlk137376081"/>
            <w:r>
              <w:rPr>
                <w:rFonts w:hint="eastAsia"/>
                <w:sz w:val="18"/>
              </w:rPr>
              <w:t>※記入欄は、適宜増減してかまいません。</w:t>
            </w:r>
          </w:p>
        </w:tc>
      </w:tr>
      <w:bookmarkEnd w:id="0"/>
    </w:tbl>
    <w:p w14:paraId="701D6BDC" w14:textId="77777777" w:rsidR="00FC7135" w:rsidRDefault="00FC7135" w:rsidP="00FC7135">
      <w:pPr>
        <w:rPr>
          <w:b/>
        </w:rPr>
      </w:pPr>
    </w:p>
    <w:p w14:paraId="33BFCC43" w14:textId="0A34066C" w:rsidR="00FC7135" w:rsidRDefault="00FC7135" w:rsidP="00FC7135">
      <w:pPr>
        <w:rPr>
          <w:b/>
        </w:rPr>
      </w:pPr>
      <w:r>
        <w:rPr>
          <w:rFonts w:hint="eastAsia"/>
          <w:b/>
        </w:rPr>
        <w:t>（</w:t>
      </w:r>
      <w:r w:rsidR="00140947">
        <w:rPr>
          <w:rFonts w:hint="eastAsia"/>
          <w:b/>
        </w:rPr>
        <w:t>５</w:t>
      </w:r>
      <w:r>
        <w:rPr>
          <w:rFonts w:hint="eastAsia"/>
          <w:b/>
        </w:rPr>
        <w:t>）災害発生時等緊急事態への対応の考え方・具体策</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59"/>
      </w:tblGrid>
      <w:tr w:rsidR="00FC7135" w14:paraId="5E281605" w14:textId="77777777" w:rsidTr="00FC7135">
        <w:trPr>
          <w:trHeight w:val="3854"/>
        </w:trPr>
        <w:tc>
          <w:tcPr>
            <w:tcW w:w="8959" w:type="dxa"/>
            <w:tcBorders>
              <w:top w:val="single" w:sz="12" w:space="0" w:color="auto"/>
              <w:left w:val="single" w:sz="12" w:space="0" w:color="auto"/>
              <w:bottom w:val="single" w:sz="12" w:space="0" w:color="auto"/>
              <w:right w:val="single" w:sz="12" w:space="0" w:color="auto"/>
            </w:tcBorders>
          </w:tcPr>
          <w:p w14:paraId="600BEB33" w14:textId="77777777" w:rsidR="00FC7135" w:rsidRDefault="00FC7135">
            <w:pPr>
              <w:rPr>
                <w:b/>
              </w:rPr>
            </w:pPr>
          </w:p>
          <w:p w14:paraId="444ADA98" w14:textId="77777777" w:rsidR="00FC7135" w:rsidRDefault="00FC7135">
            <w:pPr>
              <w:rPr>
                <w:b/>
              </w:rPr>
            </w:pPr>
          </w:p>
          <w:p w14:paraId="06B0D59C" w14:textId="77777777" w:rsidR="00FC7135" w:rsidRDefault="00FC7135">
            <w:pPr>
              <w:rPr>
                <w:b/>
              </w:rPr>
            </w:pPr>
          </w:p>
          <w:p w14:paraId="48FF73B9" w14:textId="77777777" w:rsidR="00FC7135" w:rsidRDefault="00FC7135">
            <w:pPr>
              <w:rPr>
                <w:b/>
              </w:rPr>
            </w:pPr>
          </w:p>
          <w:p w14:paraId="0B0766F0" w14:textId="77777777" w:rsidR="00FC7135" w:rsidRDefault="00FC7135">
            <w:pPr>
              <w:rPr>
                <w:b/>
              </w:rPr>
            </w:pPr>
          </w:p>
          <w:p w14:paraId="3604B9CA" w14:textId="77777777" w:rsidR="00FC7135" w:rsidRDefault="00FC7135">
            <w:pPr>
              <w:rPr>
                <w:b/>
              </w:rPr>
            </w:pPr>
          </w:p>
          <w:p w14:paraId="6E58417D" w14:textId="77777777" w:rsidR="00FC7135" w:rsidRDefault="00FC7135">
            <w:pPr>
              <w:rPr>
                <w:b/>
              </w:rPr>
            </w:pPr>
          </w:p>
          <w:p w14:paraId="4AD540B6" w14:textId="77777777" w:rsidR="00FC7135" w:rsidRDefault="00FC7135">
            <w:pPr>
              <w:rPr>
                <w:b/>
              </w:rPr>
            </w:pPr>
          </w:p>
          <w:p w14:paraId="722059F6" w14:textId="77777777" w:rsidR="00FC7135" w:rsidRDefault="00FC7135">
            <w:pPr>
              <w:rPr>
                <w:b/>
              </w:rPr>
            </w:pPr>
          </w:p>
        </w:tc>
      </w:tr>
      <w:tr w:rsidR="00FC7135" w14:paraId="66E232E7" w14:textId="77777777" w:rsidTr="00FC7135">
        <w:trPr>
          <w:trHeight w:val="50"/>
        </w:trPr>
        <w:tc>
          <w:tcPr>
            <w:tcW w:w="8959" w:type="dxa"/>
            <w:tcBorders>
              <w:top w:val="single" w:sz="12" w:space="0" w:color="auto"/>
              <w:left w:val="nil"/>
              <w:bottom w:val="nil"/>
              <w:right w:val="nil"/>
            </w:tcBorders>
            <w:hideMark/>
          </w:tcPr>
          <w:p w14:paraId="42E1AE22" w14:textId="77777777" w:rsidR="00FC7135" w:rsidRDefault="00FC7135">
            <w:pPr>
              <w:rPr>
                <w:b/>
              </w:rPr>
            </w:pPr>
            <w:r>
              <w:rPr>
                <w:rFonts w:hint="eastAsia"/>
                <w:sz w:val="18"/>
              </w:rPr>
              <w:t>※記入欄は、適宜増減してかまいません。</w:t>
            </w:r>
          </w:p>
        </w:tc>
      </w:tr>
    </w:tbl>
    <w:p w14:paraId="0EC7BEFB" w14:textId="7464B760" w:rsidR="00FC7135" w:rsidRDefault="00FC7135" w:rsidP="00FC7135">
      <w:pPr>
        <w:rPr>
          <w:b/>
        </w:rPr>
      </w:pPr>
    </w:p>
    <w:p w14:paraId="56DBE6FE" w14:textId="4D3987B2" w:rsidR="00140947" w:rsidRDefault="00140947" w:rsidP="00FC7135">
      <w:pPr>
        <w:rPr>
          <w:b/>
        </w:rPr>
      </w:pPr>
    </w:p>
    <w:p w14:paraId="480B6657" w14:textId="77777777" w:rsidR="00140947" w:rsidRDefault="00140947" w:rsidP="00FC7135">
      <w:pPr>
        <w:rPr>
          <w:b/>
        </w:rPr>
      </w:pPr>
    </w:p>
    <w:p w14:paraId="1FF66EB7" w14:textId="20FBBBEA" w:rsidR="00FC7135" w:rsidRDefault="00FC7135" w:rsidP="00FC7135">
      <w:pPr>
        <w:rPr>
          <w:b/>
        </w:rPr>
      </w:pPr>
      <w:r>
        <w:rPr>
          <w:rFonts w:hint="eastAsia"/>
          <w:b/>
        </w:rPr>
        <w:lastRenderedPageBreak/>
        <w:t>（</w:t>
      </w:r>
      <w:r w:rsidR="00140947">
        <w:rPr>
          <w:rFonts w:hint="eastAsia"/>
          <w:b/>
        </w:rPr>
        <w:t>６</w:t>
      </w:r>
      <w:r>
        <w:rPr>
          <w:rFonts w:hint="eastAsia"/>
          <w:b/>
        </w:rPr>
        <w:t>）</w:t>
      </w:r>
      <w:r w:rsidR="00140947">
        <w:rPr>
          <w:rFonts w:hint="eastAsia"/>
          <w:b/>
        </w:rPr>
        <w:t>機器の故障や事故等緊急時対応策・安全対策・</w:t>
      </w:r>
      <w:r>
        <w:rPr>
          <w:rFonts w:hint="eastAsia"/>
          <w:b/>
        </w:rPr>
        <w:t>防犯対策の考え方・具体策</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59"/>
      </w:tblGrid>
      <w:tr w:rsidR="00FC7135" w14:paraId="1E6EA6D9" w14:textId="77777777" w:rsidTr="00FC7135">
        <w:trPr>
          <w:trHeight w:val="716"/>
        </w:trPr>
        <w:tc>
          <w:tcPr>
            <w:tcW w:w="8959" w:type="dxa"/>
            <w:tcBorders>
              <w:top w:val="single" w:sz="12" w:space="0" w:color="auto"/>
              <w:left w:val="single" w:sz="12" w:space="0" w:color="auto"/>
              <w:bottom w:val="single" w:sz="12" w:space="0" w:color="auto"/>
              <w:right w:val="single" w:sz="12" w:space="0" w:color="auto"/>
            </w:tcBorders>
          </w:tcPr>
          <w:p w14:paraId="4C02198D" w14:textId="77777777" w:rsidR="00FC7135" w:rsidRDefault="00FC7135">
            <w:pPr>
              <w:rPr>
                <w:b/>
              </w:rPr>
            </w:pPr>
          </w:p>
          <w:p w14:paraId="079B2379" w14:textId="77777777" w:rsidR="00FC7135" w:rsidRDefault="00FC7135">
            <w:pPr>
              <w:rPr>
                <w:b/>
              </w:rPr>
            </w:pPr>
          </w:p>
          <w:p w14:paraId="65AC85FD" w14:textId="77777777" w:rsidR="00FC7135" w:rsidRDefault="00FC7135">
            <w:pPr>
              <w:rPr>
                <w:b/>
              </w:rPr>
            </w:pPr>
          </w:p>
          <w:p w14:paraId="269D1B1F" w14:textId="77777777" w:rsidR="00FC7135" w:rsidRDefault="00FC7135">
            <w:pPr>
              <w:rPr>
                <w:b/>
              </w:rPr>
            </w:pPr>
          </w:p>
          <w:p w14:paraId="7426306D" w14:textId="77777777" w:rsidR="00FC7135" w:rsidRDefault="00FC7135">
            <w:pPr>
              <w:rPr>
                <w:b/>
              </w:rPr>
            </w:pPr>
          </w:p>
          <w:p w14:paraId="781CC054" w14:textId="77777777" w:rsidR="00FC7135" w:rsidRDefault="00FC7135">
            <w:pPr>
              <w:rPr>
                <w:b/>
              </w:rPr>
            </w:pPr>
          </w:p>
          <w:p w14:paraId="020B44BD" w14:textId="77777777" w:rsidR="00FC7135" w:rsidRDefault="00FC7135">
            <w:pPr>
              <w:rPr>
                <w:b/>
              </w:rPr>
            </w:pPr>
          </w:p>
          <w:p w14:paraId="0558C1A2" w14:textId="77777777" w:rsidR="00FC7135" w:rsidRDefault="00FC7135">
            <w:pPr>
              <w:rPr>
                <w:b/>
              </w:rPr>
            </w:pPr>
          </w:p>
          <w:p w14:paraId="39091575" w14:textId="77777777" w:rsidR="00FC7135" w:rsidRDefault="00FC7135">
            <w:pPr>
              <w:rPr>
                <w:b/>
              </w:rPr>
            </w:pPr>
          </w:p>
          <w:p w14:paraId="2C88FD6A" w14:textId="77777777" w:rsidR="00FC7135" w:rsidRDefault="00FC7135">
            <w:pPr>
              <w:rPr>
                <w:b/>
              </w:rPr>
            </w:pPr>
          </w:p>
        </w:tc>
      </w:tr>
      <w:tr w:rsidR="00FC7135" w14:paraId="22AE5A91" w14:textId="77777777" w:rsidTr="00FC7135">
        <w:trPr>
          <w:trHeight w:val="50"/>
        </w:trPr>
        <w:tc>
          <w:tcPr>
            <w:tcW w:w="8959" w:type="dxa"/>
            <w:tcBorders>
              <w:top w:val="single" w:sz="12" w:space="0" w:color="auto"/>
              <w:left w:val="nil"/>
              <w:bottom w:val="nil"/>
              <w:right w:val="nil"/>
            </w:tcBorders>
            <w:hideMark/>
          </w:tcPr>
          <w:p w14:paraId="3694B204" w14:textId="77777777" w:rsidR="00FC7135" w:rsidRDefault="00FC7135">
            <w:pPr>
              <w:rPr>
                <w:sz w:val="18"/>
              </w:rPr>
            </w:pPr>
            <w:r>
              <w:rPr>
                <w:rFonts w:hint="eastAsia"/>
                <w:sz w:val="18"/>
              </w:rPr>
              <w:t>※記入欄は、適宜増減してかまいません。</w:t>
            </w:r>
          </w:p>
          <w:p w14:paraId="5DF19B05" w14:textId="77777777" w:rsidR="00140947" w:rsidRDefault="00140947">
            <w:pPr>
              <w:rPr>
                <w:sz w:val="18"/>
              </w:rPr>
            </w:pPr>
          </w:p>
          <w:p w14:paraId="1603966C" w14:textId="6EDB6313" w:rsidR="00140947" w:rsidRDefault="00140947">
            <w:pPr>
              <w:rPr>
                <w:b/>
              </w:rPr>
            </w:pPr>
          </w:p>
        </w:tc>
      </w:tr>
    </w:tbl>
    <w:p w14:paraId="15D54266" w14:textId="77777777" w:rsidR="00FC7135" w:rsidRDefault="00FC7135" w:rsidP="00FC7135">
      <w:pPr>
        <w:rPr>
          <w:b/>
        </w:rPr>
      </w:pPr>
    </w:p>
    <w:p w14:paraId="3160EEBD" w14:textId="6391D064" w:rsidR="00FC7135" w:rsidRDefault="00FC7135" w:rsidP="00FC7135">
      <w:pPr>
        <w:rPr>
          <w:b/>
        </w:rPr>
      </w:pPr>
      <w:r>
        <w:rPr>
          <w:rFonts w:hint="eastAsia"/>
          <w:b/>
        </w:rPr>
        <w:t>（</w:t>
      </w:r>
      <w:r w:rsidR="00140947">
        <w:rPr>
          <w:rFonts w:hint="eastAsia"/>
          <w:b/>
        </w:rPr>
        <w:t>７</w:t>
      </w:r>
      <w:r>
        <w:rPr>
          <w:rFonts w:hint="eastAsia"/>
          <w:b/>
        </w:rPr>
        <w:t>）</w:t>
      </w:r>
      <w:r w:rsidR="00140947">
        <w:rPr>
          <w:rFonts w:hint="eastAsia"/>
          <w:b/>
        </w:rPr>
        <w:t>衛生管理の考え方・具体策</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59"/>
      </w:tblGrid>
      <w:tr w:rsidR="00140947" w14:paraId="29CD25E9" w14:textId="77777777" w:rsidTr="00E95671">
        <w:trPr>
          <w:trHeight w:val="716"/>
        </w:trPr>
        <w:tc>
          <w:tcPr>
            <w:tcW w:w="8959" w:type="dxa"/>
            <w:tcBorders>
              <w:top w:val="single" w:sz="12" w:space="0" w:color="auto"/>
              <w:left w:val="single" w:sz="12" w:space="0" w:color="auto"/>
              <w:bottom w:val="single" w:sz="12" w:space="0" w:color="auto"/>
              <w:right w:val="single" w:sz="12" w:space="0" w:color="auto"/>
            </w:tcBorders>
          </w:tcPr>
          <w:p w14:paraId="14380FE3" w14:textId="77777777" w:rsidR="00140947" w:rsidRDefault="00140947" w:rsidP="00E95671">
            <w:pPr>
              <w:rPr>
                <w:b/>
              </w:rPr>
            </w:pPr>
          </w:p>
          <w:p w14:paraId="45C63D00" w14:textId="77777777" w:rsidR="00140947" w:rsidRDefault="00140947" w:rsidP="00E95671">
            <w:pPr>
              <w:rPr>
                <w:b/>
              </w:rPr>
            </w:pPr>
          </w:p>
          <w:p w14:paraId="611EF20E" w14:textId="77777777" w:rsidR="00140947" w:rsidRDefault="00140947" w:rsidP="00E95671">
            <w:pPr>
              <w:rPr>
                <w:b/>
              </w:rPr>
            </w:pPr>
          </w:p>
          <w:p w14:paraId="7B38E0BE" w14:textId="77777777" w:rsidR="00140947" w:rsidRDefault="00140947" w:rsidP="00E95671">
            <w:pPr>
              <w:rPr>
                <w:b/>
              </w:rPr>
            </w:pPr>
          </w:p>
          <w:p w14:paraId="5012DB2C" w14:textId="77777777" w:rsidR="00140947" w:rsidRDefault="00140947" w:rsidP="00E95671">
            <w:pPr>
              <w:rPr>
                <w:b/>
              </w:rPr>
            </w:pPr>
          </w:p>
          <w:p w14:paraId="7E6F1473" w14:textId="77777777" w:rsidR="00140947" w:rsidRDefault="00140947" w:rsidP="00E95671">
            <w:pPr>
              <w:rPr>
                <w:b/>
              </w:rPr>
            </w:pPr>
          </w:p>
          <w:p w14:paraId="06708E72" w14:textId="77777777" w:rsidR="00140947" w:rsidRDefault="00140947" w:rsidP="00E95671">
            <w:pPr>
              <w:rPr>
                <w:b/>
              </w:rPr>
            </w:pPr>
          </w:p>
          <w:p w14:paraId="271558E6" w14:textId="77777777" w:rsidR="00140947" w:rsidRDefault="00140947" w:rsidP="00E95671">
            <w:pPr>
              <w:rPr>
                <w:b/>
              </w:rPr>
            </w:pPr>
          </w:p>
          <w:p w14:paraId="79002CD8" w14:textId="77777777" w:rsidR="00140947" w:rsidRDefault="00140947" w:rsidP="00E95671">
            <w:pPr>
              <w:rPr>
                <w:b/>
              </w:rPr>
            </w:pPr>
          </w:p>
          <w:p w14:paraId="16C54AA4" w14:textId="77777777" w:rsidR="00140947" w:rsidRDefault="00140947" w:rsidP="00E95671">
            <w:pPr>
              <w:rPr>
                <w:b/>
              </w:rPr>
            </w:pPr>
          </w:p>
        </w:tc>
      </w:tr>
    </w:tbl>
    <w:p w14:paraId="6F1DBF75" w14:textId="72C6BEC0" w:rsidR="00140947" w:rsidRDefault="00140947" w:rsidP="00140947">
      <w:pPr>
        <w:ind w:firstLineChars="200" w:firstLine="360"/>
        <w:rPr>
          <w:sz w:val="18"/>
        </w:rPr>
      </w:pPr>
      <w:r>
        <w:rPr>
          <w:rFonts w:hint="eastAsia"/>
          <w:sz w:val="18"/>
        </w:rPr>
        <w:t>※記入欄は、適宜増減してかまいません。</w:t>
      </w:r>
    </w:p>
    <w:p w14:paraId="4D90BC5E" w14:textId="6879C132" w:rsidR="00140947" w:rsidRDefault="00140947" w:rsidP="00140947">
      <w:pPr>
        <w:ind w:firstLineChars="200" w:firstLine="360"/>
        <w:rPr>
          <w:sz w:val="18"/>
        </w:rPr>
      </w:pPr>
    </w:p>
    <w:p w14:paraId="21F59B12" w14:textId="664AB756" w:rsidR="00140947" w:rsidRDefault="00140947" w:rsidP="00140947">
      <w:pPr>
        <w:ind w:firstLineChars="200" w:firstLine="360"/>
        <w:rPr>
          <w:sz w:val="18"/>
        </w:rPr>
      </w:pPr>
    </w:p>
    <w:p w14:paraId="5B68481D" w14:textId="77777777" w:rsidR="00140947" w:rsidRDefault="00140947" w:rsidP="00140947">
      <w:pPr>
        <w:ind w:firstLineChars="200" w:firstLine="360"/>
        <w:rPr>
          <w:sz w:val="18"/>
        </w:rPr>
      </w:pPr>
    </w:p>
    <w:p w14:paraId="5A621BB0" w14:textId="77777777" w:rsidR="00140947" w:rsidRDefault="00140947" w:rsidP="00140947">
      <w:pPr>
        <w:rPr>
          <w:b/>
        </w:rPr>
      </w:pPr>
      <w:r>
        <w:rPr>
          <w:rFonts w:hint="eastAsia"/>
          <w:b/>
        </w:rPr>
        <w:t>（８）情報、現金等管理に係るセキュリティの考え方・具体策</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59"/>
      </w:tblGrid>
      <w:tr w:rsidR="00140947" w14:paraId="36C116B4" w14:textId="77777777" w:rsidTr="00140947">
        <w:trPr>
          <w:trHeight w:val="864"/>
        </w:trPr>
        <w:tc>
          <w:tcPr>
            <w:tcW w:w="8959" w:type="dxa"/>
            <w:tcBorders>
              <w:top w:val="single" w:sz="12" w:space="0" w:color="auto"/>
              <w:left w:val="single" w:sz="12" w:space="0" w:color="auto"/>
              <w:bottom w:val="single" w:sz="12" w:space="0" w:color="auto"/>
              <w:right w:val="single" w:sz="12" w:space="0" w:color="auto"/>
            </w:tcBorders>
          </w:tcPr>
          <w:p w14:paraId="00CD1645" w14:textId="77777777" w:rsidR="00140947" w:rsidRDefault="00140947">
            <w:pPr>
              <w:rPr>
                <w:b/>
              </w:rPr>
            </w:pPr>
          </w:p>
          <w:p w14:paraId="56DBF4AF" w14:textId="77777777" w:rsidR="00140947" w:rsidRDefault="00140947">
            <w:pPr>
              <w:rPr>
                <w:b/>
              </w:rPr>
            </w:pPr>
          </w:p>
          <w:p w14:paraId="4F46D071" w14:textId="77777777" w:rsidR="00140947" w:rsidRDefault="00140947">
            <w:pPr>
              <w:rPr>
                <w:b/>
              </w:rPr>
            </w:pPr>
          </w:p>
          <w:p w14:paraId="6AB74F72" w14:textId="77777777" w:rsidR="00140947" w:rsidRDefault="00140947">
            <w:pPr>
              <w:rPr>
                <w:b/>
              </w:rPr>
            </w:pPr>
          </w:p>
          <w:p w14:paraId="156FC4CC" w14:textId="77777777" w:rsidR="00140947" w:rsidRDefault="00140947">
            <w:pPr>
              <w:rPr>
                <w:b/>
              </w:rPr>
            </w:pPr>
          </w:p>
          <w:p w14:paraId="7BDD8DAA" w14:textId="77777777" w:rsidR="00140947" w:rsidRDefault="00140947">
            <w:pPr>
              <w:rPr>
                <w:b/>
              </w:rPr>
            </w:pPr>
          </w:p>
          <w:p w14:paraId="7D909E80" w14:textId="77777777" w:rsidR="00140947" w:rsidRDefault="00140947">
            <w:pPr>
              <w:rPr>
                <w:b/>
              </w:rPr>
            </w:pPr>
          </w:p>
          <w:p w14:paraId="301D9C7F" w14:textId="77777777" w:rsidR="00140947" w:rsidRDefault="00140947">
            <w:pPr>
              <w:rPr>
                <w:b/>
              </w:rPr>
            </w:pPr>
          </w:p>
          <w:p w14:paraId="7B0981AF" w14:textId="77777777" w:rsidR="00140947" w:rsidRDefault="00140947">
            <w:pPr>
              <w:rPr>
                <w:b/>
              </w:rPr>
            </w:pPr>
          </w:p>
        </w:tc>
      </w:tr>
      <w:tr w:rsidR="00140947" w14:paraId="5478AFF8" w14:textId="77777777" w:rsidTr="00140947">
        <w:trPr>
          <w:trHeight w:val="50"/>
        </w:trPr>
        <w:tc>
          <w:tcPr>
            <w:tcW w:w="8959" w:type="dxa"/>
            <w:tcBorders>
              <w:top w:val="single" w:sz="12" w:space="0" w:color="auto"/>
              <w:left w:val="nil"/>
              <w:bottom w:val="nil"/>
              <w:right w:val="nil"/>
            </w:tcBorders>
            <w:hideMark/>
          </w:tcPr>
          <w:p w14:paraId="2890C23F" w14:textId="77777777" w:rsidR="00140947" w:rsidRDefault="00140947">
            <w:pPr>
              <w:rPr>
                <w:b/>
              </w:rPr>
            </w:pPr>
            <w:r>
              <w:rPr>
                <w:rFonts w:hint="eastAsia"/>
                <w:sz w:val="18"/>
              </w:rPr>
              <w:t>※記入欄は、適宜増減してかまいません。</w:t>
            </w:r>
          </w:p>
        </w:tc>
      </w:tr>
    </w:tbl>
    <w:p w14:paraId="78F0AA10" w14:textId="3503A911" w:rsidR="00140947" w:rsidRPr="00140947" w:rsidRDefault="00140947" w:rsidP="00140947">
      <w:pPr>
        <w:rPr>
          <w:sz w:val="18"/>
        </w:rPr>
      </w:pPr>
    </w:p>
    <w:p w14:paraId="6CF1ED83" w14:textId="79F71FB6" w:rsidR="006B119B" w:rsidRPr="006B119B" w:rsidRDefault="006B119B" w:rsidP="00FC7135">
      <w:pPr>
        <w:widowControl/>
        <w:spacing w:beforeAutospacing="1" w:afterAutospacing="1"/>
        <w:jc w:val="left"/>
        <w:rPr>
          <w:b/>
        </w:rPr>
        <w:sectPr w:rsidR="006B119B" w:rsidRPr="006B119B">
          <w:pgSz w:w="11907" w:h="16839"/>
          <w:pgMar w:top="1418" w:right="1418" w:bottom="1418" w:left="1418" w:header="851" w:footer="992" w:gutter="0"/>
          <w:cols w:space="720"/>
        </w:sectPr>
      </w:pPr>
    </w:p>
    <w:p w14:paraId="18319A20" w14:textId="02E633C4" w:rsidR="00FC7135" w:rsidRDefault="006B119B" w:rsidP="00FC7135">
      <w:pPr>
        <w:rPr>
          <w:b/>
          <w:lang w:eastAsia="zh-TW"/>
        </w:rPr>
      </w:pPr>
      <w:r>
        <w:rPr>
          <w:rFonts w:hint="eastAsia"/>
          <w:b/>
        </w:rPr>
        <w:lastRenderedPageBreak/>
        <w:t>４</w:t>
      </w:r>
      <w:r w:rsidR="00FC7135">
        <w:rPr>
          <w:rFonts w:hint="eastAsia"/>
          <w:b/>
          <w:lang w:eastAsia="zh-TW"/>
        </w:rPr>
        <w:t xml:space="preserve">　配置人員等</w:t>
      </w:r>
    </w:p>
    <w:p w14:paraId="41F287E1" w14:textId="77777777" w:rsidR="00FC7135" w:rsidRDefault="00FC7135" w:rsidP="00FC7135">
      <w:pPr>
        <w:rPr>
          <w:b/>
          <w:lang w:eastAsia="zh-TW"/>
        </w:rPr>
      </w:pPr>
      <w:r>
        <w:rPr>
          <w:rFonts w:hint="eastAsia"/>
          <w:b/>
          <w:lang w:eastAsia="zh-TW"/>
        </w:rPr>
        <w:t>（１）配置人員</w:t>
      </w:r>
    </w:p>
    <w:p w14:paraId="10539CCE" w14:textId="77777777" w:rsidR="00FC7135" w:rsidRDefault="00FC7135" w:rsidP="00FC7135">
      <w:pPr>
        <w:rPr>
          <w:b/>
        </w:rPr>
      </w:pPr>
      <w:r>
        <w:rPr>
          <w:rFonts w:hint="eastAsia"/>
          <w:b/>
          <w:lang w:eastAsia="zh-TW"/>
        </w:rPr>
        <w:t xml:space="preserve">　</w:t>
      </w:r>
      <w:r>
        <w:rPr>
          <w:rFonts w:hint="eastAsia"/>
          <w:b/>
        </w:rPr>
        <w:t>①配置人員数・内訳</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95"/>
        <w:gridCol w:w="2205"/>
        <w:gridCol w:w="4759"/>
      </w:tblGrid>
      <w:tr w:rsidR="00FC7135" w14:paraId="68F935A1" w14:textId="77777777" w:rsidTr="00FC7135">
        <w:tc>
          <w:tcPr>
            <w:tcW w:w="1995" w:type="dxa"/>
            <w:tcBorders>
              <w:top w:val="single" w:sz="12" w:space="0" w:color="auto"/>
              <w:left w:val="single" w:sz="12" w:space="0" w:color="auto"/>
              <w:bottom w:val="single" w:sz="4" w:space="0" w:color="auto"/>
              <w:right w:val="single" w:sz="4" w:space="0" w:color="auto"/>
            </w:tcBorders>
            <w:shd w:val="clear" w:color="auto" w:fill="FFFF00"/>
            <w:vAlign w:val="center"/>
          </w:tcPr>
          <w:p w14:paraId="72B34B0C" w14:textId="77777777" w:rsidR="00FC7135" w:rsidRDefault="00FC7135">
            <w:pPr>
              <w:jc w:val="center"/>
              <w:rPr>
                <w:b/>
              </w:rPr>
            </w:pPr>
          </w:p>
        </w:tc>
        <w:tc>
          <w:tcPr>
            <w:tcW w:w="2205" w:type="dxa"/>
            <w:tcBorders>
              <w:top w:val="single" w:sz="12" w:space="0" w:color="auto"/>
              <w:left w:val="nil"/>
              <w:bottom w:val="single" w:sz="4" w:space="0" w:color="auto"/>
              <w:right w:val="single" w:sz="4" w:space="0" w:color="auto"/>
            </w:tcBorders>
            <w:shd w:val="clear" w:color="auto" w:fill="FFFF00"/>
            <w:vAlign w:val="center"/>
            <w:hideMark/>
          </w:tcPr>
          <w:p w14:paraId="6352FEBF" w14:textId="77777777" w:rsidR="00FC7135" w:rsidRDefault="00FC7135">
            <w:pPr>
              <w:jc w:val="center"/>
              <w:rPr>
                <w:b/>
              </w:rPr>
            </w:pPr>
            <w:r>
              <w:rPr>
                <w:rFonts w:hint="eastAsia"/>
                <w:b/>
              </w:rPr>
              <w:t>人数（時間数）</w:t>
            </w:r>
          </w:p>
        </w:tc>
        <w:tc>
          <w:tcPr>
            <w:tcW w:w="4759" w:type="dxa"/>
            <w:tcBorders>
              <w:top w:val="single" w:sz="12" w:space="0" w:color="auto"/>
              <w:left w:val="nil"/>
              <w:bottom w:val="single" w:sz="4" w:space="0" w:color="auto"/>
              <w:right w:val="single" w:sz="12" w:space="0" w:color="auto"/>
            </w:tcBorders>
            <w:shd w:val="clear" w:color="auto" w:fill="FFFF00"/>
            <w:vAlign w:val="center"/>
            <w:hideMark/>
          </w:tcPr>
          <w:p w14:paraId="0203DB1A" w14:textId="77777777" w:rsidR="00FC7135" w:rsidRDefault="00FC7135">
            <w:pPr>
              <w:jc w:val="center"/>
              <w:rPr>
                <w:b/>
              </w:rPr>
            </w:pPr>
            <w:r>
              <w:rPr>
                <w:rFonts w:hint="eastAsia"/>
                <w:b/>
              </w:rPr>
              <w:t>内訳</w:t>
            </w:r>
          </w:p>
        </w:tc>
      </w:tr>
      <w:tr w:rsidR="00FC7135" w14:paraId="4962FC5C" w14:textId="77777777" w:rsidTr="00FC7135">
        <w:tc>
          <w:tcPr>
            <w:tcW w:w="1995" w:type="dxa"/>
            <w:tcBorders>
              <w:top w:val="single" w:sz="4" w:space="0" w:color="auto"/>
              <w:left w:val="single" w:sz="12" w:space="0" w:color="auto"/>
              <w:bottom w:val="single" w:sz="4" w:space="0" w:color="auto"/>
              <w:right w:val="single" w:sz="4" w:space="0" w:color="auto"/>
            </w:tcBorders>
            <w:vAlign w:val="center"/>
            <w:hideMark/>
          </w:tcPr>
          <w:p w14:paraId="3B8B62BE" w14:textId="77777777" w:rsidR="00FC7135" w:rsidRDefault="00FC7135">
            <w:r>
              <w:rPr>
                <w:rFonts w:hint="eastAsia"/>
              </w:rPr>
              <w:t>常勤職員</w:t>
            </w:r>
          </w:p>
        </w:tc>
        <w:tc>
          <w:tcPr>
            <w:tcW w:w="2205" w:type="dxa"/>
            <w:tcBorders>
              <w:top w:val="single" w:sz="4" w:space="0" w:color="auto"/>
              <w:left w:val="nil"/>
              <w:bottom w:val="single" w:sz="4" w:space="0" w:color="auto"/>
              <w:right w:val="single" w:sz="4" w:space="0" w:color="auto"/>
            </w:tcBorders>
            <w:vAlign w:val="center"/>
          </w:tcPr>
          <w:p w14:paraId="6D57EA2A" w14:textId="77777777" w:rsidR="00FC7135" w:rsidRDefault="00FC7135"/>
          <w:p w14:paraId="60BF309C" w14:textId="77777777" w:rsidR="00FC7135" w:rsidRDefault="00FC7135"/>
        </w:tc>
        <w:tc>
          <w:tcPr>
            <w:tcW w:w="4759" w:type="dxa"/>
            <w:tcBorders>
              <w:top w:val="single" w:sz="4" w:space="0" w:color="auto"/>
              <w:left w:val="nil"/>
              <w:bottom w:val="single" w:sz="4" w:space="0" w:color="auto"/>
              <w:right w:val="single" w:sz="12" w:space="0" w:color="auto"/>
            </w:tcBorders>
            <w:vAlign w:val="center"/>
          </w:tcPr>
          <w:p w14:paraId="21B8CB7B" w14:textId="77777777" w:rsidR="00FC7135" w:rsidRDefault="00FC7135"/>
        </w:tc>
      </w:tr>
      <w:tr w:rsidR="00FC7135" w14:paraId="071F6301" w14:textId="77777777" w:rsidTr="00FC7135">
        <w:tc>
          <w:tcPr>
            <w:tcW w:w="1995" w:type="dxa"/>
            <w:tcBorders>
              <w:top w:val="single" w:sz="4" w:space="0" w:color="auto"/>
              <w:left w:val="single" w:sz="12" w:space="0" w:color="auto"/>
              <w:bottom w:val="single" w:sz="12" w:space="0" w:color="auto"/>
              <w:right w:val="single" w:sz="4" w:space="0" w:color="auto"/>
            </w:tcBorders>
            <w:vAlign w:val="center"/>
            <w:hideMark/>
          </w:tcPr>
          <w:p w14:paraId="7578249E" w14:textId="77777777" w:rsidR="00FC7135" w:rsidRDefault="00FC7135">
            <w:r>
              <w:rPr>
                <w:rFonts w:hint="eastAsia"/>
              </w:rPr>
              <w:t>パート等職員</w:t>
            </w:r>
          </w:p>
        </w:tc>
        <w:tc>
          <w:tcPr>
            <w:tcW w:w="2205" w:type="dxa"/>
            <w:tcBorders>
              <w:top w:val="single" w:sz="4" w:space="0" w:color="auto"/>
              <w:left w:val="nil"/>
              <w:bottom w:val="single" w:sz="12" w:space="0" w:color="auto"/>
              <w:right w:val="single" w:sz="4" w:space="0" w:color="auto"/>
            </w:tcBorders>
            <w:vAlign w:val="center"/>
          </w:tcPr>
          <w:p w14:paraId="1D21C161" w14:textId="77777777" w:rsidR="00FC7135" w:rsidRDefault="00FC7135"/>
          <w:p w14:paraId="33046302" w14:textId="77777777" w:rsidR="00FC7135" w:rsidRDefault="00FC7135"/>
        </w:tc>
        <w:tc>
          <w:tcPr>
            <w:tcW w:w="4759" w:type="dxa"/>
            <w:tcBorders>
              <w:top w:val="single" w:sz="4" w:space="0" w:color="auto"/>
              <w:left w:val="nil"/>
              <w:bottom w:val="single" w:sz="12" w:space="0" w:color="auto"/>
              <w:right w:val="single" w:sz="12" w:space="0" w:color="auto"/>
            </w:tcBorders>
            <w:vAlign w:val="center"/>
          </w:tcPr>
          <w:p w14:paraId="4A57031E" w14:textId="77777777" w:rsidR="00FC7135" w:rsidRDefault="00FC7135"/>
        </w:tc>
      </w:tr>
      <w:tr w:rsidR="00FC7135" w14:paraId="32A4BB3A" w14:textId="77777777" w:rsidTr="00FC7135">
        <w:trPr>
          <w:cantSplit/>
        </w:trPr>
        <w:tc>
          <w:tcPr>
            <w:tcW w:w="8959" w:type="dxa"/>
            <w:gridSpan w:val="3"/>
            <w:tcBorders>
              <w:top w:val="single" w:sz="12" w:space="0" w:color="auto"/>
              <w:left w:val="single" w:sz="4" w:space="0" w:color="FFFFFF"/>
              <w:bottom w:val="single" w:sz="4" w:space="0" w:color="FFFFFF"/>
              <w:right w:val="single" w:sz="4" w:space="0" w:color="FFFFFF"/>
            </w:tcBorders>
            <w:vAlign w:val="center"/>
            <w:hideMark/>
          </w:tcPr>
          <w:p w14:paraId="5A25CD51" w14:textId="77777777" w:rsidR="00FC7135" w:rsidRDefault="00FC7135">
            <w:pPr>
              <w:rPr>
                <w:sz w:val="18"/>
              </w:rPr>
            </w:pPr>
            <w:r>
              <w:rPr>
                <w:rFonts w:hint="eastAsia"/>
                <w:sz w:val="18"/>
              </w:rPr>
              <w:t>※常勤職員について、「人数」欄には配置人員数を、「内訳」欄には何時間勤務の常勤とするか、また責任者の</w:t>
            </w:r>
          </w:p>
          <w:p w14:paraId="77427FDA" w14:textId="77777777" w:rsidR="00FC7135" w:rsidRDefault="00FC7135">
            <w:pPr>
              <w:rPr>
                <w:sz w:val="18"/>
              </w:rPr>
            </w:pPr>
            <w:r>
              <w:rPr>
                <w:rFonts w:hint="eastAsia"/>
                <w:sz w:val="18"/>
              </w:rPr>
              <w:t xml:space="preserve">　数を内訳に記入して下さい。</w:t>
            </w:r>
          </w:p>
          <w:p w14:paraId="4D2FCFD2" w14:textId="77777777" w:rsidR="00FC7135" w:rsidRDefault="00FC7135">
            <w:pPr>
              <w:rPr>
                <w:sz w:val="18"/>
              </w:rPr>
            </w:pPr>
            <w:r>
              <w:rPr>
                <w:rFonts w:hint="eastAsia"/>
                <w:sz w:val="18"/>
              </w:rPr>
              <w:t>※パート等職員について、「人数」欄には</w:t>
            </w:r>
            <w:r>
              <w:rPr>
                <w:sz w:val="18"/>
              </w:rPr>
              <w:t>1</w:t>
            </w:r>
            <w:r>
              <w:rPr>
                <w:rFonts w:hint="eastAsia"/>
                <w:sz w:val="18"/>
              </w:rPr>
              <w:t>年間の総労働時間数を、「内訳」欄には、何時間勤務のパート等職</w:t>
            </w:r>
          </w:p>
          <w:p w14:paraId="3E448E6B" w14:textId="77777777" w:rsidR="00FC7135" w:rsidRDefault="00FC7135">
            <w:pPr>
              <w:rPr>
                <w:sz w:val="18"/>
              </w:rPr>
            </w:pPr>
            <w:r>
              <w:rPr>
                <w:rFonts w:hint="eastAsia"/>
                <w:sz w:val="18"/>
              </w:rPr>
              <w:t xml:space="preserve">　員とするか、その内訳を記入して下さい。</w:t>
            </w:r>
          </w:p>
          <w:p w14:paraId="6718849F" w14:textId="77777777" w:rsidR="00FC7135" w:rsidRDefault="00FC7135">
            <w:pPr>
              <w:rPr>
                <w:sz w:val="18"/>
              </w:rPr>
            </w:pPr>
            <w:r>
              <w:rPr>
                <w:rFonts w:hint="eastAsia"/>
                <w:sz w:val="18"/>
              </w:rPr>
              <w:t>※記入欄は、適宜増減してかまいません。</w:t>
            </w:r>
          </w:p>
        </w:tc>
      </w:tr>
    </w:tbl>
    <w:p w14:paraId="74AF7663" w14:textId="77777777" w:rsidR="00FC7135" w:rsidRDefault="00FC7135" w:rsidP="00FC7135">
      <w:pPr>
        <w:rPr>
          <w:b/>
        </w:rPr>
      </w:pPr>
      <w:r>
        <w:rPr>
          <w:rFonts w:hint="eastAsia"/>
          <w:b/>
        </w:rPr>
        <w:t xml:space="preserve">　</w:t>
      </w:r>
    </w:p>
    <w:p w14:paraId="0A5D9766" w14:textId="77777777" w:rsidR="00FC7135" w:rsidRDefault="00FC7135" w:rsidP="00FC7135">
      <w:pPr>
        <w:rPr>
          <w:b/>
        </w:rPr>
      </w:pPr>
      <w:r>
        <w:rPr>
          <w:rFonts w:hint="eastAsia"/>
          <w:b/>
        </w:rPr>
        <w:t>②勤務体制（平常時）</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59"/>
      </w:tblGrid>
      <w:tr w:rsidR="00FC7135" w14:paraId="13E1DB93" w14:textId="77777777" w:rsidTr="00FC7135">
        <w:tc>
          <w:tcPr>
            <w:tcW w:w="8959" w:type="dxa"/>
            <w:tcBorders>
              <w:top w:val="single" w:sz="12" w:space="0" w:color="auto"/>
              <w:left w:val="single" w:sz="12" w:space="0" w:color="auto"/>
              <w:bottom w:val="single" w:sz="4" w:space="0" w:color="auto"/>
              <w:right w:val="single" w:sz="12" w:space="0" w:color="auto"/>
            </w:tcBorders>
          </w:tcPr>
          <w:p w14:paraId="4385D907" w14:textId="77777777" w:rsidR="00FC7135" w:rsidRDefault="00FC7135">
            <w:pPr>
              <w:rPr>
                <w:b/>
              </w:rPr>
            </w:pPr>
            <w:r>
              <w:rPr>
                <w:rFonts w:hint="eastAsia"/>
                <w:b/>
              </w:rPr>
              <w:t>【組織図】</w:t>
            </w:r>
          </w:p>
          <w:p w14:paraId="00E3CB7F" w14:textId="77777777" w:rsidR="00FC7135" w:rsidRDefault="00FC7135"/>
          <w:p w14:paraId="3E027478" w14:textId="77777777" w:rsidR="00FC7135" w:rsidRDefault="00FC7135"/>
          <w:p w14:paraId="7F3AF54F" w14:textId="77777777" w:rsidR="00FC7135" w:rsidRDefault="00FC7135"/>
        </w:tc>
      </w:tr>
      <w:tr w:rsidR="00FC7135" w14:paraId="61934846" w14:textId="77777777" w:rsidTr="00FC7135">
        <w:tc>
          <w:tcPr>
            <w:tcW w:w="8959" w:type="dxa"/>
            <w:tcBorders>
              <w:top w:val="single" w:sz="4" w:space="0" w:color="auto"/>
              <w:left w:val="single" w:sz="12" w:space="0" w:color="auto"/>
              <w:bottom w:val="single" w:sz="4" w:space="0" w:color="auto"/>
              <w:right w:val="single" w:sz="12" w:space="0" w:color="auto"/>
            </w:tcBorders>
          </w:tcPr>
          <w:p w14:paraId="5AB16440" w14:textId="77777777" w:rsidR="00FC7135" w:rsidRDefault="00FC7135">
            <w:pPr>
              <w:rPr>
                <w:b/>
              </w:rPr>
            </w:pPr>
            <w:r>
              <w:rPr>
                <w:rFonts w:hint="eastAsia"/>
                <w:b/>
              </w:rPr>
              <w:t>【基本的な日勤シフト】</w:t>
            </w:r>
          </w:p>
          <w:p w14:paraId="625FE0E3" w14:textId="77777777" w:rsidR="00FC7135" w:rsidRDefault="00FC7135"/>
          <w:p w14:paraId="1343450D" w14:textId="77777777" w:rsidR="00FC7135" w:rsidRDefault="00FC7135"/>
          <w:p w14:paraId="16BCBC5F" w14:textId="77777777" w:rsidR="00FC7135" w:rsidRDefault="00FC7135">
            <w:pPr>
              <w:rPr>
                <w:b/>
              </w:rPr>
            </w:pPr>
          </w:p>
        </w:tc>
      </w:tr>
      <w:tr w:rsidR="00FC7135" w14:paraId="373126E2" w14:textId="77777777" w:rsidTr="00FC7135">
        <w:tc>
          <w:tcPr>
            <w:tcW w:w="8959" w:type="dxa"/>
            <w:tcBorders>
              <w:top w:val="single" w:sz="4" w:space="0" w:color="auto"/>
              <w:left w:val="single" w:sz="12" w:space="0" w:color="auto"/>
              <w:bottom w:val="single" w:sz="12" w:space="0" w:color="auto"/>
              <w:right w:val="single" w:sz="12" w:space="0" w:color="auto"/>
            </w:tcBorders>
          </w:tcPr>
          <w:p w14:paraId="6A48955F" w14:textId="77777777" w:rsidR="00FC7135" w:rsidRDefault="00FC7135">
            <w:pPr>
              <w:rPr>
                <w:b/>
              </w:rPr>
            </w:pPr>
            <w:r>
              <w:rPr>
                <w:rFonts w:hint="eastAsia"/>
                <w:b/>
              </w:rPr>
              <w:t>【基本的な月勤シフト】</w:t>
            </w:r>
          </w:p>
          <w:p w14:paraId="7D974595" w14:textId="77777777" w:rsidR="00FC7135" w:rsidRDefault="00FC7135"/>
          <w:p w14:paraId="2F5570CC" w14:textId="77777777" w:rsidR="00FC7135" w:rsidRDefault="00FC7135"/>
          <w:p w14:paraId="7BD50BC3" w14:textId="77777777" w:rsidR="00FC7135" w:rsidRDefault="00FC7135"/>
        </w:tc>
      </w:tr>
      <w:tr w:rsidR="00FC7135" w14:paraId="24AD3554" w14:textId="77777777" w:rsidTr="00FC7135">
        <w:tc>
          <w:tcPr>
            <w:tcW w:w="8959" w:type="dxa"/>
            <w:tcBorders>
              <w:top w:val="single" w:sz="12" w:space="0" w:color="auto"/>
              <w:left w:val="nil"/>
              <w:bottom w:val="nil"/>
              <w:right w:val="nil"/>
            </w:tcBorders>
            <w:hideMark/>
          </w:tcPr>
          <w:p w14:paraId="73AD8D6E" w14:textId="77777777" w:rsidR="00FC7135" w:rsidRDefault="00FC7135">
            <w:pPr>
              <w:ind w:left="216" w:hanging="210"/>
              <w:rPr>
                <w:sz w:val="18"/>
              </w:rPr>
            </w:pPr>
            <w:r>
              <w:rPr>
                <w:rFonts w:hint="eastAsia"/>
                <w:sz w:val="18"/>
              </w:rPr>
              <w:t>※組織図は、指揮命令系統や配置人員体制のわかるものを記載してください（別紙可能）。</w:t>
            </w:r>
          </w:p>
          <w:p w14:paraId="6417B34A" w14:textId="77777777" w:rsidR="00FC7135" w:rsidRDefault="00FC7135">
            <w:pPr>
              <w:ind w:left="216" w:hanging="210"/>
              <w:rPr>
                <w:sz w:val="18"/>
              </w:rPr>
            </w:pPr>
            <w:r>
              <w:rPr>
                <w:rFonts w:hint="eastAsia"/>
                <w:sz w:val="18"/>
              </w:rPr>
              <w:t>※日勤シフト、月勤シフトを記載してください。その際には、常勤職員とパート等職員がわかるように区分してください。（別紙可能）</w:t>
            </w:r>
          </w:p>
          <w:p w14:paraId="7C46014F" w14:textId="486DE898" w:rsidR="006B119B" w:rsidRPr="006B119B" w:rsidRDefault="00FC7135" w:rsidP="006B119B">
            <w:pPr>
              <w:ind w:left="216" w:hanging="210"/>
              <w:rPr>
                <w:sz w:val="18"/>
              </w:rPr>
            </w:pPr>
            <w:r>
              <w:rPr>
                <w:rFonts w:hint="eastAsia"/>
                <w:sz w:val="18"/>
              </w:rPr>
              <w:t>※記入欄は、適宜増減してかまいません。</w:t>
            </w:r>
          </w:p>
        </w:tc>
      </w:tr>
    </w:tbl>
    <w:p w14:paraId="23E39449" w14:textId="3B80FCC4" w:rsidR="00FC7135" w:rsidRDefault="00FC7135" w:rsidP="00FC7135">
      <w:pPr>
        <w:rPr>
          <w:b/>
        </w:rPr>
      </w:pPr>
    </w:p>
    <w:p w14:paraId="5E6DB41B" w14:textId="31A365E6" w:rsidR="006B119B" w:rsidRDefault="006B119B" w:rsidP="00FC7135">
      <w:pPr>
        <w:rPr>
          <w:b/>
        </w:rPr>
      </w:pPr>
    </w:p>
    <w:p w14:paraId="72F4DEFD" w14:textId="30CFA206" w:rsidR="006B119B" w:rsidRDefault="006B119B" w:rsidP="006B119B">
      <w:pPr>
        <w:rPr>
          <w:b/>
        </w:rPr>
      </w:pPr>
      <w:r>
        <w:rPr>
          <w:rFonts w:hint="eastAsia"/>
          <w:b/>
        </w:rPr>
        <w:t>③勤務体制（繁忙期）</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59"/>
      </w:tblGrid>
      <w:tr w:rsidR="006B119B" w14:paraId="46716A3C" w14:textId="77777777" w:rsidTr="00E95671">
        <w:tc>
          <w:tcPr>
            <w:tcW w:w="8959" w:type="dxa"/>
            <w:tcBorders>
              <w:top w:val="single" w:sz="12" w:space="0" w:color="auto"/>
              <w:left w:val="single" w:sz="12" w:space="0" w:color="auto"/>
              <w:bottom w:val="single" w:sz="4" w:space="0" w:color="auto"/>
              <w:right w:val="single" w:sz="12" w:space="0" w:color="auto"/>
            </w:tcBorders>
          </w:tcPr>
          <w:p w14:paraId="371B7849" w14:textId="77777777" w:rsidR="006B119B" w:rsidRDefault="006B119B" w:rsidP="00E95671">
            <w:pPr>
              <w:rPr>
                <w:b/>
              </w:rPr>
            </w:pPr>
            <w:r>
              <w:rPr>
                <w:rFonts w:hint="eastAsia"/>
                <w:b/>
              </w:rPr>
              <w:t>【組織図】</w:t>
            </w:r>
          </w:p>
          <w:p w14:paraId="33E26369" w14:textId="77777777" w:rsidR="006B119B" w:rsidRDefault="006B119B" w:rsidP="00E95671"/>
          <w:p w14:paraId="0F0C7349" w14:textId="77777777" w:rsidR="006B119B" w:rsidRDefault="006B119B" w:rsidP="00E95671"/>
          <w:p w14:paraId="6BAF7D93" w14:textId="77777777" w:rsidR="006B119B" w:rsidRDefault="006B119B" w:rsidP="00E95671"/>
        </w:tc>
      </w:tr>
      <w:tr w:rsidR="006B119B" w14:paraId="4ABA8031" w14:textId="77777777" w:rsidTr="00E95671">
        <w:tc>
          <w:tcPr>
            <w:tcW w:w="8959" w:type="dxa"/>
            <w:tcBorders>
              <w:top w:val="single" w:sz="4" w:space="0" w:color="auto"/>
              <w:left w:val="single" w:sz="12" w:space="0" w:color="auto"/>
              <w:bottom w:val="single" w:sz="4" w:space="0" w:color="auto"/>
              <w:right w:val="single" w:sz="12" w:space="0" w:color="auto"/>
            </w:tcBorders>
          </w:tcPr>
          <w:p w14:paraId="08056720" w14:textId="77777777" w:rsidR="006B119B" w:rsidRDefault="006B119B" w:rsidP="00E95671">
            <w:pPr>
              <w:rPr>
                <w:b/>
              </w:rPr>
            </w:pPr>
            <w:r>
              <w:rPr>
                <w:rFonts w:hint="eastAsia"/>
                <w:b/>
              </w:rPr>
              <w:t>【基本的な日勤シフト】</w:t>
            </w:r>
          </w:p>
          <w:p w14:paraId="5251FC9B" w14:textId="77777777" w:rsidR="006B119B" w:rsidRDefault="006B119B" w:rsidP="00E95671"/>
          <w:p w14:paraId="2E54B92D" w14:textId="77777777" w:rsidR="006B119B" w:rsidRDefault="006B119B" w:rsidP="00E95671"/>
          <w:p w14:paraId="0350B849" w14:textId="77777777" w:rsidR="006B119B" w:rsidRDefault="006B119B" w:rsidP="00E95671">
            <w:pPr>
              <w:rPr>
                <w:b/>
              </w:rPr>
            </w:pPr>
          </w:p>
        </w:tc>
      </w:tr>
      <w:tr w:rsidR="006B119B" w14:paraId="5044D517" w14:textId="77777777" w:rsidTr="00E95671">
        <w:tc>
          <w:tcPr>
            <w:tcW w:w="8959" w:type="dxa"/>
            <w:tcBorders>
              <w:top w:val="single" w:sz="4" w:space="0" w:color="auto"/>
              <w:left w:val="single" w:sz="12" w:space="0" w:color="auto"/>
              <w:bottom w:val="single" w:sz="12" w:space="0" w:color="auto"/>
              <w:right w:val="single" w:sz="12" w:space="0" w:color="auto"/>
            </w:tcBorders>
          </w:tcPr>
          <w:p w14:paraId="6FD4B011" w14:textId="77777777" w:rsidR="006B119B" w:rsidRDefault="006B119B" w:rsidP="00E95671">
            <w:pPr>
              <w:rPr>
                <w:b/>
              </w:rPr>
            </w:pPr>
            <w:r>
              <w:rPr>
                <w:rFonts w:hint="eastAsia"/>
                <w:b/>
              </w:rPr>
              <w:t>【基本的な月勤シフト】</w:t>
            </w:r>
          </w:p>
          <w:p w14:paraId="4D736BF8" w14:textId="77777777" w:rsidR="006B119B" w:rsidRDefault="006B119B" w:rsidP="00E95671"/>
          <w:p w14:paraId="6001E33B" w14:textId="77777777" w:rsidR="006B119B" w:rsidRDefault="006B119B" w:rsidP="00E95671"/>
          <w:p w14:paraId="43773BFB" w14:textId="77777777" w:rsidR="006B119B" w:rsidRDefault="006B119B" w:rsidP="00E95671"/>
        </w:tc>
      </w:tr>
      <w:tr w:rsidR="006B119B" w14:paraId="5AE54213" w14:textId="77777777" w:rsidTr="00E95671">
        <w:tc>
          <w:tcPr>
            <w:tcW w:w="8959" w:type="dxa"/>
            <w:tcBorders>
              <w:top w:val="single" w:sz="12" w:space="0" w:color="auto"/>
              <w:left w:val="nil"/>
              <w:bottom w:val="nil"/>
              <w:right w:val="nil"/>
            </w:tcBorders>
            <w:hideMark/>
          </w:tcPr>
          <w:p w14:paraId="7BAFA313" w14:textId="77777777" w:rsidR="006B119B" w:rsidRDefault="006B119B" w:rsidP="00E95671">
            <w:pPr>
              <w:ind w:left="216" w:hanging="210"/>
              <w:rPr>
                <w:sz w:val="18"/>
              </w:rPr>
            </w:pPr>
            <w:r>
              <w:rPr>
                <w:rFonts w:hint="eastAsia"/>
                <w:sz w:val="18"/>
              </w:rPr>
              <w:t>※組織図は、指揮命令系統や配置人員体制のわかるものを記載してください（別紙可能）。</w:t>
            </w:r>
          </w:p>
          <w:p w14:paraId="1C101A4C" w14:textId="77777777" w:rsidR="006B119B" w:rsidRDefault="006B119B" w:rsidP="00E95671">
            <w:pPr>
              <w:ind w:left="216" w:hanging="210"/>
              <w:rPr>
                <w:sz w:val="18"/>
              </w:rPr>
            </w:pPr>
            <w:r>
              <w:rPr>
                <w:rFonts w:hint="eastAsia"/>
                <w:sz w:val="18"/>
              </w:rPr>
              <w:t>※日勤シフト、月勤シフトを記載してください。その際には、常勤職員とパート等職員がわかるように区分してください。（別紙可能）</w:t>
            </w:r>
          </w:p>
          <w:p w14:paraId="30CD9BF8" w14:textId="77777777" w:rsidR="006B119B" w:rsidRDefault="006B119B" w:rsidP="00E95671">
            <w:pPr>
              <w:ind w:left="216" w:hanging="210"/>
              <w:rPr>
                <w:b/>
                <w:sz w:val="18"/>
              </w:rPr>
            </w:pPr>
            <w:r>
              <w:rPr>
                <w:rFonts w:hint="eastAsia"/>
                <w:sz w:val="18"/>
              </w:rPr>
              <w:t>※記入欄は、適宜増減してかまいません。</w:t>
            </w:r>
          </w:p>
        </w:tc>
      </w:tr>
    </w:tbl>
    <w:p w14:paraId="6488E638" w14:textId="77777777" w:rsidR="006B119B" w:rsidRPr="006B119B" w:rsidRDefault="006B119B" w:rsidP="00FC7135">
      <w:pPr>
        <w:rPr>
          <w:b/>
        </w:rPr>
      </w:pPr>
    </w:p>
    <w:p w14:paraId="6CBC73E8" w14:textId="0B215A5D" w:rsidR="00FC7135" w:rsidRDefault="00FC7135" w:rsidP="00FC7135">
      <w:pPr>
        <w:rPr>
          <w:b/>
        </w:rPr>
      </w:pPr>
      <w:r>
        <w:rPr>
          <w:rFonts w:hint="eastAsia"/>
          <w:b/>
        </w:rPr>
        <w:lastRenderedPageBreak/>
        <w:t xml:space="preserve">　</w:t>
      </w:r>
      <w:r w:rsidR="006B119B">
        <w:rPr>
          <w:rFonts w:hint="eastAsia"/>
          <w:b/>
        </w:rPr>
        <w:t>④</w:t>
      </w:r>
      <w:r>
        <w:rPr>
          <w:rFonts w:hint="eastAsia"/>
          <w:b/>
        </w:rPr>
        <w:t>勤務体制（緊急時）</w:t>
      </w:r>
    </w:p>
    <w:tbl>
      <w:tblPr>
        <w:tblW w:w="895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59"/>
      </w:tblGrid>
      <w:tr w:rsidR="00FC7135" w14:paraId="4D495E68" w14:textId="77777777" w:rsidTr="00FC7135">
        <w:tc>
          <w:tcPr>
            <w:tcW w:w="8959" w:type="dxa"/>
            <w:tcBorders>
              <w:top w:val="single" w:sz="12" w:space="0" w:color="auto"/>
              <w:left w:val="single" w:sz="12" w:space="0" w:color="auto"/>
              <w:bottom w:val="single" w:sz="4" w:space="0" w:color="auto"/>
              <w:right w:val="single" w:sz="12" w:space="0" w:color="auto"/>
            </w:tcBorders>
          </w:tcPr>
          <w:p w14:paraId="14B77EC0" w14:textId="77777777" w:rsidR="00FC7135" w:rsidRDefault="00FC7135">
            <w:pPr>
              <w:rPr>
                <w:b/>
              </w:rPr>
            </w:pPr>
            <w:r>
              <w:rPr>
                <w:rFonts w:hint="eastAsia"/>
                <w:b/>
              </w:rPr>
              <w:t>【機器の故障や事故、災害発生時等緊急事態】</w:t>
            </w:r>
          </w:p>
          <w:p w14:paraId="5E863BC7" w14:textId="77777777" w:rsidR="00FC7135" w:rsidRDefault="00FC7135"/>
          <w:p w14:paraId="5EB02BB1" w14:textId="77777777" w:rsidR="00FC7135" w:rsidRDefault="00FC7135"/>
          <w:p w14:paraId="2788FC72" w14:textId="77777777" w:rsidR="00FC7135" w:rsidRDefault="00FC7135"/>
        </w:tc>
      </w:tr>
      <w:tr w:rsidR="00FC7135" w14:paraId="464A2D5A" w14:textId="77777777" w:rsidTr="00FC7135">
        <w:tc>
          <w:tcPr>
            <w:tcW w:w="8959" w:type="dxa"/>
            <w:tcBorders>
              <w:top w:val="single" w:sz="4" w:space="0" w:color="auto"/>
              <w:left w:val="single" w:sz="12" w:space="0" w:color="auto"/>
              <w:bottom w:val="single" w:sz="12" w:space="0" w:color="auto"/>
              <w:right w:val="single" w:sz="12" w:space="0" w:color="auto"/>
            </w:tcBorders>
          </w:tcPr>
          <w:p w14:paraId="12B79014" w14:textId="77777777" w:rsidR="00FC7135" w:rsidRDefault="00FC7135">
            <w:pPr>
              <w:rPr>
                <w:b/>
              </w:rPr>
            </w:pPr>
            <w:r>
              <w:rPr>
                <w:rFonts w:hint="eastAsia"/>
                <w:b/>
              </w:rPr>
              <w:t>【その他緊急事態（急な休暇等）】</w:t>
            </w:r>
          </w:p>
          <w:p w14:paraId="271F1001" w14:textId="77777777" w:rsidR="00FC7135" w:rsidRDefault="00FC7135"/>
          <w:p w14:paraId="6DB5CDCD" w14:textId="77777777" w:rsidR="00FC7135" w:rsidRDefault="00FC7135"/>
          <w:p w14:paraId="72A530B3" w14:textId="77777777" w:rsidR="00FC7135" w:rsidRDefault="00FC7135"/>
        </w:tc>
      </w:tr>
      <w:tr w:rsidR="00FC7135" w14:paraId="64B89752" w14:textId="77777777" w:rsidTr="00FC7135">
        <w:tc>
          <w:tcPr>
            <w:tcW w:w="8959" w:type="dxa"/>
            <w:tcBorders>
              <w:top w:val="single" w:sz="12" w:space="0" w:color="auto"/>
              <w:left w:val="nil"/>
              <w:bottom w:val="nil"/>
              <w:right w:val="nil"/>
            </w:tcBorders>
            <w:hideMark/>
          </w:tcPr>
          <w:p w14:paraId="13029270" w14:textId="79612F3E" w:rsidR="00FC7135" w:rsidRDefault="00FC7135">
            <w:pPr>
              <w:ind w:left="216" w:hanging="210"/>
              <w:rPr>
                <w:sz w:val="18"/>
              </w:rPr>
            </w:pPr>
          </w:p>
        </w:tc>
      </w:tr>
    </w:tbl>
    <w:p w14:paraId="415A3F24" w14:textId="77777777" w:rsidR="00FC7135" w:rsidRPr="00FC7135" w:rsidRDefault="00FC7135" w:rsidP="00FC7135">
      <w:pPr>
        <w:ind w:leftChars="202" w:left="604" w:hangingChars="100" w:hanging="180"/>
        <w:rPr>
          <w:sz w:val="18"/>
          <w:szCs w:val="18"/>
        </w:rPr>
      </w:pPr>
      <w:r w:rsidRPr="00FC7135">
        <w:rPr>
          <w:rFonts w:hint="eastAsia"/>
          <w:sz w:val="18"/>
          <w:szCs w:val="18"/>
        </w:rPr>
        <w:t>※災害（地震・台風・大雨等）が発生した（又発生しそうな）場合に、どのような連絡体制をとり、またどのような初期体制をとるか。（可能な限り、具体的に記載してください。）</w:t>
      </w:r>
    </w:p>
    <w:p w14:paraId="3E353134" w14:textId="77777777" w:rsidR="00FC7135" w:rsidRPr="00FC7135" w:rsidRDefault="00FC7135" w:rsidP="00FC7135">
      <w:pPr>
        <w:ind w:leftChars="202" w:left="604" w:hangingChars="100" w:hanging="180"/>
        <w:rPr>
          <w:sz w:val="18"/>
          <w:szCs w:val="18"/>
        </w:rPr>
      </w:pPr>
      <w:r w:rsidRPr="00FC7135">
        <w:rPr>
          <w:rFonts w:hint="eastAsia"/>
          <w:sz w:val="18"/>
          <w:szCs w:val="18"/>
        </w:rPr>
        <w:t>※その他緊急時（急な休暇等）が発生した（又発生しそうな）場合に、どのような連絡体制をとるのか。また、その間どのように対応するか。（可能な限り、具体的に記載してください。）</w:t>
      </w:r>
    </w:p>
    <w:p w14:paraId="18920D51" w14:textId="19AD6BAA" w:rsidR="00FC7135" w:rsidRPr="00FC7135" w:rsidRDefault="00FC7135" w:rsidP="00FC7135">
      <w:pPr>
        <w:ind w:leftChars="202" w:left="424"/>
        <w:rPr>
          <w:sz w:val="18"/>
          <w:szCs w:val="18"/>
        </w:rPr>
      </w:pPr>
      <w:r w:rsidRPr="00FC7135">
        <w:rPr>
          <w:rFonts w:hint="eastAsia"/>
          <w:sz w:val="18"/>
          <w:szCs w:val="18"/>
        </w:rPr>
        <w:t>※記入欄は、適宜増減してかまいません。</w:t>
      </w:r>
    </w:p>
    <w:p w14:paraId="5DAB6649" w14:textId="77777777" w:rsidR="006B119B" w:rsidRDefault="006B119B" w:rsidP="00FC7135">
      <w:pPr>
        <w:rPr>
          <w:b/>
        </w:rPr>
      </w:pPr>
    </w:p>
    <w:p w14:paraId="2C5C7EEC" w14:textId="77777777" w:rsidR="006B119B" w:rsidRDefault="006B119B" w:rsidP="00FC7135">
      <w:pPr>
        <w:rPr>
          <w:b/>
        </w:rPr>
      </w:pPr>
    </w:p>
    <w:p w14:paraId="36159ED0" w14:textId="137FE40D" w:rsidR="00FC7135" w:rsidRDefault="00FC7135" w:rsidP="00FC7135">
      <w:pPr>
        <w:rPr>
          <w:b/>
        </w:rPr>
      </w:pPr>
      <w:r>
        <w:rPr>
          <w:rFonts w:hint="eastAsia"/>
          <w:b/>
        </w:rPr>
        <w:t>（２）配置人員の採用方針等</w:t>
      </w:r>
    </w:p>
    <w:p w14:paraId="767A68DA" w14:textId="77777777" w:rsidR="00FC7135" w:rsidRDefault="00FC7135" w:rsidP="00FC7135">
      <w:pPr>
        <w:rPr>
          <w:b/>
        </w:rPr>
      </w:pPr>
      <w:r>
        <w:rPr>
          <w:rFonts w:hint="eastAsia"/>
          <w:b/>
        </w:rPr>
        <w:t xml:space="preserve">　①配置人員の採用方針</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59"/>
      </w:tblGrid>
      <w:tr w:rsidR="00FC7135" w14:paraId="7B40F93B" w14:textId="77777777" w:rsidTr="00FC7135">
        <w:trPr>
          <w:trHeight w:val="1045"/>
        </w:trPr>
        <w:tc>
          <w:tcPr>
            <w:tcW w:w="8959" w:type="dxa"/>
            <w:tcBorders>
              <w:top w:val="single" w:sz="12" w:space="0" w:color="auto"/>
              <w:left w:val="single" w:sz="12" w:space="0" w:color="auto"/>
              <w:bottom w:val="single" w:sz="12" w:space="0" w:color="auto"/>
              <w:right w:val="single" w:sz="12" w:space="0" w:color="auto"/>
            </w:tcBorders>
          </w:tcPr>
          <w:p w14:paraId="5115647C" w14:textId="77777777" w:rsidR="00FC7135" w:rsidRDefault="00FC7135"/>
          <w:p w14:paraId="3CBCDB77" w14:textId="77777777" w:rsidR="00FC7135" w:rsidRDefault="00FC7135"/>
          <w:p w14:paraId="343C25B8" w14:textId="77777777" w:rsidR="00FC7135" w:rsidRDefault="00FC7135"/>
          <w:p w14:paraId="027FD43F" w14:textId="77777777" w:rsidR="00FC7135" w:rsidRDefault="00FC7135"/>
          <w:p w14:paraId="7CFE248A" w14:textId="77777777" w:rsidR="00FC7135" w:rsidRDefault="00FC7135"/>
          <w:p w14:paraId="3CCCB00E" w14:textId="77777777" w:rsidR="00FC7135" w:rsidRDefault="00FC7135"/>
          <w:p w14:paraId="138AE57A" w14:textId="77777777" w:rsidR="00FC7135" w:rsidRDefault="00FC7135"/>
          <w:p w14:paraId="52922B5F" w14:textId="77777777" w:rsidR="00FC7135" w:rsidRDefault="00FC7135"/>
          <w:p w14:paraId="4C96C23D" w14:textId="77777777" w:rsidR="00FC7135" w:rsidRDefault="00FC7135"/>
          <w:p w14:paraId="4EA6791F" w14:textId="77777777" w:rsidR="00FC7135" w:rsidRDefault="00FC7135"/>
          <w:p w14:paraId="638187BB" w14:textId="77777777" w:rsidR="00FC7135" w:rsidRDefault="00FC7135"/>
        </w:tc>
      </w:tr>
      <w:tr w:rsidR="00FC7135" w14:paraId="15D77775" w14:textId="77777777" w:rsidTr="00FC7135">
        <w:tc>
          <w:tcPr>
            <w:tcW w:w="8959" w:type="dxa"/>
            <w:tcBorders>
              <w:top w:val="single" w:sz="12" w:space="0" w:color="auto"/>
              <w:left w:val="nil"/>
              <w:bottom w:val="nil"/>
              <w:right w:val="nil"/>
            </w:tcBorders>
            <w:hideMark/>
          </w:tcPr>
          <w:p w14:paraId="06A646A5" w14:textId="77777777" w:rsidR="00FC7135" w:rsidRDefault="00FC7135">
            <w:pPr>
              <w:rPr>
                <w:sz w:val="18"/>
              </w:rPr>
            </w:pPr>
            <w:r>
              <w:rPr>
                <w:rFonts w:hint="eastAsia"/>
                <w:sz w:val="18"/>
              </w:rPr>
              <w:t>※どのような手法で、配置人員を応募するか。</w:t>
            </w:r>
          </w:p>
          <w:p w14:paraId="33F0E54F" w14:textId="77777777" w:rsidR="00FC7135" w:rsidRDefault="00FC7135">
            <w:pPr>
              <w:rPr>
                <w:sz w:val="18"/>
              </w:rPr>
            </w:pPr>
            <w:r>
              <w:rPr>
                <w:rFonts w:hint="eastAsia"/>
                <w:sz w:val="18"/>
              </w:rPr>
              <w:t>※どのような方法（基準）で、配置人員を採用するか。（公平性・透明性の確保）</w:t>
            </w:r>
          </w:p>
          <w:p w14:paraId="3B99D879" w14:textId="77777777" w:rsidR="00FC7135" w:rsidRDefault="00FC7135">
            <w:pPr>
              <w:rPr>
                <w:sz w:val="18"/>
              </w:rPr>
            </w:pPr>
            <w:r>
              <w:rPr>
                <w:rFonts w:hint="eastAsia"/>
                <w:sz w:val="18"/>
              </w:rPr>
              <w:t>（可能な限り、具体的に記載してください。）</w:t>
            </w:r>
          </w:p>
          <w:p w14:paraId="35B41724" w14:textId="77777777" w:rsidR="00FC7135" w:rsidRDefault="00FC7135">
            <w:pPr>
              <w:rPr>
                <w:sz w:val="18"/>
              </w:rPr>
            </w:pPr>
            <w:r>
              <w:rPr>
                <w:rFonts w:hint="eastAsia"/>
                <w:sz w:val="18"/>
              </w:rPr>
              <w:t>※記入欄は、適宜増減してかまいません。</w:t>
            </w:r>
          </w:p>
          <w:p w14:paraId="18126C75" w14:textId="491B41B2" w:rsidR="00411ABF" w:rsidRDefault="00411ABF">
            <w:pPr>
              <w:rPr>
                <w:sz w:val="18"/>
              </w:rPr>
            </w:pPr>
          </w:p>
        </w:tc>
      </w:tr>
    </w:tbl>
    <w:p w14:paraId="060E8AC4" w14:textId="77777777" w:rsidR="00FC7135" w:rsidRDefault="00FC7135" w:rsidP="00FC7135">
      <w:pPr>
        <w:rPr>
          <w:b/>
        </w:rPr>
      </w:pPr>
      <w:r>
        <w:rPr>
          <w:rFonts w:hint="eastAsia"/>
          <w:b/>
        </w:rPr>
        <w:t xml:space="preserve">　②配置人員の指導育成</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59"/>
      </w:tblGrid>
      <w:tr w:rsidR="00FC7135" w14:paraId="5726CFB5" w14:textId="77777777" w:rsidTr="00FC7135">
        <w:tc>
          <w:tcPr>
            <w:tcW w:w="8959" w:type="dxa"/>
            <w:tcBorders>
              <w:top w:val="single" w:sz="12" w:space="0" w:color="auto"/>
              <w:left w:val="single" w:sz="12" w:space="0" w:color="auto"/>
              <w:bottom w:val="single" w:sz="12" w:space="0" w:color="auto"/>
              <w:right w:val="single" w:sz="12" w:space="0" w:color="auto"/>
            </w:tcBorders>
          </w:tcPr>
          <w:p w14:paraId="76EE2AB6" w14:textId="77777777" w:rsidR="00FC7135" w:rsidRDefault="00FC7135"/>
          <w:p w14:paraId="29E97A16" w14:textId="77777777" w:rsidR="00FC7135" w:rsidRDefault="00FC7135"/>
          <w:p w14:paraId="7CFD5C1B" w14:textId="77777777" w:rsidR="00FC7135" w:rsidRDefault="00FC7135"/>
          <w:p w14:paraId="1EC367E7" w14:textId="77777777" w:rsidR="00FC7135" w:rsidRDefault="00FC7135"/>
          <w:p w14:paraId="4975D891" w14:textId="77777777" w:rsidR="00FC7135" w:rsidRDefault="00FC7135"/>
          <w:p w14:paraId="49020FBD" w14:textId="77777777" w:rsidR="00FC7135" w:rsidRDefault="00FC7135"/>
          <w:p w14:paraId="6F229010" w14:textId="77777777" w:rsidR="00FC7135" w:rsidRDefault="00FC7135"/>
          <w:p w14:paraId="1BFD9DD1" w14:textId="77777777" w:rsidR="00FC7135" w:rsidRDefault="00FC7135"/>
          <w:p w14:paraId="6B9C12E5" w14:textId="77777777" w:rsidR="00FC7135" w:rsidRDefault="00FC7135"/>
          <w:p w14:paraId="5D8DCF54" w14:textId="77777777" w:rsidR="00FC7135" w:rsidRDefault="00FC7135"/>
          <w:p w14:paraId="2457B856" w14:textId="77777777" w:rsidR="00FC7135" w:rsidRDefault="00FC7135"/>
          <w:p w14:paraId="54478785" w14:textId="77777777" w:rsidR="00FC7135" w:rsidRDefault="00FC7135"/>
        </w:tc>
      </w:tr>
      <w:tr w:rsidR="00FC7135" w14:paraId="3128320E" w14:textId="77777777" w:rsidTr="00FC7135">
        <w:tc>
          <w:tcPr>
            <w:tcW w:w="8959" w:type="dxa"/>
            <w:tcBorders>
              <w:top w:val="single" w:sz="12" w:space="0" w:color="auto"/>
              <w:left w:val="nil"/>
              <w:bottom w:val="nil"/>
              <w:right w:val="nil"/>
            </w:tcBorders>
            <w:hideMark/>
          </w:tcPr>
          <w:p w14:paraId="06FB3D28" w14:textId="77777777" w:rsidR="00FC7135" w:rsidRDefault="00FC7135">
            <w:pPr>
              <w:rPr>
                <w:sz w:val="18"/>
              </w:rPr>
            </w:pPr>
            <w:r>
              <w:rPr>
                <w:rFonts w:hint="eastAsia"/>
                <w:sz w:val="18"/>
              </w:rPr>
              <w:t>※配置人員に対し、誰がどのように指導育成するか。（可能な限り、具体的に記載してください。）</w:t>
            </w:r>
          </w:p>
          <w:p w14:paraId="6F65D84F" w14:textId="77777777" w:rsidR="00FC7135" w:rsidRDefault="00FC7135">
            <w:pPr>
              <w:rPr>
                <w:sz w:val="18"/>
              </w:rPr>
            </w:pPr>
            <w:r>
              <w:rPr>
                <w:rFonts w:hint="eastAsia"/>
                <w:sz w:val="18"/>
              </w:rPr>
              <w:t>※記入欄は、適宜増減してかまいません。</w:t>
            </w:r>
          </w:p>
        </w:tc>
      </w:tr>
    </w:tbl>
    <w:p w14:paraId="6E151787" w14:textId="737DE00D" w:rsidR="00FC7135" w:rsidRDefault="00FC7135" w:rsidP="00FC7135">
      <w:pPr>
        <w:rPr>
          <w:b/>
        </w:rPr>
      </w:pPr>
    </w:p>
    <w:p w14:paraId="3F093507" w14:textId="5F44335E" w:rsidR="006B119B" w:rsidRDefault="006B119B" w:rsidP="00FC7135">
      <w:pPr>
        <w:rPr>
          <w:b/>
        </w:rPr>
      </w:pPr>
    </w:p>
    <w:p w14:paraId="0EBEB0F6" w14:textId="77777777" w:rsidR="006B119B" w:rsidRDefault="006B119B" w:rsidP="00FC7135">
      <w:pPr>
        <w:rPr>
          <w:b/>
        </w:rPr>
      </w:pPr>
    </w:p>
    <w:p w14:paraId="3A348B15" w14:textId="77777777" w:rsidR="00FC7135" w:rsidRDefault="00FC7135" w:rsidP="00FC7135">
      <w:pPr>
        <w:rPr>
          <w:b/>
        </w:rPr>
      </w:pPr>
      <w:r>
        <w:rPr>
          <w:rFonts w:hint="eastAsia"/>
          <w:b/>
        </w:rPr>
        <w:lastRenderedPageBreak/>
        <w:t>（３）配置人員の勤務条件等</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59"/>
      </w:tblGrid>
      <w:tr w:rsidR="00FC7135" w14:paraId="255D71E8" w14:textId="77777777" w:rsidTr="00FC7135">
        <w:trPr>
          <w:cantSplit/>
        </w:trPr>
        <w:tc>
          <w:tcPr>
            <w:tcW w:w="8959" w:type="dxa"/>
            <w:tcBorders>
              <w:top w:val="single" w:sz="12" w:space="0" w:color="auto"/>
              <w:left w:val="single" w:sz="12" w:space="0" w:color="auto"/>
              <w:bottom w:val="single" w:sz="4" w:space="0" w:color="auto"/>
              <w:right w:val="single" w:sz="12" w:space="0" w:color="auto"/>
            </w:tcBorders>
            <w:vAlign w:val="center"/>
          </w:tcPr>
          <w:p w14:paraId="0CC873FB" w14:textId="77777777" w:rsidR="00FC7135" w:rsidRDefault="00FC7135"/>
          <w:p w14:paraId="01162560" w14:textId="77777777" w:rsidR="00FC7135" w:rsidRDefault="00FC7135"/>
          <w:p w14:paraId="49A48866" w14:textId="77777777" w:rsidR="00FC7135" w:rsidRDefault="00FC7135"/>
          <w:p w14:paraId="4811978F" w14:textId="77777777" w:rsidR="00FC7135" w:rsidRDefault="00FC7135"/>
          <w:p w14:paraId="65F01A78" w14:textId="77777777" w:rsidR="00FC7135" w:rsidRDefault="00FC7135"/>
          <w:p w14:paraId="47345F69" w14:textId="77777777" w:rsidR="00FC7135" w:rsidRDefault="00FC7135"/>
          <w:p w14:paraId="3F3D159D" w14:textId="77777777" w:rsidR="00FC7135" w:rsidRDefault="00FC7135"/>
          <w:p w14:paraId="2572F30A" w14:textId="77777777" w:rsidR="00FC7135" w:rsidRDefault="00FC7135"/>
          <w:p w14:paraId="45E299A7" w14:textId="77777777" w:rsidR="00FC7135" w:rsidRDefault="00FC7135"/>
          <w:p w14:paraId="212D7F66" w14:textId="77777777" w:rsidR="00FC7135" w:rsidRDefault="00FC7135"/>
          <w:p w14:paraId="697D3CD3" w14:textId="77777777" w:rsidR="00FC7135" w:rsidRDefault="00FC7135"/>
          <w:p w14:paraId="04936384" w14:textId="77777777" w:rsidR="00FC7135" w:rsidRDefault="00FC7135"/>
        </w:tc>
      </w:tr>
      <w:tr w:rsidR="00FC7135" w14:paraId="73FA3654" w14:textId="77777777" w:rsidTr="00FC7135">
        <w:tc>
          <w:tcPr>
            <w:tcW w:w="8959" w:type="dxa"/>
            <w:tcBorders>
              <w:top w:val="single" w:sz="12" w:space="0" w:color="auto"/>
              <w:left w:val="nil"/>
              <w:bottom w:val="nil"/>
              <w:right w:val="nil"/>
            </w:tcBorders>
            <w:hideMark/>
          </w:tcPr>
          <w:p w14:paraId="0CE7988B" w14:textId="77777777" w:rsidR="00FC7135" w:rsidRDefault="00FC7135">
            <w:pPr>
              <w:rPr>
                <w:sz w:val="18"/>
              </w:rPr>
            </w:pPr>
            <w:r>
              <w:rPr>
                <w:rFonts w:hint="eastAsia"/>
                <w:sz w:val="18"/>
              </w:rPr>
              <w:t>※賃金、労働時間、休憩、休日及び年次有給休暇、安全及び衛生、災害補償等について可能な限り、具体的に記載してください。</w:t>
            </w:r>
          </w:p>
          <w:p w14:paraId="2BD3B602" w14:textId="77777777" w:rsidR="00FC7135" w:rsidRDefault="00FC7135">
            <w:pPr>
              <w:rPr>
                <w:sz w:val="18"/>
              </w:rPr>
            </w:pPr>
            <w:r>
              <w:rPr>
                <w:rFonts w:hint="eastAsia"/>
                <w:sz w:val="18"/>
              </w:rPr>
              <w:t>※記入欄は、適宜増減してかまいません。</w:t>
            </w:r>
          </w:p>
        </w:tc>
      </w:tr>
    </w:tbl>
    <w:p w14:paraId="610318EB" w14:textId="77777777" w:rsidR="00FC7135" w:rsidRDefault="00FC7135" w:rsidP="00FC7135"/>
    <w:p w14:paraId="4EDFD87F" w14:textId="0E281C27" w:rsidR="00FC7135" w:rsidRDefault="00FC7135" w:rsidP="00FC7135">
      <w:pPr>
        <w:rPr>
          <w:b/>
        </w:rPr>
      </w:pPr>
      <w:r>
        <w:rPr>
          <w:b/>
        </w:rPr>
        <w:br w:type="page"/>
      </w:r>
      <w:r>
        <w:rPr>
          <w:rFonts w:hint="eastAsia"/>
          <w:b/>
        </w:rPr>
        <w:lastRenderedPageBreak/>
        <w:t>５　自主事業</w:t>
      </w:r>
      <w:r w:rsidR="006B119B">
        <w:rPr>
          <w:rFonts w:hint="eastAsia"/>
          <w:b/>
        </w:rPr>
        <w:t>について</w:t>
      </w:r>
    </w:p>
    <w:p w14:paraId="33CCBC4A" w14:textId="0254C966" w:rsidR="006B119B" w:rsidRDefault="006B119B" w:rsidP="00FC7135">
      <w:r>
        <w:rPr>
          <w:rFonts w:hint="eastAsia"/>
          <w:b/>
        </w:rPr>
        <w:t>（１）売店商品販売にかかる自主事業について考え方・具体的案</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59"/>
      </w:tblGrid>
      <w:tr w:rsidR="00FC7135" w14:paraId="278FCF2F" w14:textId="77777777" w:rsidTr="00FC7135">
        <w:tc>
          <w:tcPr>
            <w:tcW w:w="8959" w:type="dxa"/>
            <w:tcBorders>
              <w:top w:val="single" w:sz="12" w:space="0" w:color="auto"/>
              <w:left w:val="single" w:sz="12" w:space="0" w:color="auto"/>
              <w:bottom w:val="single" w:sz="12" w:space="0" w:color="auto"/>
              <w:right w:val="single" w:sz="12" w:space="0" w:color="auto"/>
            </w:tcBorders>
          </w:tcPr>
          <w:p w14:paraId="7C8153E7" w14:textId="77777777" w:rsidR="00FC7135" w:rsidRDefault="00FC7135">
            <w:pPr>
              <w:rPr>
                <w:b/>
              </w:rPr>
            </w:pPr>
          </w:p>
          <w:p w14:paraId="087CC7F9" w14:textId="77777777" w:rsidR="00FC7135" w:rsidRDefault="00FC7135">
            <w:pPr>
              <w:rPr>
                <w:b/>
              </w:rPr>
            </w:pPr>
          </w:p>
          <w:p w14:paraId="36104318" w14:textId="77777777" w:rsidR="00FC7135" w:rsidRDefault="00FC7135">
            <w:pPr>
              <w:rPr>
                <w:b/>
              </w:rPr>
            </w:pPr>
          </w:p>
          <w:p w14:paraId="28EACCEE" w14:textId="77777777" w:rsidR="00FC7135" w:rsidRDefault="00FC7135">
            <w:pPr>
              <w:rPr>
                <w:b/>
              </w:rPr>
            </w:pPr>
          </w:p>
          <w:p w14:paraId="52C49ECD" w14:textId="77777777" w:rsidR="00FC7135" w:rsidRDefault="00FC7135">
            <w:pPr>
              <w:rPr>
                <w:b/>
              </w:rPr>
            </w:pPr>
          </w:p>
          <w:p w14:paraId="5C0CFE3B" w14:textId="77777777" w:rsidR="00FC7135" w:rsidRDefault="00FC7135">
            <w:pPr>
              <w:rPr>
                <w:b/>
              </w:rPr>
            </w:pPr>
          </w:p>
          <w:p w14:paraId="7981FC84" w14:textId="77777777" w:rsidR="00FC7135" w:rsidRDefault="00FC7135">
            <w:pPr>
              <w:rPr>
                <w:b/>
              </w:rPr>
            </w:pPr>
          </w:p>
          <w:p w14:paraId="0AC1410D" w14:textId="77777777" w:rsidR="00FC7135" w:rsidRDefault="00FC7135">
            <w:pPr>
              <w:rPr>
                <w:b/>
              </w:rPr>
            </w:pPr>
          </w:p>
          <w:p w14:paraId="32E9552F" w14:textId="77777777" w:rsidR="00FC7135" w:rsidRDefault="00FC7135">
            <w:pPr>
              <w:rPr>
                <w:b/>
              </w:rPr>
            </w:pPr>
          </w:p>
          <w:p w14:paraId="3C75AE29" w14:textId="77777777" w:rsidR="00FC7135" w:rsidRDefault="00FC7135">
            <w:pPr>
              <w:rPr>
                <w:b/>
              </w:rPr>
            </w:pPr>
          </w:p>
          <w:p w14:paraId="09A73CAE" w14:textId="77777777" w:rsidR="00FC7135" w:rsidRDefault="00FC7135">
            <w:pPr>
              <w:rPr>
                <w:b/>
              </w:rPr>
            </w:pPr>
          </w:p>
          <w:p w14:paraId="6FCF9442" w14:textId="77777777" w:rsidR="00FC7135" w:rsidRDefault="00FC7135">
            <w:pPr>
              <w:rPr>
                <w:b/>
              </w:rPr>
            </w:pPr>
          </w:p>
          <w:p w14:paraId="097798E6" w14:textId="77777777" w:rsidR="00FC7135" w:rsidRDefault="00FC7135">
            <w:pPr>
              <w:rPr>
                <w:b/>
              </w:rPr>
            </w:pPr>
          </w:p>
          <w:p w14:paraId="4C3158D7" w14:textId="77777777" w:rsidR="00FC7135" w:rsidRDefault="00FC7135">
            <w:pPr>
              <w:rPr>
                <w:b/>
              </w:rPr>
            </w:pPr>
          </w:p>
          <w:p w14:paraId="1C2A0D2B" w14:textId="77777777" w:rsidR="00FC7135" w:rsidRDefault="00FC7135">
            <w:pPr>
              <w:rPr>
                <w:b/>
              </w:rPr>
            </w:pPr>
          </w:p>
          <w:p w14:paraId="1447F507" w14:textId="77777777" w:rsidR="00FC7135" w:rsidRDefault="00FC7135">
            <w:pPr>
              <w:rPr>
                <w:b/>
              </w:rPr>
            </w:pPr>
          </w:p>
        </w:tc>
      </w:tr>
      <w:tr w:rsidR="00FC7135" w14:paraId="0CEAF823" w14:textId="77777777" w:rsidTr="00FC7135">
        <w:trPr>
          <w:trHeight w:val="50"/>
        </w:trPr>
        <w:tc>
          <w:tcPr>
            <w:tcW w:w="8959" w:type="dxa"/>
            <w:tcBorders>
              <w:top w:val="single" w:sz="12" w:space="0" w:color="auto"/>
              <w:left w:val="nil"/>
              <w:bottom w:val="nil"/>
              <w:right w:val="nil"/>
            </w:tcBorders>
            <w:hideMark/>
          </w:tcPr>
          <w:p w14:paraId="530BF60B" w14:textId="77777777" w:rsidR="00FC7135" w:rsidRDefault="00FC7135">
            <w:pPr>
              <w:rPr>
                <w:b/>
              </w:rPr>
            </w:pPr>
            <w:r>
              <w:rPr>
                <w:rFonts w:hint="eastAsia"/>
                <w:sz w:val="18"/>
              </w:rPr>
              <w:t>※記入欄は、適宜増減してかまいません。</w:t>
            </w:r>
          </w:p>
        </w:tc>
      </w:tr>
    </w:tbl>
    <w:p w14:paraId="2D3E1F06" w14:textId="545C9987" w:rsidR="00FC7135" w:rsidRDefault="00FC7135" w:rsidP="00FC7135"/>
    <w:p w14:paraId="7F7ABA24" w14:textId="2243EFB7" w:rsidR="006B119B" w:rsidRDefault="006B119B" w:rsidP="00FC7135"/>
    <w:p w14:paraId="2350040B" w14:textId="2C15BB30" w:rsidR="006B119B" w:rsidRPr="006B119B" w:rsidRDefault="006B119B" w:rsidP="00FC7135">
      <w:pPr>
        <w:rPr>
          <w:b/>
          <w:bCs/>
        </w:rPr>
      </w:pPr>
      <w:r w:rsidRPr="006B119B">
        <w:rPr>
          <w:rFonts w:hint="eastAsia"/>
          <w:b/>
          <w:bCs/>
        </w:rPr>
        <w:t>（２）その他自主事業についての提案</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59"/>
      </w:tblGrid>
      <w:tr w:rsidR="006B119B" w14:paraId="00573AA4" w14:textId="77777777" w:rsidTr="00E95671">
        <w:tc>
          <w:tcPr>
            <w:tcW w:w="8959" w:type="dxa"/>
            <w:tcBorders>
              <w:top w:val="single" w:sz="12" w:space="0" w:color="auto"/>
              <w:left w:val="single" w:sz="12" w:space="0" w:color="auto"/>
              <w:bottom w:val="single" w:sz="12" w:space="0" w:color="auto"/>
              <w:right w:val="single" w:sz="12" w:space="0" w:color="auto"/>
            </w:tcBorders>
          </w:tcPr>
          <w:p w14:paraId="5136203E" w14:textId="77777777" w:rsidR="006B119B" w:rsidRDefault="006B119B" w:rsidP="00E95671">
            <w:pPr>
              <w:rPr>
                <w:b/>
              </w:rPr>
            </w:pPr>
          </w:p>
          <w:p w14:paraId="247FD898" w14:textId="77777777" w:rsidR="006B119B" w:rsidRDefault="006B119B" w:rsidP="00E95671">
            <w:pPr>
              <w:rPr>
                <w:b/>
              </w:rPr>
            </w:pPr>
          </w:p>
          <w:p w14:paraId="57A5128A" w14:textId="77777777" w:rsidR="006B119B" w:rsidRDefault="006B119B" w:rsidP="00E95671">
            <w:pPr>
              <w:rPr>
                <w:b/>
              </w:rPr>
            </w:pPr>
          </w:p>
          <w:p w14:paraId="72C5115F" w14:textId="77777777" w:rsidR="006B119B" w:rsidRDefault="006B119B" w:rsidP="00E95671">
            <w:pPr>
              <w:rPr>
                <w:b/>
              </w:rPr>
            </w:pPr>
          </w:p>
          <w:p w14:paraId="0D38502B" w14:textId="77777777" w:rsidR="006B119B" w:rsidRDefault="006B119B" w:rsidP="00E95671">
            <w:pPr>
              <w:rPr>
                <w:b/>
              </w:rPr>
            </w:pPr>
          </w:p>
          <w:p w14:paraId="44682F67" w14:textId="77777777" w:rsidR="006B119B" w:rsidRDefault="006B119B" w:rsidP="00E95671">
            <w:pPr>
              <w:rPr>
                <w:b/>
              </w:rPr>
            </w:pPr>
          </w:p>
          <w:p w14:paraId="6BEF5B95" w14:textId="77777777" w:rsidR="006B119B" w:rsidRDefault="006B119B" w:rsidP="00E95671">
            <w:pPr>
              <w:rPr>
                <w:b/>
              </w:rPr>
            </w:pPr>
          </w:p>
          <w:p w14:paraId="589942D0" w14:textId="77777777" w:rsidR="006B119B" w:rsidRDefault="006B119B" w:rsidP="00E95671">
            <w:pPr>
              <w:rPr>
                <w:b/>
              </w:rPr>
            </w:pPr>
          </w:p>
          <w:p w14:paraId="0AA4FDC2" w14:textId="77777777" w:rsidR="006B119B" w:rsidRDefault="006B119B" w:rsidP="00E95671">
            <w:pPr>
              <w:rPr>
                <w:b/>
              </w:rPr>
            </w:pPr>
          </w:p>
          <w:p w14:paraId="76A7A6EF" w14:textId="77777777" w:rsidR="006B119B" w:rsidRDefault="006B119B" w:rsidP="00E95671">
            <w:pPr>
              <w:rPr>
                <w:b/>
              </w:rPr>
            </w:pPr>
          </w:p>
          <w:p w14:paraId="18BC0627" w14:textId="77777777" w:rsidR="006B119B" w:rsidRDefault="006B119B" w:rsidP="00E95671">
            <w:pPr>
              <w:rPr>
                <w:b/>
              </w:rPr>
            </w:pPr>
          </w:p>
          <w:p w14:paraId="0044CC3B" w14:textId="77777777" w:rsidR="006B119B" w:rsidRDefault="006B119B" w:rsidP="00E95671">
            <w:pPr>
              <w:rPr>
                <w:b/>
              </w:rPr>
            </w:pPr>
          </w:p>
          <w:p w14:paraId="6A5BA08A" w14:textId="77777777" w:rsidR="006B119B" w:rsidRDefault="006B119B" w:rsidP="00E95671">
            <w:pPr>
              <w:rPr>
                <w:b/>
              </w:rPr>
            </w:pPr>
          </w:p>
          <w:p w14:paraId="582AB54F" w14:textId="77777777" w:rsidR="006B119B" w:rsidRDefault="006B119B" w:rsidP="00E95671">
            <w:pPr>
              <w:rPr>
                <w:b/>
              </w:rPr>
            </w:pPr>
          </w:p>
          <w:p w14:paraId="797A847E" w14:textId="77777777" w:rsidR="006B119B" w:rsidRDefault="006B119B" w:rsidP="00E95671">
            <w:pPr>
              <w:rPr>
                <w:b/>
              </w:rPr>
            </w:pPr>
          </w:p>
          <w:p w14:paraId="6C39CC15" w14:textId="77777777" w:rsidR="006B119B" w:rsidRDefault="006B119B" w:rsidP="00E95671">
            <w:pPr>
              <w:rPr>
                <w:b/>
              </w:rPr>
            </w:pPr>
          </w:p>
        </w:tc>
      </w:tr>
      <w:tr w:rsidR="006B119B" w14:paraId="7277A87A" w14:textId="77777777" w:rsidTr="00E95671">
        <w:trPr>
          <w:trHeight w:val="50"/>
        </w:trPr>
        <w:tc>
          <w:tcPr>
            <w:tcW w:w="8959" w:type="dxa"/>
            <w:tcBorders>
              <w:top w:val="single" w:sz="12" w:space="0" w:color="auto"/>
              <w:left w:val="nil"/>
              <w:bottom w:val="nil"/>
              <w:right w:val="nil"/>
            </w:tcBorders>
            <w:hideMark/>
          </w:tcPr>
          <w:p w14:paraId="2D71668B" w14:textId="77777777" w:rsidR="006B119B" w:rsidRDefault="006B119B" w:rsidP="00E95671">
            <w:pPr>
              <w:rPr>
                <w:b/>
              </w:rPr>
            </w:pPr>
            <w:r>
              <w:rPr>
                <w:rFonts w:hint="eastAsia"/>
                <w:sz w:val="18"/>
              </w:rPr>
              <w:t>※記入欄は、適宜増減してかまいません。</w:t>
            </w:r>
          </w:p>
        </w:tc>
      </w:tr>
    </w:tbl>
    <w:p w14:paraId="73875192" w14:textId="77777777" w:rsidR="006B119B" w:rsidRDefault="006B119B" w:rsidP="006B119B"/>
    <w:p w14:paraId="2B5C5E80" w14:textId="20C15CDF" w:rsidR="006B119B" w:rsidRPr="006B119B" w:rsidRDefault="006B119B" w:rsidP="00E432F1">
      <w:pPr>
        <w:widowControl/>
        <w:jc w:val="left"/>
      </w:pPr>
      <w:r>
        <w:br w:type="page"/>
      </w:r>
    </w:p>
    <w:p w14:paraId="4338E785" w14:textId="77777777" w:rsidR="00FC7135" w:rsidRDefault="00FC7135" w:rsidP="00FC7135">
      <w:r>
        <w:rPr>
          <w:rFonts w:hint="eastAsia"/>
          <w:b/>
        </w:rPr>
        <w:lastRenderedPageBreak/>
        <w:t>６　公共性・公益性に配慮した取組み</w:t>
      </w:r>
    </w:p>
    <w:p w14:paraId="7916B7F3" w14:textId="77777777" w:rsidR="00FC7135" w:rsidRDefault="00FC7135" w:rsidP="00FC7135">
      <w:pPr>
        <w:rPr>
          <w:rFonts w:ascii="ＭＳ 明朝" w:hAnsi="ＭＳ 明朝"/>
          <w:b/>
        </w:rPr>
      </w:pPr>
      <w:r>
        <w:rPr>
          <w:rFonts w:ascii="ＭＳ 明朝" w:hAnsi="ＭＳ 明朝" w:hint="eastAsia"/>
          <w:b/>
        </w:rPr>
        <w:t>（１）環境への配慮</w:t>
      </w:r>
    </w:p>
    <w:tbl>
      <w:tblPr>
        <w:tblW w:w="8360" w:type="dxa"/>
        <w:tblInd w:w="40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4A0" w:firstRow="1" w:lastRow="0" w:firstColumn="1" w:lastColumn="0" w:noHBand="0" w:noVBand="1"/>
      </w:tblPr>
      <w:tblGrid>
        <w:gridCol w:w="8360"/>
      </w:tblGrid>
      <w:tr w:rsidR="00FC7135" w14:paraId="0211806E" w14:textId="77777777" w:rsidTr="00411ABF">
        <w:trPr>
          <w:trHeight w:val="2160"/>
        </w:trPr>
        <w:tc>
          <w:tcPr>
            <w:tcW w:w="8360" w:type="dxa"/>
            <w:tcBorders>
              <w:top w:val="single" w:sz="18" w:space="0" w:color="auto"/>
              <w:left w:val="single" w:sz="18" w:space="0" w:color="auto"/>
              <w:bottom w:val="single" w:sz="18" w:space="0" w:color="auto"/>
              <w:right w:val="single" w:sz="18" w:space="0" w:color="auto"/>
            </w:tcBorders>
          </w:tcPr>
          <w:p w14:paraId="779BCEEC" w14:textId="77777777" w:rsidR="00FC7135" w:rsidRDefault="00FC7135">
            <w:pPr>
              <w:rPr>
                <w:rFonts w:ascii="ＭＳ 明朝" w:hAnsi="ＭＳ 明朝"/>
                <w:sz w:val="20"/>
              </w:rPr>
            </w:pPr>
          </w:p>
          <w:p w14:paraId="2F5E386F" w14:textId="77777777" w:rsidR="00FC7135" w:rsidRDefault="00FC7135">
            <w:pPr>
              <w:rPr>
                <w:rFonts w:ascii="ＭＳ 明朝" w:hAnsi="ＭＳ 明朝"/>
                <w:sz w:val="20"/>
              </w:rPr>
            </w:pPr>
          </w:p>
          <w:p w14:paraId="4CA7C82D" w14:textId="77777777" w:rsidR="00FC7135" w:rsidRDefault="00FC7135">
            <w:pPr>
              <w:rPr>
                <w:rFonts w:ascii="ＭＳ 明朝" w:hAnsi="ＭＳ 明朝"/>
                <w:sz w:val="20"/>
              </w:rPr>
            </w:pPr>
          </w:p>
          <w:p w14:paraId="5BB7359F" w14:textId="77777777" w:rsidR="00FC7135" w:rsidRDefault="00FC7135">
            <w:pPr>
              <w:rPr>
                <w:rFonts w:ascii="ＭＳ 明朝" w:hAnsi="ＭＳ 明朝"/>
                <w:sz w:val="20"/>
              </w:rPr>
            </w:pPr>
          </w:p>
          <w:p w14:paraId="1E90F559" w14:textId="77777777" w:rsidR="00FC7135" w:rsidRDefault="00FC7135">
            <w:pPr>
              <w:rPr>
                <w:rFonts w:ascii="ＭＳ 明朝" w:hAnsi="ＭＳ 明朝"/>
                <w:sz w:val="20"/>
              </w:rPr>
            </w:pPr>
          </w:p>
          <w:p w14:paraId="3A210FFA" w14:textId="77777777" w:rsidR="00FC7135" w:rsidRDefault="00FC7135">
            <w:pPr>
              <w:rPr>
                <w:rFonts w:ascii="ＭＳ 明朝" w:hAnsi="ＭＳ 明朝"/>
                <w:sz w:val="20"/>
              </w:rPr>
            </w:pPr>
          </w:p>
          <w:p w14:paraId="216ECFF3" w14:textId="77777777" w:rsidR="00FC7135" w:rsidRDefault="00FC7135">
            <w:pPr>
              <w:rPr>
                <w:rFonts w:ascii="ＭＳ 明朝" w:hAnsi="ＭＳ 明朝"/>
                <w:sz w:val="20"/>
              </w:rPr>
            </w:pPr>
          </w:p>
          <w:p w14:paraId="332C66DC" w14:textId="77777777" w:rsidR="00FC7135" w:rsidRDefault="00FC7135">
            <w:pPr>
              <w:rPr>
                <w:rFonts w:ascii="ＭＳ 明朝" w:hAnsi="ＭＳ 明朝"/>
                <w:sz w:val="20"/>
              </w:rPr>
            </w:pPr>
          </w:p>
          <w:p w14:paraId="4972C7A2" w14:textId="77777777" w:rsidR="00FC7135" w:rsidRDefault="00FC7135">
            <w:pPr>
              <w:rPr>
                <w:rFonts w:ascii="ＭＳ 明朝" w:hAnsi="ＭＳ 明朝"/>
                <w:sz w:val="20"/>
              </w:rPr>
            </w:pPr>
          </w:p>
          <w:p w14:paraId="53617727" w14:textId="77777777" w:rsidR="00FC7135" w:rsidRDefault="00FC7135">
            <w:pPr>
              <w:rPr>
                <w:rFonts w:ascii="ＭＳ 明朝" w:hAnsi="ＭＳ 明朝"/>
                <w:sz w:val="20"/>
              </w:rPr>
            </w:pPr>
          </w:p>
          <w:p w14:paraId="5D25032F" w14:textId="77777777" w:rsidR="00FC7135" w:rsidRDefault="00FC7135">
            <w:pPr>
              <w:rPr>
                <w:rFonts w:ascii="ＭＳ 明朝" w:hAnsi="ＭＳ 明朝"/>
                <w:sz w:val="20"/>
              </w:rPr>
            </w:pPr>
          </w:p>
          <w:p w14:paraId="6FF8111E" w14:textId="77777777" w:rsidR="00FC7135" w:rsidRDefault="00FC7135">
            <w:pPr>
              <w:rPr>
                <w:rFonts w:ascii="ＭＳ 明朝" w:hAnsi="ＭＳ 明朝"/>
                <w:sz w:val="20"/>
              </w:rPr>
            </w:pPr>
          </w:p>
          <w:p w14:paraId="1AB58D15" w14:textId="77777777" w:rsidR="00FC7135" w:rsidRDefault="00FC7135">
            <w:pPr>
              <w:rPr>
                <w:rFonts w:ascii="ＭＳ 明朝" w:hAnsi="ＭＳ 明朝"/>
                <w:sz w:val="20"/>
              </w:rPr>
            </w:pPr>
          </w:p>
          <w:p w14:paraId="41F228BC" w14:textId="77777777" w:rsidR="00FC7135" w:rsidRDefault="00FC7135">
            <w:pPr>
              <w:rPr>
                <w:rFonts w:ascii="ＭＳ 明朝" w:hAnsi="ＭＳ 明朝"/>
                <w:sz w:val="20"/>
              </w:rPr>
            </w:pPr>
          </w:p>
        </w:tc>
      </w:tr>
    </w:tbl>
    <w:p w14:paraId="76B3E131" w14:textId="6DD303EB" w:rsidR="0032560F" w:rsidRDefault="0032560F" w:rsidP="00FC7135">
      <w:pPr>
        <w:rPr>
          <w:rFonts w:ascii="ＭＳ 明朝" w:hAnsi="ＭＳ 明朝"/>
          <w:sz w:val="20"/>
        </w:rPr>
      </w:pPr>
    </w:p>
    <w:p w14:paraId="534A3698" w14:textId="77777777" w:rsidR="0032560F" w:rsidRDefault="0032560F" w:rsidP="00FC7135">
      <w:pPr>
        <w:rPr>
          <w:rFonts w:ascii="ＭＳ 明朝" w:hAnsi="ＭＳ 明朝"/>
          <w:sz w:val="20"/>
        </w:rPr>
      </w:pPr>
    </w:p>
    <w:p w14:paraId="52544B5D" w14:textId="77777777" w:rsidR="00FC7135" w:rsidRDefault="00FC7135" w:rsidP="00FC7135">
      <w:pPr>
        <w:rPr>
          <w:rFonts w:ascii="ＭＳ 明朝" w:hAnsi="ＭＳ 明朝"/>
          <w:b/>
        </w:rPr>
      </w:pPr>
      <w:r>
        <w:rPr>
          <w:rFonts w:ascii="ＭＳ 明朝" w:hAnsi="ＭＳ 明朝" w:hint="eastAsia"/>
          <w:b/>
        </w:rPr>
        <w:t>（２）社会的弱者への配慮（障がい者の雇用及び子育て支援等の福祉政策）</w:t>
      </w:r>
    </w:p>
    <w:tbl>
      <w:tblPr>
        <w:tblW w:w="8360" w:type="dxa"/>
        <w:tblInd w:w="40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4A0" w:firstRow="1" w:lastRow="0" w:firstColumn="1" w:lastColumn="0" w:noHBand="0" w:noVBand="1"/>
      </w:tblPr>
      <w:tblGrid>
        <w:gridCol w:w="8360"/>
      </w:tblGrid>
      <w:tr w:rsidR="00FC7135" w14:paraId="4017FD59" w14:textId="77777777" w:rsidTr="00411ABF">
        <w:trPr>
          <w:trHeight w:val="2160"/>
        </w:trPr>
        <w:tc>
          <w:tcPr>
            <w:tcW w:w="8360" w:type="dxa"/>
            <w:tcBorders>
              <w:top w:val="single" w:sz="18" w:space="0" w:color="auto"/>
              <w:left w:val="single" w:sz="18" w:space="0" w:color="auto"/>
              <w:bottom w:val="single" w:sz="18" w:space="0" w:color="auto"/>
              <w:right w:val="single" w:sz="18" w:space="0" w:color="auto"/>
            </w:tcBorders>
          </w:tcPr>
          <w:p w14:paraId="06DC1C42" w14:textId="77777777" w:rsidR="00FC7135" w:rsidRDefault="00FC7135">
            <w:pPr>
              <w:rPr>
                <w:rFonts w:ascii="ＭＳ 明朝" w:hAnsi="ＭＳ 明朝"/>
                <w:sz w:val="20"/>
              </w:rPr>
            </w:pPr>
            <w:r>
              <w:rPr>
                <w:rFonts w:ascii="ＭＳ 明朝" w:hAnsi="ＭＳ 明朝" w:hint="eastAsia"/>
                <w:sz w:val="20"/>
              </w:rPr>
              <w:t xml:space="preserve">　障がい者の雇用の有無（　　　人雇用、雇用していない）・・・いずれかを記入</w:t>
            </w:r>
          </w:p>
          <w:p w14:paraId="4534D1EA" w14:textId="77777777" w:rsidR="00FC7135" w:rsidRDefault="00FC7135">
            <w:pPr>
              <w:rPr>
                <w:rFonts w:ascii="ＭＳ 明朝" w:hAnsi="ＭＳ 明朝"/>
                <w:sz w:val="20"/>
              </w:rPr>
            </w:pPr>
          </w:p>
          <w:p w14:paraId="1665D1DB" w14:textId="77777777" w:rsidR="00FC7135" w:rsidRDefault="00FC7135">
            <w:pPr>
              <w:rPr>
                <w:rFonts w:ascii="ＭＳ 明朝" w:hAnsi="ＭＳ 明朝"/>
                <w:sz w:val="20"/>
              </w:rPr>
            </w:pPr>
          </w:p>
          <w:p w14:paraId="5B307BD9" w14:textId="77777777" w:rsidR="00FC7135" w:rsidRDefault="00FC7135">
            <w:pPr>
              <w:rPr>
                <w:rFonts w:ascii="ＭＳ 明朝" w:hAnsi="ＭＳ 明朝"/>
                <w:sz w:val="20"/>
              </w:rPr>
            </w:pPr>
          </w:p>
          <w:p w14:paraId="6E0C23FF" w14:textId="77777777" w:rsidR="00FC7135" w:rsidRDefault="00FC7135">
            <w:pPr>
              <w:rPr>
                <w:rFonts w:ascii="ＭＳ 明朝" w:hAnsi="ＭＳ 明朝"/>
                <w:sz w:val="20"/>
              </w:rPr>
            </w:pPr>
          </w:p>
          <w:p w14:paraId="62CDEA9E" w14:textId="77777777" w:rsidR="00FC7135" w:rsidRDefault="00FC7135">
            <w:pPr>
              <w:rPr>
                <w:rFonts w:ascii="ＭＳ 明朝" w:hAnsi="ＭＳ 明朝"/>
                <w:sz w:val="20"/>
              </w:rPr>
            </w:pPr>
          </w:p>
          <w:p w14:paraId="10AE8857" w14:textId="77777777" w:rsidR="00FC7135" w:rsidRDefault="00FC7135">
            <w:pPr>
              <w:rPr>
                <w:rFonts w:ascii="ＭＳ 明朝" w:hAnsi="ＭＳ 明朝"/>
                <w:sz w:val="20"/>
              </w:rPr>
            </w:pPr>
          </w:p>
          <w:p w14:paraId="12B13C63" w14:textId="77777777" w:rsidR="00FC7135" w:rsidRDefault="00FC7135">
            <w:pPr>
              <w:rPr>
                <w:rFonts w:ascii="ＭＳ 明朝" w:hAnsi="ＭＳ 明朝"/>
                <w:sz w:val="20"/>
              </w:rPr>
            </w:pPr>
          </w:p>
          <w:p w14:paraId="34666015" w14:textId="77777777" w:rsidR="00FC7135" w:rsidRDefault="00FC7135">
            <w:pPr>
              <w:rPr>
                <w:rFonts w:ascii="ＭＳ 明朝" w:hAnsi="ＭＳ 明朝"/>
                <w:sz w:val="20"/>
              </w:rPr>
            </w:pPr>
          </w:p>
          <w:p w14:paraId="5680CF5B" w14:textId="77777777" w:rsidR="00FC7135" w:rsidRDefault="00FC7135">
            <w:pPr>
              <w:rPr>
                <w:rFonts w:ascii="ＭＳ 明朝" w:hAnsi="ＭＳ 明朝"/>
                <w:sz w:val="20"/>
              </w:rPr>
            </w:pPr>
          </w:p>
          <w:p w14:paraId="269FCC13" w14:textId="77777777" w:rsidR="00FC7135" w:rsidRDefault="00FC7135">
            <w:pPr>
              <w:rPr>
                <w:rFonts w:ascii="ＭＳ 明朝" w:hAnsi="ＭＳ 明朝"/>
                <w:sz w:val="20"/>
              </w:rPr>
            </w:pPr>
          </w:p>
          <w:p w14:paraId="5B64AB99" w14:textId="77777777" w:rsidR="00FC7135" w:rsidRDefault="00FC7135">
            <w:pPr>
              <w:rPr>
                <w:rFonts w:ascii="ＭＳ 明朝" w:hAnsi="ＭＳ 明朝"/>
                <w:sz w:val="20"/>
              </w:rPr>
            </w:pPr>
          </w:p>
        </w:tc>
      </w:tr>
    </w:tbl>
    <w:p w14:paraId="12C13616" w14:textId="77777777" w:rsidR="0032560F" w:rsidRDefault="0032560F" w:rsidP="00FC7135">
      <w:pPr>
        <w:jc w:val="left"/>
        <w:rPr>
          <w:b/>
        </w:rPr>
      </w:pPr>
    </w:p>
    <w:p w14:paraId="771DA47D" w14:textId="77777777" w:rsidR="0032560F" w:rsidRDefault="0032560F" w:rsidP="00FC7135">
      <w:pPr>
        <w:jc w:val="left"/>
        <w:rPr>
          <w:b/>
        </w:rPr>
      </w:pPr>
    </w:p>
    <w:p w14:paraId="2474C637" w14:textId="1944953A" w:rsidR="00FC7135" w:rsidRDefault="00FC7135" w:rsidP="00FC7135">
      <w:pPr>
        <w:jc w:val="left"/>
        <w:rPr>
          <w:b/>
        </w:rPr>
      </w:pPr>
      <w:r>
        <w:rPr>
          <w:rFonts w:hint="eastAsia"/>
          <w:b/>
        </w:rPr>
        <w:t>（３）地域への貢献</w:t>
      </w:r>
    </w:p>
    <w:tbl>
      <w:tblPr>
        <w:tblW w:w="8360" w:type="dxa"/>
        <w:tblInd w:w="40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4A0" w:firstRow="1" w:lastRow="0" w:firstColumn="1" w:lastColumn="0" w:noHBand="0" w:noVBand="1"/>
      </w:tblPr>
      <w:tblGrid>
        <w:gridCol w:w="8360"/>
      </w:tblGrid>
      <w:tr w:rsidR="00FC7135" w14:paraId="592EAA26" w14:textId="77777777" w:rsidTr="00411ABF">
        <w:trPr>
          <w:trHeight w:val="2160"/>
        </w:trPr>
        <w:tc>
          <w:tcPr>
            <w:tcW w:w="8360" w:type="dxa"/>
            <w:tcBorders>
              <w:top w:val="single" w:sz="18" w:space="0" w:color="auto"/>
              <w:left w:val="single" w:sz="18" w:space="0" w:color="auto"/>
              <w:bottom w:val="single" w:sz="18" w:space="0" w:color="auto"/>
              <w:right w:val="single" w:sz="18" w:space="0" w:color="auto"/>
            </w:tcBorders>
          </w:tcPr>
          <w:p w14:paraId="2EE4F9D5" w14:textId="77777777" w:rsidR="00FC7135" w:rsidRDefault="00FC7135">
            <w:pPr>
              <w:jc w:val="left"/>
            </w:pPr>
          </w:p>
          <w:p w14:paraId="21512FA8" w14:textId="77777777" w:rsidR="00FC7135" w:rsidRDefault="00FC7135">
            <w:pPr>
              <w:jc w:val="left"/>
            </w:pPr>
          </w:p>
          <w:p w14:paraId="429DFA40" w14:textId="77777777" w:rsidR="00FC7135" w:rsidRDefault="00FC7135">
            <w:pPr>
              <w:jc w:val="left"/>
            </w:pPr>
          </w:p>
          <w:p w14:paraId="41964842" w14:textId="77777777" w:rsidR="00FC7135" w:rsidRDefault="00FC7135">
            <w:pPr>
              <w:jc w:val="left"/>
            </w:pPr>
          </w:p>
          <w:p w14:paraId="3D5EF21B" w14:textId="77777777" w:rsidR="00FC7135" w:rsidRDefault="00FC7135">
            <w:pPr>
              <w:jc w:val="left"/>
            </w:pPr>
          </w:p>
          <w:p w14:paraId="7E7ABF62" w14:textId="77777777" w:rsidR="00FC7135" w:rsidRDefault="00FC7135">
            <w:pPr>
              <w:jc w:val="left"/>
            </w:pPr>
          </w:p>
          <w:p w14:paraId="460D210A" w14:textId="77777777" w:rsidR="00FC7135" w:rsidRDefault="00FC7135">
            <w:pPr>
              <w:jc w:val="left"/>
            </w:pPr>
          </w:p>
          <w:p w14:paraId="00B96204" w14:textId="77777777" w:rsidR="00FC7135" w:rsidRDefault="00FC7135">
            <w:pPr>
              <w:jc w:val="left"/>
            </w:pPr>
          </w:p>
          <w:p w14:paraId="62F1DDB6" w14:textId="77777777" w:rsidR="00FC7135" w:rsidRDefault="00FC7135">
            <w:pPr>
              <w:jc w:val="left"/>
            </w:pPr>
          </w:p>
          <w:p w14:paraId="73D37A0A" w14:textId="77777777" w:rsidR="00FC7135" w:rsidRDefault="00FC7135">
            <w:pPr>
              <w:jc w:val="left"/>
            </w:pPr>
          </w:p>
          <w:p w14:paraId="12FDBEA8" w14:textId="77777777" w:rsidR="00FC7135" w:rsidRDefault="00FC7135">
            <w:pPr>
              <w:jc w:val="left"/>
            </w:pPr>
          </w:p>
          <w:p w14:paraId="2B87F199" w14:textId="77777777" w:rsidR="00FC7135" w:rsidRDefault="00FC7135">
            <w:pPr>
              <w:jc w:val="left"/>
            </w:pPr>
          </w:p>
          <w:p w14:paraId="194C47C3" w14:textId="77777777" w:rsidR="00FC7135" w:rsidRDefault="00FC7135">
            <w:pPr>
              <w:jc w:val="left"/>
            </w:pPr>
          </w:p>
          <w:p w14:paraId="1E69BAC4" w14:textId="77777777" w:rsidR="00FC7135" w:rsidRDefault="00FC7135">
            <w:pPr>
              <w:jc w:val="left"/>
            </w:pPr>
          </w:p>
        </w:tc>
      </w:tr>
    </w:tbl>
    <w:p w14:paraId="00EE8183" w14:textId="77777777" w:rsidR="00FC7135" w:rsidRPr="00411ABF" w:rsidRDefault="00FC7135" w:rsidP="00FC7135">
      <w:pPr>
        <w:widowControl/>
        <w:spacing w:beforeAutospacing="1" w:afterAutospacing="1"/>
        <w:jc w:val="left"/>
        <w:rPr>
          <w:rFonts w:eastAsia="PMingLiU"/>
          <w:color w:val="0000FF"/>
          <w:sz w:val="22"/>
          <w:u w:val="single"/>
          <w:lang w:eastAsia="zh-TW"/>
        </w:rPr>
        <w:sectPr w:rsidR="00FC7135" w:rsidRPr="00411ABF">
          <w:type w:val="nextColumn"/>
          <w:pgSz w:w="11907" w:h="16839"/>
          <w:pgMar w:top="1985" w:right="1701" w:bottom="1701" w:left="1701" w:header="720" w:footer="720" w:gutter="0"/>
          <w:cols w:space="720"/>
        </w:sectPr>
      </w:pPr>
    </w:p>
    <w:p w14:paraId="4BBE45B8" w14:textId="77777777" w:rsidR="00CF4BC2" w:rsidRDefault="00CF4BC2" w:rsidP="00E432F1"/>
    <w:sectPr w:rsidR="00CF4BC2" w:rsidSect="002901A1">
      <w:pgSz w:w="11906" w:h="16838" w:code="9"/>
      <w:pgMar w:top="1985" w:right="1701" w:bottom="1701" w:left="1701" w:header="851" w:footer="992" w:gutter="0"/>
      <w:cols w:space="425"/>
      <w:docGrid w:type="lines" w:linePitch="435"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63D9" w14:textId="77777777" w:rsidR="00D235AB" w:rsidRDefault="00D235AB" w:rsidP="00D235AB">
      <w:r>
        <w:separator/>
      </w:r>
    </w:p>
  </w:endnote>
  <w:endnote w:type="continuationSeparator" w:id="0">
    <w:p w14:paraId="3C0AAC75" w14:textId="77777777" w:rsidR="00D235AB" w:rsidRDefault="00D235AB" w:rsidP="00D2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70F6" w14:textId="77777777" w:rsidR="00D235AB" w:rsidRDefault="00D235AB" w:rsidP="00D235AB">
      <w:r>
        <w:separator/>
      </w:r>
    </w:p>
  </w:footnote>
  <w:footnote w:type="continuationSeparator" w:id="0">
    <w:p w14:paraId="4E30E38B" w14:textId="77777777" w:rsidR="00D235AB" w:rsidRDefault="00D235AB" w:rsidP="00D235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89"/>
  <w:drawingGridVerticalSpacing w:val="43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135"/>
    <w:rsid w:val="00080D6C"/>
    <w:rsid w:val="00140947"/>
    <w:rsid w:val="002901A1"/>
    <w:rsid w:val="0032560F"/>
    <w:rsid w:val="00411ABF"/>
    <w:rsid w:val="00430839"/>
    <w:rsid w:val="00494887"/>
    <w:rsid w:val="00627CDD"/>
    <w:rsid w:val="006B119B"/>
    <w:rsid w:val="00715B69"/>
    <w:rsid w:val="00CF4BC2"/>
    <w:rsid w:val="00D235AB"/>
    <w:rsid w:val="00E432F1"/>
    <w:rsid w:val="00FC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430BF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7135"/>
    <w:pPr>
      <w:widowControl w:val="0"/>
      <w:jc w:val="both"/>
    </w:pPr>
    <w:rPr>
      <w:rFonts w:ascii="Century" w:eastAsia="ＭＳ 明朝" w:hAnsi="Century" w:cs="Times New Roman"/>
      <w:szCs w:val="21"/>
    </w:rPr>
  </w:style>
  <w:style w:type="paragraph" w:styleId="1">
    <w:name w:val="heading 1"/>
    <w:basedOn w:val="a"/>
    <w:next w:val="a"/>
    <w:link w:val="10"/>
    <w:uiPriority w:val="9"/>
    <w:qFormat/>
    <w:rsid w:val="00FC7135"/>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C7135"/>
    <w:rPr>
      <w:rFonts w:ascii="Arial" w:eastAsia="ＭＳ ゴシック" w:hAnsi="Arial" w:cs="Times New Roman"/>
      <w:sz w:val="24"/>
      <w:szCs w:val="24"/>
    </w:rPr>
  </w:style>
  <w:style w:type="paragraph" w:styleId="a3">
    <w:name w:val="Body Text Indent"/>
    <w:basedOn w:val="a"/>
    <w:link w:val="a4"/>
    <w:semiHidden/>
    <w:unhideWhenUsed/>
    <w:rsid w:val="00FC7135"/>
    <w:pPr>
      <w:ind w:leftChars="400" w:left="851"/>
    </w:pPr>
  </w:style>
  <w:style w:type="character" w:customStyle="1" w:styleId="a4">
    <w:name w:val="本文インデント (文字)"/>
    <w:basedOn w:val="a0"/>
    <w:link w:val="a3"/>
    <w:semiHidden/>
    <w:rsid w:val="00FC7135"/>
    <w:rPr>
      <w:rFonts w:ascii="Century" w:eastAsia="ＭＳ 明朝" w:hAnsi="Century" w:cs="Times New Roman"/>
      <w:szCs w:val="21"/>
    </w:rPr>
  </w:style>
  <w:style w:type="paragraph" w:styleId="2">
    <w:name w:val="Body Text Indent 2"/>
    <w:basedOn w:val="a"/>
    <w:link w:val="20"/>
    <w:semiHidden/>
    <w:unhideWhenUsed/>
    <w:rsid w:val="00FC7135"/>
    <w:pPr>
      <w:spacing w:line="480" w:lineRule="auto"/>
      <w:ind w:leftChars="400" w:left="851"/>
    </w:pPr>
  </w:style>
  <w:style w:type="character" w:customStyle="1" w:styleId="20">
    <w:name w:val="本文インデント 2 (文字)"/>
    <w:basedOn w:val="a0"/>
    <w:link w:val="2"/>
    <w:semiHidden/>
    <w:rsid w:val="00FC7135"/>
    <w:rPr>
      <w:rFonts w:ascii="Century" w:eastAsia="ＭＳ 明朝" w:hAnsi="Century" w:cs="Times New Roman"/>
      <w:szCs w:val="21"/>
    </w:rPr>
  </w:style>
  <w:style w:type="paragraph" w:styleId="3">
    <w:name w:val="Body Text Indent 3"/>
    <w:basedOn w:val="a"/>
    <w:link w:val="30"/>
    <w:semiHidden/>
    <w:unhideWhenUsed/>
    <w:rsid w:val="00FC7135"/>
    <w:pPr>
      <w:ind w:leftChars="400" w:left="851"/>
    </w:pPr>
    <w:rPr>
      <w:sz w:val="16"/>
      <w:szCs w:val="16"/>
    </w:rPr>
  </w:style>
  <w:style w:type="character" w:customStyle="1" w:styleId="30">
    <w:name w:val="本文インデント 3 (文字)"/>
    <w:basedOn w:val="a0"/>
    <w:link w:val="3"/>
    <w:semiHidden/>
    <w:rsid w:val="00FC7135"/>
    <w:rPr>
      <w:rFonts w:ascii="Century" w:eastAsia="ＭＳ 明朝" w:hAnsi="Century" w:cs="Times New Roman"/>
      <w:sz w:val="16"/>
      <w:szCs w:val="16"/>
    </w:rPr>
  </w:style>
  <w:style w:type="paragraph" w:styleId="a5">
    <w:name w:val="header"/>
    <w:basedOn w:val="a"/>
    <w:link w:val="a6"/>
    <w:uiPriority w:val="99"/>
    <w:unhideWhenUsed/>
    <w:rsid w:val="00D235AB"/>
    <w:pPr>
      <w:tabs>
        <w:tab w:val="center" w:pos="4252"/>
        <w:tab w:val="right" w:pos="8504"/>
      </w:tabs>
      <w:snapToGrid w:val="0"/>
    </w:pPr>
  </w:style>
  <w:style w:type="character" w:customStyle="1" w:styleId="a6">
    <w:name w:val="ヘッダー (文字)"/>
    <w:basedOn w:val="a0"/>
    <w:link w:val="a5"/>
    <w:uiPriority w:val="99"/>
    <w:rsid w:val="00D235AB"/>
    <w:rPr>
      <w:rFonts w:ascii="Century" w:eastAsia="ＭＳ 明朝" w:hAnsi="Century" w:cs="Times New Roman"/>
      <w:szCs w:val="21"/>
    </w:rPr>
  </w:style>
  <w:style w:type="paragraph" w:styleId="a7">
    <w:name w:val="footer"/>
    <w:basedOn w:val="a"/>
    <w:link w:val="a8"/>
    <w:uiPriority w:val="99"/>
    <w:unhideWhenUsed/>
    <w:rsid w:val="00D235AB"/>
    <w:pPr>
      <w:tabs>
        <w:tab w:val="center" w:pos="4252"/>
        <w:tab w:val="right" w:pos="8504"/>
      </w:tabs>
      <w:snapToGrid w:val="0"/>
    </w:pPr>
  </w:style>
  <w:style w:type="character" w:customStyle="1" w:styleId="a8">
    <w:name w:val="フッター (文字)"/>
    <w:basedOn w:val="a0"/>
    <w:link w:val="a7"/>
    <w:uiPriority w:val="99"/>
    <w:rsid w:val="00D235AB"/>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6768">
      <w:bodyDiv w:val="1"/>
      <w:marLeft w:val="0"/>
      <w:marRight w:val="0"/>
      <w:marTop w:val="0"/>
      <w:marBottom w:val="0"/>
      <w:divBdr>
        <w:top w:val="none" w:sz="0" w:space="0" w:color="auto"/>
        <w:left w:val="none" w:sz="0" w:space="0" w:color="auto"/>
        <w:bottom w:val="none" w:sz="0" w:space="0" w:color="auto"/>
        <w:right w:val="none" w:sz="0" w:space="0" w:color="auto"/>
      </w:divBdr>
    </w:div>
    <w:div w:id="146507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80673-CBB4-447D-BC6E-23E573F7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0</Words>
  <Characters>2283</Characters>
  <Application>Microsoft Office Word</Application>
  <DocSecurity>0</DocSecurity>
  <Lines>19</Lines>
  <Paragraphs>5</Paragraphs>
  <ScaleCrop>false</ScaleCrop>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07:52:00Z</dcterms:created>
  <dcterms:modified xsi:type="dcterms:W3CDTF">2023-07-13T02:00:00Z</dcterms:modified>
</cp:coreProperties>
</file>